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CF2EDC" w:rsidP="00CB5D01">
            <w:pPr>
              <w:tabs>
                <w:tab w:val="left" w:pos="780"/>
              </w:tabs>
              <w:ind w:right="-1440"/>
            </w:pPr>
            <w:r w:rsidRPr="00CF2EDC">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3.5pt;margin-top:-.95pt;width:90.15pt;height:51.5pt;z-index:251656704" filled="f" stroked="f">
                  <v:textbox style="mso-next-textbox:#_x0000_s1102">
                    <w:txbxContent>
                      <w:p w:rsidR="001D7375" w:rsidRDefault="002A16FE" w:rsidP="002A16FE">
                        <w:r>
                          <w:t xml:space="preserve">         </w:t>
                        </w:r>
                        <w:r w:rsidR="00D155B2">
                          <w:t>0</w:t>
                        </w:r>
                        <w:r w:rsidR="00930C07">
                          <w:t>1</w:t>
                        </w:r>
                      </w:p>
                      <w:p w:rsidR="00F159ED" w:rsidRDefault="002A16FE" w:rsidP="002A16FE">
                        <w:r>
                          <w:t xml:space="preserve">  </w:t>
                        </w:r>
                        <w:r w:rsidR="00B97BFB">
                          <w:t>1</w:t>
                        </w:r>
                        <w:r w:rsidR="00A06C9C">
                          <w:t>6</w:t>
                        </w:r>
                        <w:r w:rsidR="002F4848" w:rsidRPr="005D7EBE">
                          <w:t>/</w:t>
                        </w:r>
                        <w:r w:rsidR="00C6285C">
                          <w:t>0</w:t>
                        </w:r>
                        <w:r w:rsidR="00232A25">
                          <w:t>2</w:t>
                        </w:r>
                        <w:r w:rsidRPr="005D7EBE">
                          <w:t>/201</w:t>
                        </w:r>
                        <w:r w:rsidR="00C6285C">
                          <w:t>8</w:t>
                        </w:r>
                        <w:r w:rsidR="002F4848" w:rsidRPr="005D7EBE">
                          <w:t xml:space="preserve"> </w:t>
                        </w:r>
                      </w:p>
                    </w:txbxContent>
                  </v:textbox>
                </v:shape>
              </w:pict>
            </w:r>
            <w:r w:rsidRPr="00CF2EDC">
              <w:rPr>
                <w:rFonts w:ascii="Bookman Old Style" w:eastAsia="Batang" w:hAnsi="Bookman Old Style"/>
                <w:noProof/>
                <w:sz w:val="22"/>
                <w:szCs w:val="22"/>
              </w:rPr>
              <w:pict>
                <v:polyline id="_x0000_s1128" style="position:absolute;z-index:251657728;mso-position-horizontal:absolute;mso-position-vertical:absolute" points="11.15pt,17.5pt,85.7pt,16.65pt" coordsize="1491,17" filled="f">
                  <v:path arrowok="t"/>
                </v:polyline>
              </w:pict>
            </w:r>
            <w:r w:rsidR="00A31859">
              <w:t xml:space="preserve"> </w:t>
            </w: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F2EDC" w:rsidP="00CB5D01">
            <w:pPr>
              <w:tabs>
                <w:tab w:val="left" w:pos="780"/>
              </w:tabs>
              <w:ind w:right="-1440"/>
            </w:pPr>
            <w:r w:rsidRPr="00CF2EDC">
              <w:rPr>
                <w:rFonts w:ascii="Bookman Old Style" w:eastAsia="Batang" w:hAnsi="Bookman Old Style"/>
                <w:b/>
                <w:noProof/>
                <w:sz w:val="22"/>
                <w:szCs w:val="22"/>
              </w:rPr>
              <w:pict>
                <v:shape id="_x0000_s1138" type="#_x0000_t202" style="position:absolute;margin-left:19.5pt;margin-top:158.35pt;width:57.2pt;height:23.5pt;z-index:251663360" filled="f" stroked="f">
                  <v:textbox style="mso-next-textbox:#_x0000_s1138">
                    <w:txbxContent>
                      <w:p w:rsidR="00C639CA" w:rsidRPr="00DD2D52" w:rsidRDefault="005F40AE" w:rsidP="00C639CA">
                        <w:pPr>
                          <w:rPr>
                            <w:rFonts w:ascii="Colonna MT" w:hAnsi="Colonna MT"/>
                            <w:sz w:val="28"/>
                            <w:szCs w:val="28"/>
                          </w:rPr>
                        </w:pPr>
                        <w:r>
                          <w:rPr>
                            <w:rFonts w:ascii="Colonna MT" w:hAnsi="Colonna MT"/>
                            <w:sz w:val="28"/>
                            <w:szCs w:val="28"/>
                          </w:rPr>
                          <w:t>GM</w:t>
                        </w:r>
                      </w:p>
                    </w:txbxContent>
                  </v:textbox>
                </v:shape>
              </w:pict>
            </w:r>
          </w:p>
        </w:tc>
        <w:tc>
          <w:tcPr>
            <w:tcW w:w="6660" w:type="dxa"/>
            <w:tcBorders>
              <w:top w:val="single" w:sz="4" w:space="0" w:color="auto"/>
              <w:left w:val="single" w:sz="4" w:space="0" w:color="auto"/>
              <w:bottom w:val="single" w:sz="4" w:space="0" w:color="auto"/>
              <w:right w:val="single" w:sz="4" w:space="0" w:color="auto"/>
            </w:tcBorders>
          </w:tcPr>
          <w:p w:rsidR="002D55D2" w:rsidRDefault="00CF2EDC" w:rsidP="003B022B">
            <w:pPr>
              <w:jc w:val="both"/>
              <w:rPr>
                <w:rFonts w:ascii="Bookman Old Style" w:eastAsia="Batang" w:hAnsi="Bookman Old Style"/>
                <w:b/>
                <w:sz w:val="22"/>
                <w:szCs w:val="22"/>
              </w:rPr>
            </w:pPr>
            <w:r>
              <w:rPr>
                <w:rFonts w:ascii="Bookman Old Style" w:eastAsia="Batang" w:hAnsi="Bookman Old Style"/>
                <w:b/>
                <w:noProof/>
                <w:sz w:val="22"/>
                <w:szCs w:val="22"/>
                <w:lang w:val="en-IN" w:eastAsia="en-IN"/>
              </w:rPr>
              <w:pict>
                <v:shape id="_x0000_s1136" type="#_x0000_t202" style="position:absolute;left:0;text-align:left;margin-left:142.7pt;margin-top:9.15pt;width:241.5pt;height:57pt;z-index:251662336;mso-position-horizontal-relative:text;mso-position-vertical-relative:text" filled="f" stroked="f">
                  <v:textbox style="mso-next-textbox:#_x0000_s1136">
                    <w:txbxContent>
                      <w:p w:rsidR="00D03CF0" w:rsidRDefault="00A8433D" w:rsidP="00962413">
                        <w:pPr>
                          <w:rPr>
                            <w:rFonts w:ascii="Bookman Old Style" w:hAnsi="Bookman Old Style"/>
                            <w:lang w:val="en-IN"/>
                          </w:rPr>
                        </w:pPr>
                        <w:r>
                          <w:rPr>
                            <w:rFonts w:ascii="Bookman Old Style" w:hAnsi="Bookman Old Style"/>
                            <w:lang w:val="en-IN"/>
                          </w:rPr>
                          <w:t>Mr</w:t>
                        </w:r>
                        <w:r w:rsidR="00C746BA">
                          <w:rPr>
                            <w:rFonts w:ascii="Bookman Old Style" w:hAnsi="Bookman Old Style"/>
                            <w:lang w:val="en-IN"/>
                          </w:rPr>
                          <w:t xml:space="preserve">. </w:t>
                        </w:r>
                        <w:r w:rsidR="00B86004">
                          <w:rPr>
                            <w:rFonts w:ascii="Bookman Old Style" w:hAnsi="Bookman Old Style"/>
                            <w:lang w:val="en-IN"/>
                          </w:rPr>
                          <w:t>M.N. Roy</w:t>
                        </w:r>
                        <w:r w:rsidR="00C746BA">
                          <w:rPr>
                            <w:rFonts w:ascii="Bookman Old Style" w:hAnsi="Bookman Old Style"/>
                            <w:lang w:val="en-IN"/>
                          </w:rPr>
                          <w:t>,</w:t>
                        </w:r>
                      </w:p>
                      <w:p w:rsidR="00B24C62" w:rsidRDefault="00B24C62" w:rsidP="00962413">
                        <w:pPr>
                          <w:rPr>
                            <w:rFonts w:ascii="Bookman Old Style" w:hAnsi="Bookman Old Style"/>
                            <w:lang w:val="en-IN"/>
                          </w:rPr>
                        </w:pPr>
                        <w:r>
                          <w:rPr>
                            <w:rFonts w:ascii="Bookman Old Style" w:hAnsi="Bookman Old Style"/>
                            <w:lang w:val="en-IN"/>
                          </w:rPr>
                          <w:t>Mr. G. Halder,</w:t>
                        </w:r>
                      </w:p>
                      <w:p w:rsidR="00C746BA" w:rsidRDefault="00C746BA" w:rsidP="00962413">
                        <w:pPr>
                          <w:rPr>
                            <w:rFonts w:ascii="Bookman Old Style" w:hAnsi="Bookman Old Style"/>
                            <w:lang w:val="en-IN"/>
                          </w:rPr>
                        </w:pPr>
                        <w:r>
                          <w:rPr>
                            <w:rFonts w:ascii="Bookman Old Style" w:hAnsi="Bookman Old Style"/>
                            <w:lang w:val="en-IN"/>
                          </w:rPr>
                          <w:t>Learned Advocate</w:t>
                        </w:r>
                        <w:r w:rsidR="007F09B3">
                          <w:rPr>
                            <w:rFonts w:ascii="Bookman Old Style" w:hAnsi="Bookman Old Style"/>
                            <w:lang w:val="en-IN"/>
                          </w:rPr>
                          <w:t>s</w:t>
                        </w:r>
                        <w:r>
                          <w:rPr>
                            <w:rFonts w:ascii="Bookman Old Style" w:hAnsi="Bookman Old Style"/>
                            <w:lang w:val="en-IN"/>
                          </w:rPr>
                          <w:t>.</w:t>
                        </w:r>
                      </w:p>
                    </w:txbxContent>
                  </v:textbox>
                </v:shape>
              </w:pict>
            </w:r>
            <w:r>
              <w:rPr>
                <w:rFonts w:ascii="Bookman Old Style" w:eastAsia="Batang" w:hAnsi="Bookman Old Style"/>
                <w:b/>
                <w:noProof/>
                <w:sz w:val="22"/>
                <w:szCs w:val="22"/>
                <w:lang w:val="en-IN" w:eastAsia="en-IN"/>
              </w:rPr>
              <w:pict>
                <v:shape id="_x0000_s1155" type="#_x0000_t202" style="position:absolute;left:0;text-align:left;margin-left:474.95pt;margin-top:-152.1pt;width:219pt;height:40.5pt;z-index:251672576;mso-position-horizontal-relative:text;mso-position-vertical-relative:text" filled="f" stroked="f">
                  <v:textbox style="mso-next-textbox:#_x0000_s1155">
                    <w:txbxContent>
                      <w:p w:rsidR="003048F4" w:rsidRPr="00014565" w:rsidRDefault="003048F4" w:rsidP="00014565">
                        <w:pPr>
                          <w:rPr>
                            <w:rFonts w:ascii="Bookman Old Style" w:hAnsi="Bookman Old Style"/>
                            <w:lang w:val="en-IN"/>
                          </w:rPr>
                        </w:pPr>
                        <w:r w:rsidRPr="00014565">
                          <w:rPr>
                            <w:rFonts w:ascii="Bookman Old Style" w:hAnsi="Bookman Old Style"/>
                            <w:lang w:val="en-IN"/>
                          </w:rPr>
                          <w:t>.</w:t>
                        </w:r>
                      </w:p>
                    </w:txbxContent>
                  </v:textbox>
                </v:shape>
              </w:pict>
            </w:r>
            <w:r>
              <w:rPr>
                <w:rFonts w:ascii="Bookman Old Style" w:eastAsia="Batang" w:hAnsi="Bookman Old Style"/>
                <w:b/>
                <w:noProof/>
                <w:sz w:val="22"/>
                <w:szCs w:val="22"/>
                <w:lang w:val="en-IN" w:eastAsia="en-IN"/>
              </w:rPr>
              <w:pict>
                <v:shape id="_x0000_s1150" type="#_x0000_t202" style="position:absolute;left:0;text-align:left;margin-left:492.2pt;margin-top:-167.85pt;width:208.5pt;height:32.55pt;z-index:251669504;mso-position-horizontal-relative:text;mso-position-vertical-relative:text" filled="f" stroked="f">
                  <v:textbox style="mso-next-textbox:#_x0000_s1150">
                    <w:txbxContent>
                      <w:p w:rsidR="00671760" w:rsidRPr="00980491" w:rsidRDefault="00671760" w:rsidP="00980491"/>
                    </w:txbxContent>
                  </v:textbox>
                </v:shape>
              </w:pict>
            </w:r>
          </w:p>
          <w:p w:rsidR="005211A6" w:rsidRPr="009E2250" w:rsidRDefault="0026106F" w:rsidP="003B022B">
            <w:pPr>
              <w:jc w:val="both"/>
              <w:rPr>
                <w:rFonts w:ascii="Bookman Old Style" w:eastAsia="Batang" w:hAnsi="Bookman Old Style"/>
                <w:sz w:val="22"/>
                <w:szCs w:val="22"/>
              </w:rPr>
            </w:pPr>
            <w:r w:rsidRPr="009E2250">
              <w:rPr>
                <w:rFonts w:ascii="Bookman Old Style" w:eastAsia="Batang" w:hAnsi="Bookman Old Style"/>
                <w:b/>
                <w:sz w:val="22"/>
                <w:szCs w:val="22"/>
              </w:rPr>
              <w:t>For the</w:t>
            </w:r>
            <w:r w:rsidR="00F746C1" w:rsidRPr="009E2250">
              <w:rPr>
                <w:rFonts w:ascii="Bookman Old Style" w:eastAsia="Batang" w:hAnsi="Bookman Old Style"/>
                <w:b/>
                <w:sz w:val="22"/>
                <w:szCs w:val="22"/>
              </w:rPr>
              <w:t xml:space="preserve"> </w:t>
            </w:r>
            <w:r w:rsidR="0096294E">
              <w:rPr>
                <w:rFonts w:ascii="Bookman Old Style" w:eastAsia="Batang" w:hAnsi="Bookman Old Style"/>
                <w:b/>
                <w:sz w:val="22"/>
                <w:szCs w:val="22"/>
              </w:rPr>
              <w:t>Applicant</w:t>
            </w:r>
            <w:r w:rsidR="007F09B3">
              <w:rPr>
                <w:rFonts w:ascii="Bookman Old Style" w:eastAsia="Batang" w:hAnsi="Bookman Old Style"/>
                <w:b/>
                <w:sz w:val="22"/>
                <w:szCs w:val="22"/>
              </w:rPr>
              <w:t>s</w:t>
            </w:r>
            <w:r w:rsidR="00606099">
              <w:rPr>
                <w:rFonts w:ascii="Bookman Old Style" w:eastAsia="Batang" w:hAnsi="Bookman Old Style"/>
                <w:b/>
                <w:sz w:val="22"/>
                <w:szCs w:val="22"/>
              </w:rPr>
              <w:t xml:space="preserve"> </w:t>
            </w:r>
            <w:r w:rsidR="00E72237">
              <w:rPr>
                <w:rFonts w:ascii="Bookman Old Style" w:eastAsia="Batang" w:hAnsi="Bookman Old Style"/>
                <w:b/>
                <w:sz w:val="22"/>
                <w:szCs w:val="22"/>
              </w:rPr>
              <w:t xml:space="preserve"> </w:t>
            </w:r>
            <w:r w:rsidR="0032122F" w:rsidRPr="009E2250">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 xml:space="preserve"> </w:t>
            </w:r>
            <w:r w:rsidR="0027197F" w:rsidRPr="009E2250">
              <w:rPr>
                <w:rFonts w:ascii="Bookman Old Style" w:eastAsia="Batang" w:hAnsi="Bookman Old Style"/>
                <w:b/>
                <w:sz w:val="22"/>
                <w:szCs w:val="22"/>
              </w:rPr>
              <w:t xml:space="preserve"> </w:t>
            </w:r>
            <w:r w:rsidR="00F40A9C">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w:t>
            </w:r>
            <w:r w:rsidR="0032122F" w:rsidRPr="009E2250">
              <w:rPr>
                <w:rFonts w:ascii="Bookman Old Style" w:eastAsia="Batang" w:hAnsi="Bookman Old Style"/>
                <w:b/>
                <w:sz w:val="22"/>
                <w:szCs w:val="22"/>
              </w:rPr>
              <w:t xml:space="preserve"> </w:t>
            </w:r>
            <w:r w:rsidR="00407124" w:rsidRPr="009E2250">
              <w:rPr>
                <w:rFonts w:ascii="Bookman Old Style" w:eastAsia="Batang" w:hAnsi="Bookman Old Style"/>
                <w:b/>
                <w:sz w:val="22"/>
                <w:szCs w:val="22"/>
              </w:rPr>
              <w:t xml:space="preserve"> </w:t>
            </w:r>
            <w:r w:rsidR="000779FB" w:rsidRPr="009E2250">
              <w:rPr>
                <w:rFonts w:ascii="Bookman Old Style" w:eastAsia="Batang" w:hAnsi="Bookman Old Style"/>
                <w:b/>
                <w:sz w:val="22"/>
                <w:szCs w:val="22"/>
              </w:rPr>
              <w:t xml:space="preserve"> </w:t>
            </w:r>
            <w:r w:rsidR="008B43DE" w:rsidRPr="009E2250">
              <w:rPr>
                <w:rFonts w:ascii="Bookman Old Style" w:eastAsia="Batang" w:hAnsi="Bookman Old Style"/>
                <w:b/>
                <w:sz w:val="22"/>
                <w:szCs w:val="22"/>
              </w:rPr>
              <w:t xml:space="preserve"> </w:t>
            </w:r>
          </w:p>
          <w:p w:rsidR="00EC2071" w:rsidRPr="009E2250" w:rsidRDefault="00EC2071" w:rsidP="00F43C72">
            <w:pPr>
              <w:jc w:val="both"/>
              <w:rPr>
                <w:rFonts w:ascii="Bookman Old Style" w:eastAsia="Batang" w:hAnsi="Bookman Old Style"/>
                <w:sz w:val="22"/>
                <w:szCs w:val="22"/>
              </w:rPr>
            </w:pPr>
          </w:p>
          <w:p w:rsidR="001D0D6F" w:rsidRDefault="001D0D6F" w:rsidP="00F746C1">
            <w:pPr>
              <w:jc w:val="both"/>
              <w:rPr>
                <w:rFonts w:ascii="Bookman Old Style" w:eastAsia="Batang" w:hAnsi="Bookman Old Style"/>
                <w:b/>
                <w:sz w:val="22"/>
                <w:szCs w:val="22"/>
              </w:rPr>
            </w:pPr>
          </w:p>
          <w:p w:rsidR="00B24C62" w:rsidRDefault="00B24C62" w:rsidP="00F746C1">
            <w:pPr>
              <w:jc w:val="both"/>
              <w:rPr>
                <w:rFonts w:ascii="Bookman Old Style" w:eastAsia="Batang" w:hAnsi="Bookman Old Style"/>
                <w:b/>
                <w:sz w:val="22"/>
                <w:szCs w:val="22"/>
              </w:rPr>
            </w:pPr>
          </w:p>
          <w:p w:rsidR="00036680" w:rsidRDefault="00CF2EDC" w:rsidP="00F746C1">
            <w:pPr>
              <w:jc w:val="both"/>
              <w:rPr>
                <w:rFonts w:ascii="Bookman Old Style" w:eastAsia="Batang" w:hAnsi="Bookman Old Style"/>
                <w:b/>
                <w:sz w:val="22"/>
                <w:szCs w:val="22"/>
              </w:rPr>
            </w:pPr>
            <w:r w:rsidRPr="00CF2EDC">
              <w:rPr>
                <w:rFonts w:ascii="Bookman Old Style" w:eastAsia="Batang" w:hAnsi="Bookman Old Style"/>
                <w:noProof/>
                <w:sz w:val="22"/>
                <w:szCs w:val="22"/>
                <w:lang w:val="en-IN" w:eastAsia="en-IN"/>
              </w:rPr>
              <w:pict>
                <v:shape id="_x0000_s1135" type="#_x0000_t202" style="position:absolute;left:0;text-align:left;margin-left:168.2pt;margin-top:7.6pt;width:198.75pt;height:38.4pt;z-index:251661312" filled="f" stroked="f">
                  <v:textbox style="mso-next-textbox:#_x0000_s1135">
                    <w:txbxContent>
                      <w:p w:rsidR="006C3BDE" w:rsidRDefault="00DE01C2" w:rsidP="00014565">
                        <w:pPr>
                          <w:rPr>
                            <w:rFonts w:ascii="Bookman Old Style" w:hAnsi="Bookman Old Style"/>
                            <w:lang w:val="en-IN"/>
                          </w:rPr>
                        </w:pPr>
                        <w:r>
                          <w:rPr>
                            <w:rFonts w:ascii="Bookman Old Style" w:hAnsi="Bookman Old Style"/>
                            <w:lang w:val="en-IN"/>
                          </w:rPr>
                          <w:t>Mr. Goutam Pathak Banerjee,</w:t>
                        </w:r>
                      </w:p>
                      <w:p w:rsidR="00DE01C2" w:rsidRPr="00014565" w:rsidRDefault="00DE01C2" w:rsidP="00014565">
                        <w:pPr>
                          <w:rPr>
                            <w:rFonts w:ascii="Bookman Old Style" w:hAnsi="Bookman Old Style"/>
                            <w:lang w:val="en-IN"/>
                          </w:rPr>
                        </w:pPr>
                        <w:r>
                          <w:rPr>
                            <w:rFonts w:ascii="Bookman Old Style" w:hAnsi="Bookman Old Style"/>
                            <w:lang w:val="en-IN"/>
                          </w:rPr>
                          <w:t>Learned Advocate.</w:t>
                        </w:r>
                      </w:p>
                    </w:txbxContent>
                  </v:textbox>
                </v:shape>
              </w:pict>
            </w:r>
          </w:p>
          <w:p w:rsidR="00F746C1" w:rsidRPr="009E2250" w:rsidRDefault="00D50994" w:rsidP="00F746C1">
            <w:pPr>
              <w:jc w:val="both"/>
              <w:rPr>
                <w:rFonts w:ascii="Bookman Old Style" w:eastAsia="Batang" w:hAnsi="Bookman Old Style"/>
                <w:b/>
                <w:sz w:val="22"/>
                <w:szCs w:val="22"/>
              </w:rPr>
            </w:pPr>
            <w:r w:rsidRPr="009E2250">
              <w:rPr>
                <w:rFonts w:ascii="Bookman Old Style" w:eastAsia="Batang" w:hAnsi="Bookman Old Style"/>
                <w:b/>
                <w:sz w:val="22"/>
                <w:szCs w:val="22"/>
              </w:rPr>
              <w:t>For the</w:t>
            </w:r>
            <w:r w:rsidR="0049413C">
              <w:rPr>
                <w:rFonts w:ascii="Bookman Old Style" w:eastAsia="Batang" w:hAnsi="Bookman Old Style"/>
                <w:b/>
                <w:sz w:val="22"/>
                <w:szCs w:val="22"/>
              </w:rPr>
              <w:t xml:space="preserve"> </w:t>
            </w:r>
            <w:r w:rsidR="00235AC7">
              <w:rPr>
                <w:rFonts w:ascii="Bookman Old Style" w:eastAsia="Batang" w:hAnsi="Bookman Old Style"/>
                <w:b/>
                <w:sz w:val="22"/>
                <w:szCs w:val="22"/>
              </w:rPr>
              <w:t>State Respondent</w:t>
            </w:r>
            <w:r w:rsidR="001D1274">
              <w:rPr>
                <w:rFonts w:ascii="Bookman Old Style" w:eastAsia="Batang" w:hAnsi="Bookman Old Style"/>
                <w:b/>
                <w:sz w:val="22"/>
                <w:szCs w:val="22"/>
              </w:rPr>
              <w:t>s</w:t>
            </w:r>
            <w:r w:rsidR="004C77E9">
              <w:rPr>
                <w:rFonts w:ascii="Bookman Old Style" w:eastAsia="Batang" w:hAnsi="Bookman Old Style"/>
                <w:b/>
                <w:sz w:val="22"/>
                <w:szCs w:val="22"/>
              </w:rPr>
              <w:t xml:space="preserve"> </w:t>
            </w:r>
            <w:r w:rsidR="00D62EE1">
              <w:rPr>
                <w:rFonts w:ascii="Bookman Old Style" w:eastAsia="Batang" w:hAnsi="Bookman Old Style"/>
                <w:b/>
                <w:sz w:val="22"/>
                <w:szCs w:val="22"/>
              </w:rPr>
              <w:t xml:space="preserve">:    </w:t>
            </w:r>
          </w:p>
          <w:p w:rsidR="001D1274" w:rsidRDefault="001D1274" w:rsidP="006A5894">
            <w:pPr>
              <w:spacing w:line="360" w:lineRule="auto"/>
              <w:jc w:val="both"/>
              <w:rPr>
                <w:rFonts w:ascii="Bookman Old Style" w:eastAsia="Batang" w:hAnsi="Bookman Old Style"/>
                <w:b/>
                <w:i/>
              </w:rPr>
            </w:pPr>
          </w:p>
          <w:p w:rsidR="00A408F2" w:rsidRDefault="00A408F2" w:rsidP="006A5894">
            <w:pPr>
              <w:spacing w:line="360" w:lineRule="auto"/>
              <w:jc w:val="both"/>
              <w:rPr>
                <w:rFonts w:ascii="Bookman Old Style" w:eastAsia="Batang" w:hAnsi="Bookman Old Style"/>
                <w:i/>
              </w:rPr>
            </w:pPr>
          </w:p>
          <w:p w:rsidR="00A408F2" w:rsidRDefault="00A408F2" w:rsidP="006A5894">
            <w:pPr>
              <w:spacing w:line="360" w:lineRule="auto"/>
              <w:jc w:val="both"/>
              <w:rPr>
                <w:rFonts w:ascii="Bookman Old Style" w:eastAsia="Batang" w:hAnsi="Bookman Old Style"/>
                <w:i/>
              </w:rPr>
            </w:pPr>
          </w:p>
          <w:p w:rsidR="00DE01C2" w:rsidRDefault="000E719C" w:rsidP="006A5894">
            <w:pPr>
              <w:spacing w:line="360" w:lineRule="auto"/>
              <w:jc w:val="both"/>
              <w:rPr>
                <w:rFonts w:ascii="Bookman Old Style" w:eastAsia="Batang" w:hAnsi="Bookman Old Style"/>
                <w:i/>
              </w:rPr>
            </w:pPr>
            <w:r>
              <w:rPr>
                <w:rFonts w:ascii="Bookman Old Style" w:eastAsia="Batang" w:hAnsi="Bookman Old Style"/>
                <w:i/>
              </w:rPr>
              <w:t xml:space="preserve">          </w:t>
            </w:r>
            <w:r w:rsidR="003F3B47">
              <w:rPr>
                <w:rFonts w:ascii="Bookman Old Style" w:eastAsia="Batang" w:hAnsi="Bookman Old Style"/>
                <w:i/>
              </w:rPr>
              <w:t xml:space="preserve">Affidavit of service filed by the petitioner be kept on record. </w:t>
            </w:r>
            <w:r w:rsidR="00DE01C2">
              <w:rPr>
                <w:rFonts w:ascii="Bookman Old Style" w:eastAsia="Batang" w:hAnsi="Bookman Old Style"/>
                <w:i/>
              </w:rPr>
              <w:t xml:space="preserve">The instant Application has been filed mainly asking for the implementation of the order dated 28.11.2014 by which Respondents were directed to dispose of the representation in the light of the observation made in the settled OA. </w:t>
            </w:r>
          </w:p>
          <w:p w:rsidR="00A66BAF" w:rsidRDefault="00A66BAF" w:rsidP="006A5894">
            <w:pPr>
              <w:spacing w:line="360" w:lineRule="auto"/>
              <w:jc w:val="both"/>
              <w:rPr>
                <w:rFonts w:ascii="Bookman Old Style" w:eastAsia="Batang" w:hAnsi="Bookman Old Style"/>
                <w:i/>
              </w:rPr>
            </w:pPr>
            <w:r>
              <w:rPr>
                <w:rFonts w:ascii="Bookman Old Style" w:eastAsia="Batang" w:hAnsi="Bookman Old Style"/>
                <w:i/>
              </w:rPr>
              <w:t xml:space="preserve">          However, the Counsel for the Respondents prayed for one week time to take instruction to ascertain the status of the representation.  Let the matter be listed on </w:t>
            </w:r>
            <w:r w:rsidRPr="00A66BAF">
              <w:rPr>
                <w:rFonts w:ascii="Bookman Old Style" w:eastAsia="Batang" w:hAnsi="Bookman Old Style"/>
                <w:b/>
                <w:i/>
              </w:rPr>
              <w:t>28.02.2018</w:t>
            </w:r>
            <w:r>
              <w:rPr>
                <w:rFonts w:ascii="Bookman Old Style" w:eastAsia="Batang" w:hAnsi="Bookman Old Style"/>
                <w:i/>
              </w:rPr>
              <w:t>.</w:t>
            </w:r>
          </w:p>
          <w:p w:rsidR="000E719C" w:rsidRDefault="003F3B47" w:rsidP="006A5894">
            <w:pPr>
              <w:spacing w:line="360" w:lineRule="auto"/>
              <w:jc w:val="both"/>
              <w:rPr>
                <w:rFonts w:ascii="Bookman Old Style" w:eastAsia="Batang" w:hAnsi="Bookman Old Style"/>
                <w:i/>
              </w:rPr>
            </w:pPr>
            <w:r>
              <w:rPr>
                <w:rFonts w:ascii="Bookman Old Style" w:eastAsia="Batang" w:hAnsi="Bookman Old Style"/>
                <w:i/>
              </w:rPr>
              <w:t xml:space="preserve"> </w:t>
            </w:r>
          </w:p>
          <w:p w:rsidR="00FC50E2" w:rsidRDefault="00FC50E2" w:rsidP="00D01221">
            <w:pPr>
              <w:spacing w:line="360" w:lineRule="auto"/>
              <w:jc w:val="both"/>
              <w:rPr>
                <w:rFonts w:ascii="Bookman Old Style" w:eastAsia="Batang" w:hAnsi="Bookman Old Style"/>
                <w:i/>
              </w:rPr>
            </w:pPr>
          </w:p>
          <w:p w:rsidR="00252715" w:rsidRDefault="00C8767C" w:rsidP="00D01221">
            <w:pPr>
              <w:spacing w:line="360" w:lineRule="auto"/>
              <w:jc w:val="both"/>
              <w:rPr>
                <w:rFonts w:ascii="Bookman Old Style" w:eastAsia="Batang" w:hAnsi="Bookman Old Style"/>
                <w:i/>
              </w:rPr>
            </w:pPr>
            <w:r>
              <w:rPr>
                <w:rFonts w:ascii="Bookman Old Style" w:eastAsia="Batang" w:hAnsi="Bookman Old Style"/>
                <w:i/>
              </w:rPr>
              <w:t xml:space="preserve"> </w:t>
            </w:r>
            <w:r w:rsidR="006A5894">
              <w:rPr>
                <w:rFonts w:ascii="Bookman Old Style" w:eastAsia="Batang" w:hAnsi="Bookman Old Style"/>
                <w:i/>
              </w:rPr>
              <w:t xml:space="preserve">        </w:t>
            </w:r>
            <w:r w:rsidR="00FE6AD7">
              <w:rPr>
                <w:rFonts w:ascii="Bookman Old Style" w:eastAsia="Batang" w:hAnsi="Bookman Old Style"/>
                <w:i/>
              </w:rPr>
              <w:t xml:space="preserve">         </w:t>
            </w:r>
            <w:r w:rsidR="002970F9">
              <w:rPr>
                <w:rFonts w:ascii="Bookman Old Style" w:eastAsia="Batang" w:hAnsi="Bookman Old Style"/>
                <w:i/>
              </w:rPr>
              <w:t xml:space="preserve">        </w:t>
            </w:r>
          </w:p>
          <w:p w:rsidR="00B57B16" w:rsidRDefault="000A0D1F" w:rsidP="00B57B16">
            <w:pPr>
              <w:jc w:val="both"/>
              <w:rPr>
                <w:rFonts w:ascii="Bookman Old Style" w:eastAsia="Batang" w:hAnsi="Bookman Old Style"/>
                <w:b/>
                <w:sz w:val="22"/>
                <w:szCs w:val="22"/>
              </w:rPr>
            </w:pPr>
            <w:r>
              <w:rPr>
                <w:rFonts w:ascii="Bookman Old Style" w:eastAsia="Batang" w:hAnsi="Bookman Old Style"/>
                <w:b/>
                <w:sz w:val="22"/>
                <w:szCs w:val="22"/>
              </w:rPr>
              <w:t xml:space="preserve">DR. A.K. CHANDA </w:t>
            </w:r>
            <w:r w:rsidR="00CA3379">
              <w:rPr>
                <w:rFonts w:ascii="Bookman Old Style" w:eastAsia="Batang" w:hAnsi="Bookman Old Style"/>
                <w:b/>
                <w:sz w:val="22"/>
                <w:szCs w:val="22"/>
              </w:rPr>
              <w:t xml:space="preserve">         </w:t>
            </w:r>
            <w:r>
              <w:rPr>
                <w:rFonts w:ascii="Bookman Old Style" w:eastAsia="Batang" w:hAnsi="Bookman Old Style"/>
                <w:b/>
                <w:sz w:val="22"/>
                <w:szCs w:val="22"/>
              </w:rPr>
              <w:t xml:space="preserve">               </w:t>
            </w:r>
            <w:r w:rsidR="00F46BB2">
              <w:rPr>
                <w:rFonts w:ascii="Bookman Old Style" w:eastAsia="Batang" w:hAnsi="Bookman Old Style"/>
                <w:b/>
                <w:sz w:val="22"/>
                <w:szCs w:val="22"/>
              </w:rPr>
              <w:t>URMITA DATTA(SEN)</w:t>
            </w:r>
            <w:r w:rsidR="00B57B16">
              <w:rPr>
                <w:rFonts w:ascii="Bookman Old Style" w:eastAsia="Batang" w:hAnsi="Bookman Old Style"/>
                <w:b/>
                <w:sz w:val="22"/>
                <w:szCs w:val="22"/>
              </w:rPr>
              <w:t xml:space="preserve">                 </w:t>
            </w:r>
          </w:p>
          <w:p w:rsidR="000A7783" w:rsidRPr="009E2250" w:rsidRDefault="00B57B16" w:rsidP="00B57B16">
            <w:pPr>
              <w:spacing w:line="360" w:lineRule="auto"/>
              <w:jc w:val="both"/>
              <w:rPr>
                <w:rFonts w:ascii="Bookman Old Style" w:eastAsia="Batang" w:hAnsi="Bookman Old Style"/>
                <w:sz w:val="22"/>
                <w:szCs w:val="22"/>
              </w:rPr>
            </w:pPr>
            <w:r>
              <w:rPr>
                <w:rFonts w:ascii="Bookman Old Style" w:eastAsia="Batang" w:hAnsi="Bookman Old Style"/>
                <w:b/>
                <w:sz w:val="22"/>
                <w:szCs w:val="22"/>
              </w:rPr>
              <w:t xml:space="preserve">  </w:t>
            </w:r>
            <w:r w:rsidR="000A0D1F">
              <w:rPr>
                <w:rFonts w:ascii="Bookman Old Style" w:eastAsia="Batang" w:hAnsi="Bookman Old Style"/>
                <w:b/>
                <w:sz w:val="22"/>
                <w:szCs w:val="22"/>
              </w:rPr>
              <w:t>MEMBER(A)</w:t>
            </w:r>
            <w:r w:rsidR="00CA3379">
              <w:rPr>
                <w:rFonts w:ascii="Bookman Old Style" w:eastAsia="Batang" w:hAnsi="Bookman Old Style"/>
                <w:b/>
                <w:sz w:val="22"/>
                <w:szCs w:val="22"/>
              </w:rPr>
              <w:t xml:space="preserve">                                        </w:t>
            </w:r>
            <w:r w:rsidR="00CE2EF5" w:rsidRPr="00CE2EF5">
              <w:rPr>
                <w:rFonts w:ascii="Bookman Old Style" w:eastAsia="Batang" w:hAnsi="Bookman Old Style"/>
                <w:b/>
                <w:sz w:val="22"/>
                <w:szCs w:val="22"/>
              </w:rPr>
              <w:t>MEMBER (J)</w:t>
            </w:r>
            <w:r w:rsidR="0081234E" w:rsidRPr="009E2250">
              <w:rPr>
                <w:rFonts w:ascii="Bookman Old Style" w:eastAsia="Batang" w:hAnsi="Bookman Old Style"/>
                <w:sz w:val="22"/>
                <w:szCs w:val="22"/>
              </w:rPr>
              <w:t xml:space="preserve">    </w:t>
            </w:r>
            <w:r w:rsidR="00230870">
              <w:rPr>
                <w:rFonts w:ascii="Bookman Old Style" w:eastAsia="Batang" w:hAnsi="Bookman Old Style"/>
                <w:sz w:val="22"/>
                <w:szCs w:val="22"/>
              </w:rPr>
              <w:t xml:space="preserve">   </w:t>
            </w:r>
            <w:r w:rsidR="0081234E" w:rsidRPr="00F44183">
              <w:rPr>
                <w:rFonts w:ascii="Bookman Old Style" w:eastAsia="Batang" w:hAnsi="Bookman Old Style"/>
                <w:b/>
                <w:sz w:val="22"/>
                <w:szCs w:val="22"/>
              </w:rPr>
              <w:t xml:space="preserve">   </w:t>
            </w:r>
            <w:r w:rsidR="0081234E" w:rsidRPr="009E2250">
              <w:rPr>
                <w:rFonts w:ascii="Bookman Old Style" w:eastAsia="Batang" w:hAnsi="Bookman Old Style"/>
                <w:sz w:val="22"/>
                <w:szCs w:val="22"/>
              </w:rPr>
              <w:t xml:space="preserve">          </w:t>
            </w:r>
          </w:p>
          <w:p w:rsidR="00674752" w:rsidRPr="009E2250" w:rsidRDefault="00674752" w:rsidP="00137E0E">
            <w:pPr>
              <w:spacing w:line="600" w:lineRule="auto"/>
              <w:jc w:val="both"/>
              <w:rPr>
                <w:rFonts w:ascii="Bookman Old Style" w:hAnsi="Bookman Old Style"/>
                <w:sz w:val="22"/>
                <w:szCs w:val="22"/>
              </w:rPr>
            </w:pPr>
          </w:p>
        </w:tc>
        <w:tc>
          <w:tcPr>
            <w:tcW w:w="2880" w:type="dxa"/>
            <w:tcBorders>
              <w:top w:val="single" w:sz="4" w:space="0" w:color="auto"/>
              <w:left w:val="single" w:sz="4" w:space="0" w:color="auto"/>
              <w:bottom w:val="single" w:sz="4" w:space="0" w:color="auto"/>
            </w:tcBorders>
          </w:tcPr>
          <w:p w:rsidR="00CB5D01" w:rsidRPr="009E2250" w:rsidRDefault="00CF2EDC" w:rsidP="00137E0E">
            <w:pPr>
              <w:tabs>
                <w:tab w:val="left" w:pos="780"/>
              </w:tabs>
              <w:ind w:right="-1440"/>
              <w:jc w:val="both"/>
              <w:rPr>
                <w:sz w:val="22"/>
                <w:szCs w:val="22"/>
              </w:rPr>
            </w:pPr>
            <w:r w:rsidRPr="00CF2EDC">
              <w:rPr>
                <w:rFonts w:ascii="Bookman Old Style" w:eastAsia="Batang" w:hAnsi="Bookman Old Style"/>
                <w:b/>
                <w:noProof/>
                <w:sz w:val="22"/>
                <w:szCs w:val="22"/>
                <w:lang w:val="en-IN" w:eastAsia="en-IN"/>
              </w:rPr>
              <w:pict>
                <v:shape id="_x0000_s1146" type="#_x0000_t202" style="position:absolute;left:0;text-align:left;margin-left:114.2pt;margin-top:9.15pt;width:208.5pt;height:32.55pt;z-index:251667456;mso-position-horizontal-relative:text;mso-position-vertical-relative:text" filled="f" stroked="f">
                  <v:textbox style="mso-next-textbox:#_x0000_s1146">
                    <w:txbxContent>
                      <w:p w:rsidR="00AE2852" w:rsidRPr="00C1549D" w:rsidRDefault="00AE2852" w:rsidP="00C1549D">
                        <w:pPr>
                          <w:rPr>
                            <w:rFonts w:ascii="Bookman Old Style" w:hAnsi="Bookman Old Style"/>
                            <w:lang w:val="en-IN"/>
                          </w:rPr>
                        </w:pPr>
                        <w:r>
                          <w:rPr>
                            <w:rFonts w:ascii="Bookman Old Style" w:hAnsi="Bookman Old Style"/>
                            <w:lang w:val="en-IN"/>
                          </w:rPr>
                          <w:t>.</w:t>
                        </w:r>
                      </w:p>
                    </w:txbxContent>
                  </v:textbox>
                </v:shape>
              </w:pict>
            </w:r>
            <w:r w:rsidRPr="00CF2EDC">
              <w:rPr>
                <w:rFonts w:ascii="Bookman Old Style" w:eastAsia="Batang" w:hAnsi="Bookman Old Style"/>
                <w:b/>
                <w:noProof/>
                <w:sz w:val="22"/>
                <w:szCs w:val="22"/>
                <w:lang w:val="en-IN" w:eastAsia="en-IN"/>
              </w:rPr>
              <w:pict>
                <v:shape id="_x0000_s1144" type="#_x0000_t202" style="position:absolute;left:0;text-align:left;margin-left:102.95pt;margin-top:30.3pt;width:208.5pt;height:53.95pt;z-index:251666432;mso-position-horizontal-relative:text;mso-position-vertical-relative:text" filled="f" stroked="f">
                  <v:textbox style="mso-next-textbox:#_x0000_s1144">
                    <w:txbxContent>
                      <w:p w:rsidR="00C6199F" w:rsidRPr="00E61C9D" w:rsidRDefault="00C6199F" w:rsidP="00E61C9D"/>
                    </w:txbxContent>
                  </v:textbox>
                </v:shape>
              </w:pict>
            </w:r>
            <w:r w:rsidR="00CC5D7E" w:rsidRPr="009E2250">
              <w:rPr>
                <w:sz w:val="22"/>
                <w:szCs w:val="22"/>
              </w:rPr>
              <w:t xml:space="preserve">  </w:t>
            </w:r>
          </w:p>
        </w:tc>
      </w:tr>
    </w:tbl>
    <w:p w:rsidR="009958C0" w:rsidRDefault="00DE01C2" w:rsidP="009958C0">
      <w:pPr>
        <w:tabs>
          <w:tab w:val="left" w:pos="780"/>
        </w:tabs>
        <w:ind w:left="-1620" w:right="-1440"/>
      </w:pPr>
      <w:r>
        <w:rPr>
          <w:rFonts w:ascii="Bookman Old Style" w:eastAsia="Batang" w:hAnsi="Bookman Old Style"/>
          <w:b/>
          <w:noProof/>
          <w:sz w:val="22"/>
          <w:szCs w:val="22"/>
          <w:lang w:val="en-IN" w:eastAsia="en-IN"/>
        </w:rPr>
        <w:pict>
          <v:shape id="_x0000_s1173" type="#_x0000_t202" style="position:absolute;left:0;text-align:left;margin-left:534.3pt;margin-top:-136.05pt;width:198.75pt;height:39.25pt;z-index:251683840;mso-position-horizontal-relative:text;mso-position-vertical-relative:text" filled="f" stroked="f">
            <v:textbox style="mso-next-textbox:#_x0000_s1173">
              <w:txbxContent>
                <w:p w:rsidR="00A408F2" w:rsidRPr="00DE01C2" w:rsidRDefault="00A408F2" w:rsidP="00DE01C2"/>
              </w:txbxContent>
            </v:textbox>
          </v:shape>
        </w:pict>
      </w:r>
      <w:r w:rsidR="007D4CC8" w:rsidRPr="00CF2EDC">
        <w:rPr>
          <w:rFonts w:ascii="Bookman Old Style" w:eastAsia="Batang" w:hAnsi="Bookman Old Style"/>
          <w:b/>
          <w:noProof/>
          <w:sz w:val="22"/>
          <w:szCs w:val="22"/>
          <w:lang w:val="en-IN" w:eastAsia="en-IN"/>
        </w:rPr>
        <w:pict>
          <v:shape id="_x0000_s1171" type="#_x0000_t202" style="position:absolute;left:0;text-align:left;margin-left:476.55pt;margin-top:-145pt;width:198.75pt;height:38.4pt;z-index:251682816;mso-position-horizontal-relative:text;mso-position-vertical-relative:text" filled="f" stroked="f">
            <v:textbox style="mso-next-textbox:#_x0000_s1171">
              <w:txbxContent>
                <w:p w:rsidR="00FB1965" w:rsidRPr="007D4CC8" w:rsidRDefault="00FB1965" w:rsidP="007D4CC8"/>
              </w:txbxContent>
            </v:textbox>
          </v:shape>
        </w:pict>
      </w:r>
      <w:r w:rsidR="00CF2EDC" w:rsidRPr="00CF2EDC">
        <w:rPr>
          <w:rFonts w:ascii="Bookman Old Style" w:eastAsia="Batang" w:hAnsi="Bookman Old Style"/>
          <w:b/>
          <w:noProof/>
          <w:sz w:val="22"/>
          <w:szCs w:val="22"/>
          <w:lang w:val="en-IN" w:eastAsia="en-IN"/>
        </w:rPr>
        <w:pict>
          <v:shape id="_x0000_s1170" type="#_x0000_t202" style="position:absolute;left:0;text-align:left;margin-left:519.3pt;margin-top:-245.9pt;width:198.75pt;height:38.25pt;z-index:251681792;mso-position-horizontal-relative:text;mso-position-vertical-relative:text" filled="f" stroked="f">
            <v:textbox style="mso-next-textbox:#_x0000_s1170">
              <w:txbxContent>
                <w:p w:rsidR="006D1A57" w:rsidRPr="00D40675" w:rsidRDefault="006D1A57" w:rsidP="00D40675"/>
              </w:txbxContent>
            </v:textbox>
          </v:shape>
        </w:pict>
      </w:r>
      <w:r w:rsidR="00CF2EDC" w:rsidRPr="00CF2EDC">
        <w:rPr>
          <w:rFonts w:ascii="Bookman Old Style" w:eastAsia="Batang" w:hAnsi="Bookman Old Style"/>
          <w:b/>
          <w:noProof/>
          <w:sz w:val="22"/>
          <w:szCs w:val="22"/>
          <w:lang w:val="en-IN" w:eastAsia="en-IN"/>
        </w:rPr>
        <w:pict>
          <v:shape id="_x0000_s1168" type="#_x0000_t202" style="position:absolute;left:0;text-align:left;margin-left:540.3pt;margin-top:-238.4pt;width:198.75pt;height:39.9pt;z-index:251680768;mso-position-horizontal-relative:text;mso-position-vertical-relative:text" filled="f" stroked="f">
            <v:textbox style="mso-next-textbox:#_x0000_s1168">
              <w:txbxContent>
                <w:p w:rsidR="001D1274" w:rsidRPr="00014565" w:rsidRDefault="001D1274" w:rsidP="00014565">
                  <w:pPr>
                    <w:rPr>
                      <w:rFonts w:ascii="Bookman Old Style" w:hAnsi="Bookman Old Style"/>
                      <w:lang w:val="en-IN"/>
                    </w:rPr>
                  </w:pPr>
                </w:p>
              </w:txbxContent>
            </v:textbox>
          </v:shape>
        </w:pict>
      </w:r>
      <w:r w:rsidR="00CF2EDC" w:rsidRPr="00CF2EDC">
        <w:rPr>
          <w:rFonts w:ascii="Bookman Old Style" w:eastAsia="Batang" w:hAnsi="Bookman Old Style"/>
          <w:b/>
          <w:noProof/>
          <w:sz w:val="22"/>
          <w:szCs w:val="22"/>
          <w:lang w:val="en-IN" w:eastAsia="en-IN"/>
        </w:rPr>
        <w:pict>
          <v:shape id="_x0000_s1167" type="#_x0000_t202" style="position:absolute;left:0;text-align:left;margin-left:500.55pt;margin-top:-201.45pt;width:198.75pt;height:35.4pt;z-index:251679744;mso-position-horizontal-relative:text;mso-position-vertical-relative:text" filled="f" stroked="f">
            <v:textbox style="mso-next-textbox:#_x0000_s1167">
              <w:txbxContent>
                <w:p w:rsidR="0003312C" w:rsidRPr="00A358F2" w:rsidRDefault="0003312C" w:rsidP="00A358F2"/>
              </w:txbxContent>
            </v:textbox>
          </v:shape>
        </w:pict>
      </w:r>
      <w:r w:rsidR="00CF2EDC" w:rsidRPr="00CF2EDC">
        <w:rPr>
          <w:rFonts w:ascii="Bookman Old Style" w:eastAsia="Batang" w:hAnsi="Bookman Old Style"/>
          <w:b/>
          <w:noProof/>
          <w:sz w:val="22"/>
          <w:szCs w:val="22"/>
          <w:lang w:val="en-IN" w:eastAsia="en-IN"/>
        </w:rPr>
        <w:pict>
          <v:shape id="_x0000_s1165" type="#_x0000_t202" style="position:absolute;left:0;text-align:left;margin-left:540.3pt;margin-top:-207.25pt;width:198.75pt;height:41.2pt;z-index:251678720;mso-position-horizontal-relative:text;mso-position-vertical-relative:text" filled="f" stroked="f">
            <v:textbox style="mso-next-textbox:#_x0000_s1165">
              <w:txbxContent>
                <w:p w:rsidR="00E769D1" w:rsidRPr="006C1864" w:rsidRDefault="00E769D1" w:rsidP="006C1864"/>
              </w:txbxContent>
            </v:textbox>
          </v:shape>
        </w:pict>
      </w:r>
      <w:r w:rsidR="00CF2EDC" w:rsidRPr="00CF2EDC">
        <w:rPr>
          <w:rFonts w:ascii="Bookman Old Style" w:eastAsia="Batang" w:hAnsi="Bookman Old Style"/>
          <w:b/>
          <w:noProof/>
          <w:sz w:val="22"/>
          <w:szCs w:val="22"/>
          <w:lang w:val="en-IN" w:eastAsia="en-IN"/>
        </w:rPr>
        <w:pict>
          <v:shape id="_x0000_s1163" type="#_x0000_t202" style="position:absolute;left:0;text-align:left;margin-left:540.3pt;margin-top:-205.6pt;width:198.75pt;height:39.55pt;z-index:251677696;mso-position-horizontal-relative:text;mso-position-vertical-relative:text" filled="f" stroked="f">
            <v:textbox style="mso-next-textbox:#_x0000_s1163">
              <w:txbxContent>
                <w:p w:rsidR="00EF7F99" w:rsidRPr="00BD6EF1" w:rsidRDefault="00EF7F99" w:rsidP="00BD6EF1"/>
              </w:txbxContent>
            </v:textbox>
          </v:shape>
        </w:pict>
      </w:r>
      <w:r w:rsidR="00CF2EDC" w:rsidRPr="00CF2EDC">
        <w:rPr>
          <w:rFonts w:ascii="Bookman Old Style" w:eastAsia="Batang" w:hAnsi="Bookman Old Style"/>
          <w:b/>
          <w:noProof/>
          <w:sz w:val="22"/>
          <w:szCs w:val="22"/>
          <w:lang w:val="en-IN" w:eastAsia="en-IN"/>
        </w:rPr>
        <w:pict>
          <v:shape id="_x0000_s1162" type="#_x0000_t202" style="position:absolute;left:0;text-align:left;margin-left:519.3pt;margin-top:-255.75pt;width:225.75pt;height:31.3pt;z-index:251676672;mso-position-horizontal-relative:text;mso-position-vertical-relative:text" filled="f" stroked="f">
            <v:textbox style="mso-next-textbox:#_x0000_s1162">
              <w:txbxContent>
                <w:p w:rsidR="00386C89" w:rsidRPr="0096647D" w:rsidRDefault="00386C89" w:rsidP="0096647D"/>
              </w:txbxContent>
            </v:textbox>
          </v:shape>
        </w:pict>
      </w:r>
      <w:r w:rsidR="00CF2EDC" w:rsidRPr="00CF2EDC">
        <w:rPr>
          <w:rFonts w:ascii="Bookman Old Style" w:eastAsia="Batang" w:hAnsi="Bookman Old Style"/>
          <w:b/>
          <w:noProof/>
          <w:sz w:val="22"/>
          <w:szCs w:val="22"/>
          <w:lang w:val="en-IN" w:eastAsia="en-IN"/>
        </w:rPr>
        <w:pict>
          <v:shape id="_x0000_s1160" type="#_x0000_t202" style="position:absolute;left:0;text-align:left;margin-left:565.05pt;margin-top:-241.95pt;width:219pt;height:43.45pt;z-index:251675648;mso-position-horizontal-relative:text;mso-position-vertical-relative:text" filled="f" stroked="f">
            <v:textbox style="mso-next-textbox:#_x0000_s1160">
              <w:txbxContent>
                <w:p w:rsidR="00ED559E" w:rsidRPr="00356C9B" w:rsidRDefault="00ED559E" w:rsidP="00356C9B"/>
              </w:txbxContent>
            </v:textbox>
          </v:shape>
        </w:pict>
      </w:r>
      <w:r w:rsidR="00CF2EDC" w:rsidRPr="00CF2EDC">
        <w:rPr>
          <w:rFonts w:ascii="Bookman Old Style" w:eastAsia="Batang" w:hAnsi="Bookman Old Style"/>
          <w:b/>
          <w:noProof/>
          <w:sz w:val="22"/>
          <w:szCs w:val="22"/>
          <w:lang w:val="en-IN" w:eastAsia="en-IN"/>
        </w:rPr>
        <w:pict>
          <v:shape id="_x0000_s1158" type="#_x0000_t202" style="position:absolute;left:0;text-align:left;margin-left:565.05pt;margin-top:-245.9pt;width:219pt;height:28.5pt;z-index:251674624;mso-position-horizontal-relative:text;mso-position-vertical-relative:text" filled="f" stroked="f">
            <v:textbox style="mso-next-textbox:#_x0000_s1158">
              <w:txbxContent>
                <w:p w:rsidR="0067079B" w:rsidRPr="00E51E41" w:rsidRDefault="0067079B" w:rsidP="00E51E41"/>
              </w:txbxContent>
            </v:textbox>
          </v:shape>
        </w:pict>
      </w:r>
      <w:r w:rsidR="00CF2EDC" w:rsidRPr="00CF2EDC">
        <w:rPr>
          <w:rFonts w:ascii="Bookman Old Style" w:eastAsia="Batang" w:hAnsi="Bookman Old Style"/>
          <w:b/>
          <w:noProof/>
          <w:sz w:val="22"/>
          <w:szCs w:val="22"/>
          <w:lang w:val="en-IN" w:eastAsia="en-IN"/>
        </w:rPr>
        <w:pict>
          <v:shape id="_x0000_s1156" type="#_x0000_t202" style="position:absolute;left:0;text-align:left;margin-left:586.05pt;margin-top:-245.9pt;width:219pt;height:25.55pt;z-index:251673600;mso-position-horizontal-relative:text;mso-position-vertical-relative:text" filled="f" stroked="f">
            <v:textbox style="mso-next-textbox:#_x0000_s1156">
              <w:txbxContent>
                <w:p w:rsidR="003048F4" w:rsidRPr="00252715" w:rsidRDefault="003048F4" w:rsidP="00252715"/>
              </w:txbxContent>
            </v:textbox>
          </v:shape>
        </w:pict>
      </w:r>
      <w:r w:rsidR="00CF2EDC" w:rsidRPr="00CF2EDC">
        <w:rPr>
          <w:rFonts w:ascii="Bookman Old Style" w:eastAsia="Batang" w:hAnsi="Bookman Old Style"/>
          <w:b/>
          <w:noProof/>
          <w:sz w:val="22"/>
          <w:szCs w:val="22"/>
          <w:lang w:val="en-IN" w:eastAsia="en-IN"/>
        </w:rPr>
        <w:pict>
          <v:shape id="_x0000_s1153" type="#_x0000_t202" style="position:absolute;left:0;text-align:left;margin-left:586.8pt;margin-top:-136.05pt;width:173.25pt;height:33.9pt;z-index:251671552;mso-position-horizontal-relative:text;mso-position-vertical-relative:text" filled="f" stroked="f">
            <v:textbox style="mso-next-textbox:#_x0000_s1153">
              <w:txbxContent>
                <w:p w:rsidR="00095424" w:rsidRPr="001F4821" w:rsidRDefault="00095424" w:rsidP="001F4821"/>
              </w:txbxContent>
            </v:textbox>
          </v:shape>
        </w:pict>
      </w:r>
      <w:r w:rsidR="00CF2EDC" w:rsidRPr="00CF2EDC">
        <w:rPr>
          <w:rFonts w:ascii="Bookman Old Style" w:eastAsia="Batang" w:hAnsi="Bookman Old Style"/>
          <w:b/>
          <w:noProof/>
          <w:sz w:val="22"/>
          <w:szCs w:val="22"/>
          <w:lang w:val="en-IN" w:eastAsia="en-IN"/>
        </w:rPr>
        <w:pict>
          <v:shape id="_x0000_s1151" type="#_x0000_t202" style="position:absolute;left:0;text-align:left;margin-left:604.05pt;margin-top:-220.35pt;width:208.5pt;height:32.55pt;z-index:251670528;mso-position-horizontal-relative:text;mso-position-vertical-relative:text" filled="f" stroked="f">
            <v:textbox style="mso-next-textbox:#_x0000_s1151">
              <w:txbxContent>
                <w:p w:rsidR="004144AA" w:rsidRPr="004B28B5" w:rsidRDefault="004144AA" w:rsidP="004B28B5"/>
              </w:txbxContent>
            </v:textbox>
          </v:shape>
        </w:pict>
      </w:r>
      <w:r w:rsidR="00CF2EDC" w:rsidRPr="00CF2EDC">
        <w:rPr>
          <w:rFonts w:ascii="Bookman Old Style" w:eastAsia="Batang" w:hAnsi="Bookman Old Style"/>
          <w:b/>
          <w:noProof/>
          <w:sz w:val="22"/>
          <w:szCs w:val="22"/>
          <w:lang w:val="en-IN" w:eastAsia="en-IN"/>
        </w:rPr>
        <w:pict>
          <v:shape id="_x0000_s1148" type="#_x0000_t202" style="position:absolute;left:0;text-align:left;margin-left:586.8pt;margin-top:-251.55pt;width:202.5pt;height:37.65pt;z-index:251668480;mso-position-horizontal-relative:text;mso-position-vertical-relative:text" filled="f" stroked="f">
            <v:textbox style="mso-next-textbox:#_x0000_s1148">
              <w:txbxContent>
                <w:p w:rsidR="00DE05D0" w:rsidRPr="00592C58" w:rsidRDefault="00DE05D0" w:rsidP="00592C58"/>
              </w:txbxContent>
            </v:textbox>
          </v:shape>
        </w:pict>
      </w:r>
      <w:r w:rsidR="009958C0">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CF2EDC" w:rsidP="009958C0">
      <w:pPr>
        <w:tabs>
          <w:tab w:val="left" w:pos="780"/>
        </w:tabs>
        <w:ind w:left="-1620" w:right="-1440"/>
      </w:pPr>
      <w:r w:rsidRPr="00CF2EDC">
        <w:rPr>
          <w:rFonts w:eastAsia="Batang"/>
          <w:b/>
          <w:noProof/>
          <w:sz w:val="22"/>
          <w:szCs w:val="22"/>
        </w:rPr>
        <w:pict>
          <v:shape id="_x0000_s1140" type="#_x0000_t202" style="position:absolute;left:0;text-align:left;margin-left:-1.35pt;margin-top:-163.45pt;width:90.15pt;height:59.6pt;z-index:251664384" filled="f" stroked="f">
            <v:textbox style="mso-next-textbox:#_x0000_s1140">
              <w:txbxContent>
                <w:p w:rsidR="00BB367A" w:rsidRDefault="00BB367A" w:rsidP="002A16FE">
                  <w:r>
                    <w:t xml:space="preserve">         03</w:t>
                  </w:r>
                </w:p>
                <w:p w:rsidR="00BB367A" w:rsidRPr="005D7EBE" w:rsidRDefault="00BB367A" w:rsidP="002A16FE">
                  <w:r>
                    <w:t xml:space="preserve">    </w:t>
                  </w:r>
                  <w:r w:rsidRPr="005D7EBE">
                    <w:t>0</w:t>
                  </w:r>
                  <w:r>
                    <w:t>1</w:t>
                  </w:r>
                  <w:r w:rsidRPr="005D7EBE">
                    <w:t>/0</w:t>
                  </w:r>
                  <w:r>
                    <w:t>6</w:t>
                  </w:r>
                  <w:r w:rsidRPr="005D7EBE">
                    <w:t xml:space="preserve">/2015                  </w:t>
                  </w:r>
                </w:p>
              </w:txbxContent>
            </v:textbox>
          </v:shape>
        </w:pict>
      </w:r>
    </w:p>
    <w:p w:rsidR="009958C0" w:rsidRPr="00D025C3" w:rsidRDefault="00CF2EDC" w:rsidP="00D025C3">
      <w:pPr>
        <w:tabs>
          <w:tab w:val="left" w:pos="2700"/>
        </w:tabs>
      </w:pPr>
      <w:r w:rsidRPr="00CF2EDC">
        <w:rPr>
          <w:rFonts w:eastAsia="Batang"/>
          <w:b/>
          <w:noProof/>
          <w:sz w:val="22"/>
          <w:szCs w:val="22"/>
        </w:rPr>
        <w:pict>
          <v:shape id="_x0000_s1142" type="#_x0000_t202" style="position:absolute;margin-left:2.4pt;margin-top:11.25pt;width:90.15pt;height:59.6pt;z-index:251665408" filled="f" stroked="f">
            <v:textbox style="mso-next-textbox:#_x0000_s1142">
              <w:txbxContent>
                <w:p w:rsidR="000D3A5E" w:rsidRDefault="000D3A5E" w:rsidP="002A16FE">
                  <w:r>
                    <w:t xml:space="preserve">         02</w:t>
                  </w:r>
                </w:p>
                <w:p w:rsidR="000D3A5E" w:rsidRPr="005D7EBE" w:rsidRDefault="000D3A5E" w:rsidP="002A16FE">
                  <w:r>
                    <w:t xml:space="preserve">    12</w:t>
                  </w:r>
                  <w:r w:rsidRPr="005D7EBE">
                    <w:t>/0</w:t>
                  </w:r>
                  <w:r>
                    <w:t>6</w:t>
                  </w:r>
                  <w:r w:rsidRPr="005D7EBE">
                    <w:t xml:space="preserve">/2015                  </w:t>
                  </w:r>
                </w:p>
              </w:txbxContent>
            </v:textbox>
          </v:shape>
        </w:pict>
      </w:r>
      <w:r w:rsidR="00D025C3">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B8E" w:rsidRDefault="00830B8E">
      <w:r>
        <w:separator/>
      </w:r>
    </w:p>
  </w:endnote>
  <w:endnote w:type="continuationSeparator" w:id="1">
    <w:p w:rsidR="00830B8E" w:rsidRDefault="00830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B8E" w:rsidRDefault="00830B8E">
      <w:r>
        <w:separator/>
      </w:r>
    </w:p>
  </w:footnote>
  <w:footnote w:type="continuationSeparator" w:id="1">
    <w:p w:rsidR="00830B8E" w:rsidRDefault="00830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CF2EDC">
      <w:rPr>
        <w:rStyle w:val="PageNumber"/>
      </w:rPr>
      <w:fldChar w:fldCharType="begin"/>
    </w:r>
    <w:r w:rsidR="0033071E">
      <w:rPr>
        <w:rStyle w:val="PageNumber"/>
      </w:rPr>
      <w:instrText xml:space="preserve"> PAGE </w:instrText>
    </w:r>
    <w:r w:rsidR="00CF2EDC">
      <w:rPr>
        <w:rStyle w:val="PageNumber"/>
      </w:rPr>
      <w:fldChar w:fldCharType="separate"/>
    </w:r>
    <w:r w:rsidR="00A66BAF">
      <w:rPr>
        <w:rStyle w:val="PageNumber"/>
        <w:noProof/>
      </w:rPr>
      <w:t>2</w:t>
    </w:r>
    <w:r w:rsidR="00CF2EDC">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B9746D">
    <w:pPr>
      <w:pStyle w:val="Header"/>
    </w:pPr>
  </w:p>
  <w:p w:rsidR="00B9746D" w:rsidRDefault="00CF2EDC" w:rsidP="005C2B1A">
    <w:pPr>
      <w:pStyle w:val="Header"/>
      <w:jc w:val="both"/>
    </w:pPr>
    <w:r w:rsidRPr="00CF2EDC">
      <w:rPr>
        <w:noProof/>
      </w:rPr>
      <w:pict>
        <v:shapetype id="_x0000_t202" coordsize="21600,21600" o:spt="202" path="m,l,21600r21600,l21600,xe">
          <v:stroke joinstyle="miter"/>
          <v:path gradientshapeok="t" o:connecttype="rect"/>
        </v:shapetype>
        <v:shape id="_x0000_s2060" type="#_x0000_t202" style="position:absolute;left:0;text-align:left;margin-left:5in;margin-top:2.9pt;width:207pt;height:27pt;z-index:251657216" filled="f" stroked="f">
          <v:textbox style="mso-next-textbox:#_x0000_s2060">
            <w:txbxContent>
              <w:p w:rsidR="00CA35B4" w:rsidRPr="002D38E6" w:rsidRDefault="00CA35B4" w:rsidP="00CA35B4">
                <w:pPr>
                  <w:jc w:val="center"/>
                  <w:rPr>
                    <w:rFonts w:ascii="Bookman Old Style" w:hAnsi="Bookman Old Style"/>
                  </w:rPr>
                </w:pPr>
                <w:r>
                  <w:rPr>
                    <w:rFonts w:ascii="Bookman Old Style" w:hAnsi="Bookman Old Style"/>
                  </w:rPr>
                  <w:t xml:space="preserve">Sahabuddin Gazi        </w:t>
                </w:r>
              </w:p>
              <w:p w:rsidR="004528F9" w:rsidRPr="006F7985" w:rsidRDefault="004528F9" w:rsidP="006F7985"/>
            </w:txbxContent>
          </v:textbox>
        </v:shape>
      </w:pict>
    </w:r>
    <w:r w:rsidR="00B9746D">
      <w:t xml:space="preserve">  Form No.   </w:t>
    </w:r>
    <w:r w:rsidR="00B9746D">
      <w:tab/>
    </w:r>
    <w:r w:rsidR="003A0016">
      <w:t xml:space="preserve">                                                                                                                         </w:t>
    </w:r>
    <w:r w:rsidR="0057669A">
      <w:t xml:space="preserve">        </w:t>
    </w:r>
    <w:r w:rsidR="009D446C">
      <w:t xml:space="preserve"> </w:t>
    </w:r>
    <w:r w:rsidR="00B9746D">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CF2EDC" w:rsidP="00EA5D38">
    <w:pPr>
      <w:pStyle w:val="Header"/>
      <w:jc w:val="both"/>
    </w:pPr>
    <w:r w:rsidRPr="00CF2EDC">
      <w:rPr>
        <w:noProof/>
      </w:rPr>
      <w:pict>
        <v:shape id="_x0000_s2064" type="#_x0000_t202" style="position:absolute;left:0;text-align:left;margin-left:306pt;margin-top:2.15pt;width:268.5pt;height:22.5pt;z-index:251659264" filled="f" stroked="f">
          <v:textbox style="mso-next-textbox:#_x0000_s2064">
            <w:txbxContent>
              <w:p w:rsidR="00EA0A02" w:rsidRDefault="00852548">
                <w:r>
                  <w:rPr>
                    <w:rFonts w:ascii="Bookman Old Style" w:hAnsi="Bookman Old Style"/>
                    <w:sz w:val="22"/>
                    <w:szCs w:val="22"/>
                  </w:rPr>
                  <w:t xml:space="preserve">                         </w:t>
                </w:r>
                <w:r w:rsidR="003B3EB3" w:rsidRPr="003B3EB3">
                  <w:rPr>
                    <w:rFonts w:ascii="Bookman Old Style" w:hAnsi="Bookman Old Style"/>
                  </w:rPr>
                  <w:t>The State of W.B. &amp; ors</w:t>
                </w:r>
                <w:r w:rsidR="003B3EB3">
                  <w:rPr>
                    <w:rFonts w:ascii="Bookman Old Style" w:hAnsi="Bookman Old Style"/>
                  </w:rPr>
                  <w:t>.</w:t>
                </w:r>
              </w:p>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B9746D" w:rsidRPr="002B4A4C" w:rsidRDefault="0083222D" w:rsidP="00CA35B4">
    <w:pPr>
      <w:pStyle w:val="Header"/>
      <w:ind w:left="180"/>
      <w:jc w:val="both"/>
      <w:rPr>
        <w:rFonts w:ascii="Bookman Old Style" w:hAnsi="Bookman Old Style"/>
        <w:b/>
      </w:rPr>
    </w:pPr>
    <w:r>
      <w:t xml:space="preserve">  </w:t>
    </w:r>
    <w:r w:rsidR="001D0670">
      <w:t>Case No</w:t>
    </w:r>
    <w:r w:rsidR="00692110" w:rsidRPr="00692110">
      <w:rPr>
        <w:rFonts w:ascii="Bookman Old Style" w:hAnsi="Bookman Old Style"/>
        <w:b/>
        <w:u w:val="single"/>
      </w:rPr>
      <w:t xml:space="preserve"> </w:t>
    </w:r>
    <w:r w:rsidR="00CA35B4" w:rsidRPr="00206B68">
      <w:rPr>
        <w:b/>
        <w:u w:val="single"/>
      </w:rPr>
      <w:t>O</w:t>
    </w:r>
    <w:r w:rsidR="00CA35B4" w:rsidRPr="00531C9F">
      <w:rPr>
        <w:b/>
        <w:u w:val="single"/>
      </w:rPr>
      <w:t>A</w:t>
    </w:r>
    <w:r w:rsidR="00CA35B4">
      <w:rPr>
        <w:rFonts w:ascii="Bookman Old Style" w:hAnsi="Bookman Old Style"/>
        <w:b/>
        <w:u w:val="single"/>
      </w:rPr>
      <w:t xml:space="preserve"> - 962 of 2015.</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872A92">
      <w:rPr>
        <w:b/>
      </w:rPr>
      <w:t xml:space="preserve"> </w:t>
    </w:r>
    <w:r w:rsidR="00E91677">
      <w:rPr>
        <w:rFonts w:ascii="Bookman Old Style" w:hAnsi="Bookman Old Style"/>
        <w:b/>
        <w:u w:val="single"/>
      </w:rPr>
      <w:t xml:space="preserve"> </w:t>
    </w:r>
    <w:r w:rsidR="00131A65">
      <w:rPr>
        <w:rFonts w:ascii="Bookman Old Style" w:hAnsi="Bookman Old Style"/>
        <w:b/>
        <w:u w:val="single"/>
      </w:rPr>
      <w:t>OA</w:t>
    </w:r>
    <w:r w:rsidR="0037678F">
      <w:rPr>
        <w:rFonts w:ascii="Bookman Old Style" w:hAnsi="Bookman Old Style"/>
        <w:b/>
        <w:u w:val="single"/>
      </w:rPr>
      <w:t xml:space="preserve"> </w:t>
    </w:r>
    <w:r w:rsidR="00DC0D73">
      <w:rPr>
        <w:rFonts w:ascii="Bookman Old Style" w:hAnsi="Bookman Old Style"/>
        <w:b/>
        <w:u w:val="single"/>
      </w:rPr>
      <w:t>–</w:t>
    </w:r>
    <w:r w:rsidR="009D6DEB">
      <w:rPr>
        <w:rFonts w:ascii="Bookman Old Style" w:hAnsi="Bookman Old Style"/>
        <w:b/>
        <w:u w:val="single"/>
      </w:rPr>
      <w:t xml:space="preserve"> </w:t>
    </w:r>
    <w:r w:rsidR="009C248A">
      <w:rPr>
        <w:rFonts w:ascii="Bookman Old Style" w:hAnsi="Bookman Old Style"/>
        <w:b/>
        <w:u w:val="single"/>
      </w:rPr>
      <w:t>1102</w:t>
    </w:r>
    <w:r w:rsidR="00DC0D73">
      <w:rPr>
        <w:rFonts w:ascii="Bookman Old Style" w:hAnsi="Bookman Old Style"/>
        <w:b/>
        <w:u w:val="single"/>
      </w:rPr>
      <w:t xml:space="preserve"> </w:t>
    </w:r>
    <w:r w:rsidR="00AD5645">
      <w:rPr>
        <w:rFonts w:ascii="Bookman Old Style" w:hAnsi="Bookman Old Style"/>
        <w:b/>
        <w:u w:val="single"/>
      </w:rPr>
      <w:t>of</w:t>
    </w:r>
    <w:r w:rsidR="00B515F0">
      <w:rPr>
        <w:rFonts w:ascii="Bookman Old Style" w:hAnsi="Bookman Old Style"/>
        <w:b/>
        <w:u w:val="single"/>
      </w:rPr>
      <w:t xml:space="preserve"> </w:t>
    </w:r>
    <w:r w:rsidR="00AD5645">
      <w:rPr>
        <w:rFonts w:ascii="Bookman Old Style" w:hAnsi="Bookman Old Style"/>
        <w:b/>
        <w:u w:val="single"/>
      </w:rPr>
      <w:t xml:space="preserve"> </w:t>
    </w:r>
    <w:r w:rsidR="00131A65">
      <w:rPr>
        <w:rFonts w:ascii="Bookman Old Style" w:hAnsi="Bookman Old Style"/>
        <w:b/>
        <w:u w:val="single"/>
      </w:rPr>
      <w:t>201</w:t>
    </w:r>
    <w:r w:rsidR="00F320C2">
      <w:rPr>
        <w:rFonts w:ascii="Bookman Old Style" w:hAnsi="Bookman Old Style"/>
        <w:b/>
        <w:u w:val="single"/>
      </w:rPr>
      <w:t>7</w:t>
    </w:r>
    <w:r w:rsidR="00B10680">
      <w:rPr>
        <w:rFonts w:ascii="Bookman Old Style" w:hAnsi="Bookman Old Style"/>
        <w:b/>
        <w:u w:val="single"/>
      </w:rPr>
      <w:t>.</w:t>
    </w:r>
  </w:p>
  <w:p w:rsidR="00CB5D01" w:rsidRDefault="00CB5D01" w:rsidP="00CB5D01">
    <w:pPr>
      <w:pStyle w:val="Header"/>
      <w:ind w:left="180"/>
      <w:jc w:val="both"/>
    </w:pPr>
    <w:r>
      <w:t xml:space="preserve">                                                                                                                                                          </w:t>
    </w:r>
  </w:p>
  <w:p w:rsidR="00CB5D01" w:rsidRDefault="00CF2EDC" w:rsidP="00CB5D01">
    <w:pPr>
      <w:pStyle w:val="Header"/>
      <w:jc w:val="both"/>
    </w:pPr>
    <w:r w:rsidRPr="00CF2EDC">
      <w:rPr>
        <w:b/>
        <w:noProof/>
      </w:rPr>
      <w:pict>
        <v:shapetype id="_x0000_t202" coordsize="21600,21600" o:spt="202" path="m,l,21600r21600,l21600,xe">
          <v:stroke joinstyle="miter"/>
          <v:path gradientshapeok="t" o:connecttype="rect"/>
        </v:shapetype>
        <v:shape id="_x0000_s2054" type="#_x0000_t202" style="position:absolute;left:0;text-align:left;margin-left:0;margin-top:8.15pt;width:259.5pt;height:27pt;z-index:251656192" filled="f" stroked="f">
          <v:textbox style="mso-next-textbox:#_x0000_s2054">
            <w:txbxContent>
              <w:p w:rsidR="004528F9" w:rsidRPr="001A0DB0" w:rsidRDefault="009C248A" w:rsidP="001A0DB0">
                <w:pPr>
                  <w:jc w:val="center"/>
                  <w:rPr>
                    <w:rFonts w:ascii="Bookman Old Style" w:hAnsi="Bookman Old Style"/>
                    <w:lang w:val="en-IN"/>
                  </w:rPr>
                </w:pPr>
                <w:r>
                  <w:rPr>
                    <w:rFonts w:ascii="Bookman Old Style" w:hAnsi="Bookman Old Style"/>
                    <w:lang w:val="en-IN"/>
                  </w:rPr>
                  <w:t>Asoke Kumar Roy &amp; Others</w:t>
                </w:r>
                <w:r w:rsidR="005F4B0F">
                  <w:rPr>
                    <w:rFonts w:ascii="Bookman Old Style" w:hAnsi="Bookman Old Style"/>
                    <w:lang w:val="en-IN"/>
                  </w:rPr>
                  <w:t xml:space="preserve"> </w:t>
                </w:r>
                <w:r w:rsidR="008A6393">
                  <w:rPr>
                    <w:rFonts w:ascii="Bookman Old Style" w:hAnsi="Bookman Old Style"/>
                    <w:lang w:val="en-IN"/>
                  </w:rPr>
                  <w:t xml:space="preserve"> </w:t>
                </w:r>
              </w:p>
            </w:txbxContent>
          </v:textbox>
        </v:shape>
      </w:pict>
    </w:r>
    <w:r w:rsidRPr="00CF2EDC">
      <w:rPr>
        <w:b/>
        <w:noProof/>
      </w:rPr>
      <w:pict>
        <v:shape id="_x0000_s2061" type="#_x0000_t202" style="position:absolute;left:0;text-align:left;margin-left:289.8pt;margin-top:8.15pt;width:294pt;height:21.85pt;z-index:251658240" filled="f" stroked="f">
          <v:textbox style="mso-next-textbox:#_x0000_s2061">
            <w:txbxContent>
              <w:p w:rsidR="00B9654A" w:rsidRPr="0037678F" w:rsidRDefault="0037678F" w:rsidP="0037678F">
                <w:pPr>
                  <w:rPr>
                    <w:rFonts w:ascii="Bookman Old Style" w:hAnsi="Bookman Old Style"/>
                    <w:lang w:val="en-IN"/>
                  </w:rPr>
                </w:pPr>
                <w:r w:rsidRPr="0037678F">
                  <w:rPr>
                    <w:rFonts w:ascii="Bookman Old Style" w:hAnsi="Bookman Old Style"/>
                    <w:lang w:val="en-IN"/>
                  </w:rPr>
                  <w:t xml:space="preserve">The State of West Bengal &amp; Others </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7FF0"/>
    <w:multiLevelType w:val="hybridMultilevel"/>
    <w:tmpl w:val="19A667C8"/>
    <w:lvl w:ilvl="0" w:tplc="C78822F2">
      <w:start w:val="1"/>
      <w:numFmt w:val="lowerRoman"/>
      <w:lvlText w:val="(%1)"/>
      <w:lvlJc w:val="left"/>
      <w:pPr>
        <w:ind w:left="1470" w:hanging="720"/>
      </w:pPr>
      <w:rPr>
        <w:rFonts w:hint="default"/>
        <w:b/>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82C3CD1"/>
    <w:multiLevelType w:val="hybridMultilevel"/>
    <w:tmpl w:val="8A6E1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02754"/>
    <o:shapelayout v:ext="edit">
      <o:idmap v:ext="edit" data="2"/>
    </o:shapelayout>
  </w:hdrShapeDefaults>
  <w:footnotePr>
    <w:footnote w:id="0"/>
    <w:footnote w:id="1"/>
  </w:footnotePr>
  <w:endnotePr>
    <w:endnote w:id="0"/>
    <w:endnote w:id="1"/>
  </w:endnotePr>
  <w:compat/>
  <w:rsids>
    <w:rsidRoot w:val="003312EE"/>
    <w:rsid w:val="00000072"/>
    <w:rsid w:val="0000121B"/>
    <w:rsid w:val="0000300E"/>
    <w:rsid w:val="000030CB"/>
    <w:rsid w:val="00004645"/>
    <w:rsid w:val="000052CD"/>
    <w:rsid w:val="00005A2B"/>
    <w:rsid w:val="00006CCD"/>
    <w:rsid w:val="00007053"/>
    <w:rsid w:val="000103B3"/>
    <w:rsid w:val="00010E6E"/>
    <w:rsid w:val="000110F7"/>
    <w:rsid w:val="0001123C"/>
    <w:rsid w:val="00011E8F"/>
    <w:rsid w:val="000128D3"/>
    <w:rsid w:val="00013BE0"/>
    <w:rsid w:val="00013E45"/>
    <w:rsid w:val="000142AB"/>
    <w:rsid w:val="00014565"/>
    <w:rsid w:val="00014632"/>
    <w:rsid w:val="00014747"/>
    <w:rsid w:val="00015767"/>
    <w:rsid w:val="00015CC5"/>
    <w:rsid w:val="00015E3B"/>
    <w:rsid w:val="00016000"/>
    <w:rsid w:val="00016F4A"/>
    <w:rsid w:val="00021513"/>
    <w:rsid w:val="000218D1"/>
    <w:rsid w:val="00023964"/>
    <w:rsid w:val="00023ED0"/>
    <w:rsid w:val="00023F35"/>
    <w:rsid w:val="00026BAC"/>
    <w:rsid w:val="00027835"/>
    <w:rsid w:val="00031795"/>
    <w:rsid w:val="00031DA5"/>
    <w:rsid w:val="00031FA9"/>
    <w:rsid w:val="00032562"/>
    <w:rsid w:val="00032D24"/>
    <w:rsid w:val="0003312C"/>
    <w:rsid w:val="00034911"/>
    <w:rsid w:val="00034D45"/>
    <w:rsid w:val="000359B3"/>
    <w:rsid w:val="000360AD"/>
    <w:rsid w:val="000362A1"/>
    <w:rsid w:val="00036481"/>
    <w:rsid w:val="00036680"/>
    <w:rsid w:val="00036AB3"/>
    <w:rsid w:val="00040142"/>
    <w:rsid w:val="00042356"/>
    <w:rsid w:val="000429D2"/>
    <w:rsid w:val="00042B99"/>
    <w:rsid w:val="00043208"/>
    <w:rsid w:val="00043522"/>
    <w:rsid w:val="0004377E"/>
    <w:rsid w:val="00043DC3"/>
    <w:rsid w:val="00043F9A"/>
    <w:rsid w:val="000446F4"/>
    <w:rsid w:val="00050706"/>
    <w:rsid w:val="00050883"/>
    <w:rsid w:val="00050DE0"/>
    <w:rsid w:val="00051198"/>
    <w:rsid w:val="0005186E"/>
    <w:rsid w:val="00051DF2"/>
    <w:rsid w:val="00051F37"/>
    <w:rsid w:val="00052709"/>
    <w:rsid w:val="00052EF5"/>
    <w:rsid w:val="00053809"/>
    <w:rsid w:val="000551BA"/>
    <w:rsid w:val="00056A68"/>
    <w:rsid w:val="00056E0A"/>
    <w:rsid w:val="00060E28"/>
    <w:rsid w:val="00062D65"/>
    <w:rsid w:val="00062DFE"/>
    <w:rsid w:val="000633FB"/>
    <w:rsid w:val="000645BC"/>
    <w:rsid w:val="00065070"/>
    <w:rsid w:val="00065D09"/>
    <w:rsid w:val="0006605E"/>
    <w:rsid w:val="000672BD"/>
    <w:rsid w:val="000711F1"/>
    <w:rsid w:val="000715CE"/>
    <w:rsid w:val="000716A1"/>
    <w:rsid w:val="00071D9B"/>
    <w:rsid w:val="00071ED5"/>
    <w:rsid w:val="0007201A"/>
    <w:rsid w:val="00073B00"/>
    <w:rsid w:val="00073D2C"/>
    <w:rsid w:val="000764E0"/>
    <w:rsid w:val="000779FB"/>
    <w:rsid w:val="000802E7"/>
    <w:rsid w:val="00080436"/>
    <w:rsid w:val="00080AF9"/>
    <w:rsid w:val="000829C9"/>
    <w:rsid w:val="00082DEA"/>
    <w:rsid w:val="000830BC"/>
    <w:rsid w:val="000831CF"/>
    <w:rsid w:val="00083558"/>
    <w:rsid w:val="000859D5"/>
    <w:rsid w:val="00085C73"/>
    <w:rsid w:val="00085DB9"/>
    <w:rsid w:val="000867B2"/>
    <w:rsid w:val="00087155"/>
    <w:rsid w:val="00090574"/>
    <w:rsid w:val="000919E2"/>
    <w:rsid w:val="00091F7F"/>
    <w:rsid w:val="000922AA"/>
    <w:rsid w:val="0009318C"/>
    <w:rsid w:val="0009388C"/>
    <w:rsid w:val="0009441A"/>
    <w:rsid w:val="0009469E"/>
    <w:rsid w:val="000952D5"/>
    <w:rsid w:val="00095424"/>
    <w:rsid w:val="00095862"/>
    <w:rsid w:val="00095D36"/>
    <w:rsid w:val="000971AF"/>
    <w:rsid w:val="0009729F"/>
    <w:rsid w:val="00097E8B"/>
    <w:rsid w:val="000A0D1F"/>
    <w:rsid w:val="000A14DE"/>
    <w:rsid w:val="000A3A96"/>
    <w:rsid w:val="000A6B3F"/>
    <w:rsid w:val="000A6F3B"/>
    <w:rsid w:val="000A7783"/>
    <w:rsid w:val="000A7984"/>
    <w:rsid w:val="000B0005"/>
    <w:rsid w:val="000B0179"/>
    <w:rsid w:val="000B0E24"/>
    <w:rsid w:val="000B21C5"/>
    <w:rsid w:val="000B368A"/>
    <w:rsid w:val="000B38C9"/>
    <w:rsid w:val="000B45A9"/>
    <w:rsid w:val="000B45D7"/>
    <w:rsid w:val="000B45F6"/>
    <w:rsid w:val="000B46D2"/>
    <w:rsid w:val="000B5D39"/>
    <w:rsid w:val="000B6355"/>
    <w:rsid w:val="000B63B2"/>
    <w:rsid w:val="000B65FE"/>
    <w:rsid w:val="000B6744"/>
    <w:rsid w:val="000B6A8C"/>
    <w:rsid w:val="000B7627"/>
    <w:rsid w:val="000B7C3A"/>
    <w:rsid w:val="000C0871"/>
    <w:rsid w:val="000C10D3"/>
    <w:rsid w:val="000C1E1B"/>
    <w:rsid w:val="000C2C61"/>
    <w:rsid w:val="000C3065"/>
    <w:rsid w:val="000C4B6B"/>
    <w:rsid w:val="000C51FB"/>
    <w:rsid w:val="000C6746"/>
    <w:rsid w:val="000C6B44"/>
    <w:rsid w:val="000C7A78"/>
    <w:rsid w:val="000C7D0A"/>
    <w:rsid w:val="000D11A2"/>
    <w:rsid w:val="000D16F3"/>
    <w:rsid w:val="000D1886"/>
    <w:rsid w:val="000D1D1B"/>
    <w:rsid w:val="000D3A5E"/>
    <w:rsid w:val="000D44BC"/>
    <w:rsid w:val="000D490D"/>
    <w:rsid w:val="000D4F57"/>
    <w:rsid w:val="000D5CCE"/>
    <w:rsid w:val="000D6416"/>
    <w:rsid w:val="000D7110"/>
    <w:rsid w:val="000D733C"/>
    <w:rsid w:val="000D75B3"/>
    <w:rsid w:val="000D7C51"/>
    <w:rsid w:val="000D7E4B"/>
    <w:rsid w:val="000E0A24"/>
    <w:rsid w:val="000E1E2C"/>
    <w:rsid w:val="000E27CB"/>
    <w:rsid w:val="000E2F66"/>
    <w:rsid w:val="000E3A66"/>
    <w:rsid w:val="000E3A90"/>
    <w:rsid w:val="000E3EAA"/>
    <w:rsid w:val="000E53B1"/>
    <w:rsid w:val="000E56B5"/>
    <w:rsid w:val="000E719C"/>
    <w:rsid w:val="000F1812"/>
    <w:rsid w:val="000F2382"/>
    <w:rsid w:val="000F24F9"/>
    <w:rsid w:val="000F32A9"/>
    <w:rsid w:val="000F4066"/>
    <w:rsid w:val="000F5153"/>
    <w:rsid w:val="00100EF0"/>
    <w:rsid w:val="00100F7C"/>
    <w:rsid w:val="0010117A"/>
    <w:rsid w:val="0010513C"/>
    <w:rsid w:val="0011077A"/>
    <w:rsid w:val="00111D0C"/>
    <w:rsid w:val="00111E69"/>
    <w:rsid w:val="001122B2"/>
    <w:rsid w:val="00112320"/>
    <w:rsid w:val="00112A3C"/>
    <w:rsid w:val="00113E6A"/>
    <w:rsid w:val="00114464"/>
    <w:rsid w:val="0011534F"/>
    <w:rsid w:val="00117008"/>
    <w:rsid w:val="00120521"/>
    <w:rsid w:val="00120C0D"/>
    <w:rsid w:val="00120CCA"/>
    <w:rsid w:val="00121C5F"/>
    <w:rsid w:val="00122909"/>
    <w:rsid w:val="00123205"/>
    <w:rsid w:val="00125A82"/>
    <w:rsid w:val="00125FCB"/>
    <w:rsid w:val="00127CC9"/>
    <w:rsid w:val="00127D38"/>
    <w:rsid w:val="00131A65"/>
    <w:rsid w:val="00132194"/>
    <w:rsid w:val="00132B32"/>
    <w:rsid w:val="00133705"/>
    <w:rsid w:val="00133750"/>
    <w:rsid w:val="0013405C"/>
    <w:rsid w:val="00134572"/>
    <w:rsid w:val="0013486A"/>
    <w:rsid w:val="00135514"/>
    <w:rsid w:val="00135794"/>
    <w:rsid w:val="001357EE"/>
    <w:rsid w:val="001361D5"/>
    <w:rsid w:val="00136BFA"/>
    <w:rsid w:val="00136CB4"/>
    <w:rsid w:val="0013752D"/>
    <w:rsid w:val="00137A95"/>
    <w:rsid w:val="00137E0E"/>
    <w:rsid w:val="001407CB"/>
    <w:rsid w:val="001410F3"/>
    <w:rsid w:val="001412EB"/>
    <w:rsid w:val="001428E9"/>
    <w:rsid w:val="00142C02"/>
    <w:rsid w:val="00142D7E"/>
    <w:rsid w:val="00144151"/>
    <w:rsid w:val="00144401"/>
    <w:rsid w:val="00144D4C"/>
    <w:rsid w:val="0014566D"/>
    <w:rsid w:val="00145687"/>
    <w:rsid w:val="00147BA1"/>
    <w:rsid w:val="00147F3F"/>
    <w:rsid w:val="001502CE"/>
    <w:rsid w:val="001519D7"/>
    <w:rsid w:val="00151DF7"/>
    <w:rsid w:val="001531EC"/>
    <w:rsid w:val="0015486E"/>
    <w:rsid w:val="00154EB4"/>
    <w:rsid w:val="0015655D"/>
    <w:rsid w:val="00156D65"/>
    <w:rsid w:val="0015737A"/>
    <w:rsid w:val="00161759"/>
    <w:rsid w:val="00161F07"/>
    <w:rsid w:val="001623AB"/>
    <w:rsid w:val="00162488"/>
    <w:rsid w:val="00163C86"/>
    <w:rsid w:val="00163FF1"/>
    <w:rsid w:val="001641F1"/>
    <w:rsid w:val="00165412"/>
    <w:rsid w:val="0016562D"/>
    <w:rsid w:val="00166E5F"/>
    <w:rsid w:val="00167375"/>
    <w:rsid w:val="0017197E"/>
    <w:rsid w:val="001736EC"/>
    <w:rsid w:val="00173DF5"/>
    <w:rsid w:val="00173EE7"/>
    <w:rsid w:val="001740D4"/>
    <w:rsid w:val="001742A2"/>
    <w:rsid w:val="00174564"/>
    <w:rsid w:val="00174AE5"/>
    <w:rsid w:val="00176379"/>
    <w:rsid w:val="001767F1"/>
    <w:rsid w:val="00176E8A"/>
    <w:rsid w:val="00180904"/>
    <w:rsid w:val="001809EF"/>
    <w:rsid w:val="00181FAB"/>
    <w:rsid w:val="0018247E"/>
    <w:rsid w:val="00182B0E"/>
    <w:rsid w:val="001836FC"/>
    <w:rsid w:val="00185329"/>
    <w:rsid w:val="001875B8"/>
    <w:rsid w:val="00187F88"/>
    <w:rsid w:val="00190789"/>
    <w:rsid w:val="00190D7E"/>
    <w:rsid w:val="001928AF"/>
    <w:rsid w:val="00193098"/>
    <w:rsid w:val="0019350F"/>
    <w:rsid w:val="00194764"/>
    <w:rsid w:val="00194E94"/>
    <w:rsid w:val="001952AD"/>
    <w:rsid w:val="001958FC"/>
    <w:rsid w:val="0019711C"/>
    <w:rsid w:val="001972B7"/>
    <w:rsid w:val="00197A63"/>
    <w:rsid w:val="001A0233"/>
    <w:rsid w:val="001A0DB0"/>
    <w:rsid w:val="001A12A7"/>
    <w:rsid w:val="001A15B8"/>
    <w:rsid w:val="001A195B"/>
    <w:rsid w:val="001A1B36"/>
    <w:rsid w:val="001A1CB0"/>
    <w:rsid w:val="001A1F38"/>
    <w:rsid w:val="001A2F57"/>
    <w:rsid w:val="001A331B"/>
    <w:rsid w:val="001A3BB5"/>
    <w:rsid w:val="001A46E1"/>
    <w:rsid w:val="001A525D"/>
    <w:rsid w:val="001A56AE"/>
    <w:rsid w:val="001A5F27"/>
    <w:rsid w:val="001A693E"/>
    <w:rsid w:val="001A6B87"/>
    <w:rsid w:val="001A6BCE"/>
    <w:rsid w:val="001A6E79"/>
    <w:rsid w:val="001A7437"/>
    <w:rsid w:val="001A7E1A"/>
    <w:rsid w:val="001B055A"/>
    <w:rsid w:val="001B0D44"/>
    <w:rsid w:val="001B3110"/>
    <w:rsid w:val="001B320D"/>
    <w:rsid w:val="001B3329"/>
    <w:rsid w:val="001B393D"/>
    <w:rsid w:val="001B3A1B"/>
    <w:rsid w:val="001B3F0B"/>
    <w:rsid w:val="001B4F7B"/>
    <w:rsid w:val="001B51DB"/>
    <w:rsid w:val="001B5CB8"/>
    <w:rsid w:val="001B65AE"/>
    <w:rsid w:val="001B72DB"/>
    <w:rsid w:val="001B731D"/>
    <w:rsid w:val="001C16B5"/>
    <w:rsid w:val="001C3E1B"/>
    <w:rsid w:val="001C4FD5"/>
    <w:rsid w:val="001C6FA7"/>
    <w:rsid w:val="001D0227"/>
    <w:rsid w:val="001D0670"/>
    <w:rsid w:val="001D07B5"/>
    <w:rsid w:val="001D0B00"/>
    <w:rsid w:val="001D0D6F"/>
    <w:rsid w:val="001D1274"/>
    <w:rsid w:val="001D1F03"/>
    <w:rsid w:val="001D2FE0"/>
    <w:rsid w:val="001D3772"/>
    <w:rsid w:val="001D450B"/>
    <w:rsid w:val="001D461A"/>
    <w:rsid w:val="001D4C07"/>
    <w:rsid w:val="001D6641"/>
    <w:rsid w:val="001D6D89"/>
    <w:rsid w:val="001D7375"/>
    <w:rsid w:val="001E0303"/>
    <w:rsid w:val="001E06FB"/>
    <w:rsid w:val="001E2265"/>
    <w:rsid w:val="001E25EF"/>
    <w:rsid w:val="001E2F92"/>
    <w:rsid w:val="001E3E83"/>
    <w:rsid w:val="001E3EE4"/>
    <w:rsid w:val="001E400A"/>
    <w:rsid w:val="001E4F07"/>
    <w:rsid w:val="001E518B"/>
    <w:rsid w:val="001E520E"/>
    <w:rsid w:val="001E7A6E"/>
    <w:rsid w:val="001F0073"/>
    <w:rsid w:val="001F10B3"/>
    <w:rsid w:val="001F10EF"/>
    <w:rsid w:val="001F1172"/>
    <w:rsid w:val="001F2744"/>
    <w:rsid w:val="001F2760"/>
    <w:rsid w:val="001F2C08"/>
    <w:rsid w:val="001F3794"/>
    <w:rsid w:val="001F4821"/>
    <w:rsid w:val="001F5120"/>
    <w:rsid w:val="001F538B"/>
    <w:rsid w:val="001F5E7F"/>
    <w:rsid w:val="001F7C62"/>
    <w:rsid w:val="00200425"/>
    <w:rsid w:val="00200C3C"/>
    <w:rsid w:val="00201486"/>
    <w:rsid w:val="00202354"/>
    <w:rsid w:val="002026FD"/>
    <w:rsid w:val="002028B0"/>
    <w:rsid w:val="00203189"/>
    <w:rsid w:val="002035B6"/>
    <w:rsid w:val="0020510F"/>
    <w:rsid w:val="00206B68"/>
    <w:rsid w:val="00207E5C"/>
    <w:rsid w:val="002102CE"/>
    <w:rsid w:val="0021127D"/>
    <w:rsid w:val="00211910"/>
    <w:rsid w:val="002120B9"/>
    <w:rsid w:val="00212266"/>
    <w:rsid w:val="0021248F"/>
    <w:rsid w:val="00213E49"/>
    <w:rsid w:val="00214063"/>
    <w:rsid w:val="0021572C"/>
    <w:rsid w:val="0021640F"/>
    <w:rsid w:val="00217CBE"/>
    <w:rsid w:val="00217F90"/>
    <w:rsid w:val="00220CB2"/>
    <w:rsid w:val="00220DB3"/>
    <w:rsid w:val="00221183"/>
    <w:rsid w:val="00223D2B"/>
    <w:rsid w:val="00223D2D"/>
    <w:rsid w:val="00223F0C"/>
    <w:rsid w:val="00230870"/>
    <w:rsid w:val="00230AF3"/>
    <w:rsid w:val="00230EAC"/>
    <w:rsid w:val="0023104C"/>
    <w:rsid w:val="00231211"/>
    <w:rsid w:val="00232A25"/>
    <w:rsid w:val="00233495"/>
    <w:rsid w:val="00233AC1"/>
    <w:rsid w:val="00234BB2"/>
    <w:rsid w:val="00235386"/>
    <w:rsid w:val="00235948"/>
    <w:rsid w:val="00235A96"/>
    <w:rsid w:val="00235AC7"/>
    <w:rsid w:val="002362FA"/>
    <w:rsid w:val="0023647A"/>
    <w:rsid w:val="002370E1"/>
    <w:rsid w:val="00241753"/>
    <w:rsid w:val="00241A84"/>
    <w:rsid w:val="00241B0E"/>
    <w:rsid w:val="00243186"/>
    <w:rsid w:val="002439C1"/>
    <w:rsid w:val="00245455"/>
    <w:rsid w:val="0024597B"/>
    <w:rsid w:val="00245AD1"/>
    <w:rsid w:val="0024600B"/>
    <w:rsid w:val="002473AC"/>
    <w:rsid w:val="002502CF"/>
    <w:rsid w:val="00250ADA"/>
    <w:rsid w:val="00250BE7"/>
    <w:rsid w:val="00250E14"/>
    <w:rsid w:val="00251C7D"/>
    <w:rsid w:val="00252715"/>
    <w:rsid w:val="0025275E"/>
    <w:rsid w:val="00253582"/>
    <w:rsid w:val="002536A6"/>
    <w:rsid w:val="00253EDF"/>
    <w:rsid w:val="00254625"/>
    <w:rsid w:val="00254BAB"/>
    <w:rsid w:val="00255BCC"/>
    <w:rsid w:val="0025605D"/>
    <w:rsid w:val="0025607F"/>
    <w:rsid w:val="00260069"/>
    <w:rsid w:val="0026106F"/>
    <w:rsid w:val="00261105"/>
    <w:rsid w:val="0026176D"/>
    <w:rsid w:val="00262CB5"/>
    <w:rsid w:val="002631C5"/>
    <w:rsid w:val="00263DBD"/>
    <w:rsid w:val="002668E4"/>
    <w:rsid w:val="00266A09"/>
    <w:rsid w:val="00266AA1"/>
    <w:rsid w:val="00267BEA"/>
    <w:rsid w:val="00267DD6"/>
    <w:rsid w:val="0027025B"/>
    <w:rsid w:val="002702AB"/>
    <w:rsid w:val="002702C4"/>
    <w:rsid w:val="00270719"/>
    <w:rsid w:val="00270790"/>
    <w:rsid w:val="0027097F"/>
    <w:rsid w:val="00271215"/>
    <w:rsid w:val="00271586"/>
    <w:rsid w:val="0027197F"/>
    <w:rsid w:val="0027198B"/>
    <w:rsid w:val="00273468"/>
    <w:rsid w:val="002738FD"/>
    <w:rsid w:val="00274F0C"/>
    <w:rsid w:val="00275C98"/>
    <w:rsid w:val="00275EC5"/>
    <w:rsid w:val="00275FFC"/>
    <w:rsid w:val="00277C54"/>
    <w:rsid w:val="002801C4"/>
    <w:rsid w:val="002813D3"/>
    <w:rsid w:val="002823FA"/>
    <w:rsid w:val="002828AF"/>
    <w:rsid w:val="00282B3D"/>
    <w:rsid w:val="00283311"/>
    <w:rsid w:val="002835E6"/>
    <w:rsid w:val="00283E76"/>
    <w:rsid w:val="00284DFF"/>
    <w:rsid w:val="002853FB"/>
    <w:rsid w:val="002855B9"/>
    <w:rsid w:val="0028589C"/>
    <w:rsid w:val="00286AB3"/>
    <w:rsid w:val="00286D58"/>
    <w:rsid w:val="00287441"/>
    <w:rsid w:val="002875AD"/>
    <w:rsid w:val="00290C0B"/>
    <w:rsid w:val="0029110A"/>
    <w:rsid w:val="00291B79"/>
    <w:rsid w:val="00291BE4"/>
    <w:rsid w:val="00291C58"/>
    <w:rsid w:val="002929A7"/>
    <w:rsid w:val="00292A88"/>
    <w:rsid w:val="00292EE0"/>
    <w:rsid w:val="00293F0E"/>
    <w:rsid w:val="002960EF"/>
    <w:rsid w:val="002970F9"/>
    <w:rsid w:val="002978D5"/>
    <w:rsid w:val="00297E78"/>
    <w:rsid w:val="002A040B"/>
    <w:rsid w:val="002A04E0"/>
    <w:rsid w:val="002A16FE"/>
    <w:rsid w:val="002A2751"/>
    <w:rsid w:val="002A3D54"/>
    <w:rsid w:val="002A5138"/>
    <w:rsid w:val="002A6F49"/>
    <w:rsid w:val="002A7B05"/>
    <w:rsid w:val="002A7B59"/>
    <w:rsid w:val="002B11D9"/>
    <w:rsid w:val="002B22D5"/>
    <w:rsid w:val="002B23E6"/>
    <w:rsid w:val="002B2459"/>
    <w:rsid w:val="002B2847"/>
    <w:rsid w:val="002B3975"/>
    <w:rsid w:val="002B3B4D"/>
    <w:rsid w:val="002B3EE0"/>
    <w:rsid w:val="002B4A4C"/>
    <w:rsid w:val="002B4ED0"/>
    <w:rsid w:val="002B50A5"/>
    <w:rsid w:val="002B5575"/>
    <w:rsid w:val="002B5739"/>
    <w:rsid w:val="002B660B"/>
    <w:rsid w:val="002B70A2"/>
    <w:rsid w:val="002B7BB0"/>
    <w:rsid w:val="002C0154"/>
    <w:rsid w:val="002C084D"/>
    <w:rsid w:val="002C099A"/>
    <w:rsid w:val="002C340F"/>
    <w:rsid w:val="002C3EA4"/>
    <w:rsid w:val="002C5695"/>
    <w:rsid w:val="002C591C"/>
    <w:rsid w:val="002D004F"/>
    <w:rsid w:val="002D0EB7"/>
    <w:rsid w:val="002D18CE"/>
    <w:rsid w:val="002D1938"/>
    <w:rsid w:val="002D22BA"/>
    <w:rsid w:val="002D2A6A"/>
    <w:rsid w:val="002D2D06"/>
    <w:rsid w:val="002D38E6"/>
    <w:rsid w:val="002D4662"/>
    <w:rsid w:val="002D55D2"/>
    <w:rsid w:val="002D629A"/>
    <w:rsid w:val="002D6A82"/>
    <w:rsid w:val="002D6B0E"/>
    <w:rsid w:val="002D7EE9"/>
    <w:rsid w:val="002D7F26"/>
    <w:rsid w:val="002E0888"/>
    <w:rsid w:val="002E3495"/>
    <w:rsid w:val="002E36DA"/>
    <w:rsid w:val="002E3F5E"/>
    <w:rsid w:val="002E462F"/>
    <w:rsid w:val="002E481C"/>
    <w:rsid w:val="002E49B6"/>
    <w:rsid w:val="002E5258"/>
    <w:rsid w:val="002E578C"/>
    <w:rsid w:val="002E5C01"/>
    <w:rsid w:val="002E6113"/>
    <w:rsid w:val="002E6A55"/>
    <w:rsid w:val="002E6CFA"/>
    <w:rsid w:val="002F0926"/>
    <w:rsid w:val="002F1933"/>
    <w:rsid w:val="002F1DA3"/>
    <w:rsid w:val="002F21EA"/>
    <w:rsid w:val="002F27EB"/>
    <w:rsid w:val="002F2AD1"/>
    <w:rsid w:val="002F2CEE"/>
    <w:rsid w:val="002F34A2"/>
    <w:rsid w:val="002F3505"/>
    <w:rsid w:val="002F4848"/>
    <w:rsid w:val="002F4FB4"/>
    <w:rsid w:val="002F6709"/>
    <w:rsid w:val="00300365"/>
    <w:rsid w:val="003012A7"/>
    <w:rsid w:val="00301CF4"/>
    <w:rsid w:val="0030293E"/>
    <w:rsid w:val="00303C0E"/>
    <w:rsid w:val="00303F4A"/>
    <w:rsid w:val="00304379"/>
    <w:rsid w:val="003048F4"/>
    <w:rsid w:val="003072F6"/>
    <w:rsid w:val="00310752"/>
    <w:rsid w:val="00310F9A"/>
    <w:rsid w:val="00311058"/>
    <w:rsid w:val="00311840"/>
    <w:rsid w:val="0031226B"/>
    <w:rsid w:val="00313B1B"/>
    <w:rsid w:val="00313E01"/>
    <w:rsid w:val="00313F73"/>
    <w:rsid w:val="003155DB"/>
    <w:rsid w:val="00316497"/>
    <w:rsid w:val="00316C67"/>
    <w:rsid w:val="00316CC8"/>
    <w:rsid w:val="0031700D"/>
    <w:rsid w:val="00317CEB"/>
    <w:rsid w:val="0032036A"/>
    <w:rsid w:val="00320F38"/>
    <w:rsid w:val="0032122F"/>
    <w:rsid w:val="00321488"/>
    <w:rsid w:val="00321938"/>
    <w:rsid w:val="00321EBD"/>
    <w:rsid w:val="003220B2"/>
    <w:rsid w:val="00322210"/>
    <w:rsid w:val="00322628"/>
    <w:rsid w:val="003227C7"/>
    <w:rsid w:val="00322C63"/>
    <w:rsid w:val="00322D70"/>
    <w:rsid w:val="00322DD8"/>
    <w:rsid w:val="00323223"/>
    <w:rsid w:val="00325F76"/>
    <w:rsid w:val="00326B2F"/>
    <w:rsid w:val="00327311"/>
    <w:rsid w:val="00327923"/>
    <w:rsid w:val="00327D9F"/>
    <w:rsid w:val="00330535"/>
    <w:rsid w:val="00330638"/>
    <w:rsid w:val="0033071E"/>
    <w:rsid w:val="00330786"/>
    <w:rsid w:val="003312EE"/>
    <w:rsid w:val="00332004"/>
    <w:rsid w:val="003320F4"/>
    <w:rsid w:val="003321E7"/>
    <w:rsid w:val="00332513"/>
    <w:rsid w:val="00333203"/>
    <w:rsid w:val="00333257"/>
    <w:rsid w:val="00334416"/>
    <w:rsid w:val="00334A0C"/>
    <w:rsid w:val="00335293"/>
    <w:rsid w:val="00336742"/>
    <w:rsid w:val="00337C91"/>
    <w:rsid w:val="003406AC"/>
    <w:rsid w:val="003409DC"/>
    <w:rsid w:val="00341111"/>
    <w:rsid w:val="00342926"/>
    <w:rsid w:val="003431C4"/>
    <w:rsid w:val="0034345A"/>
    <w:rsid w:val="0034398E"/>
    <w:rsid w:val="00343B29"/>
    <w:rsid w:val="00343EC7"/>
    <w:rsid w:val="00344F5B"/>
    <w:rsid w:val="00345B51"/>
    <w:rsid w:val="00350B69"/>
    <w:rsid w:val="003512B4"/>
    <w:rsid w:val="0035163E"/>
    <w:rsid w:val="00351F92"/>
    <w:rsid w:val="0035221B"/>
    <w:rsid w:val="00352C10"/>
    <w:rsid w:val="00353226"/>
    <w:rsid w:val="00354A33"/>
    <w:rsid w:val="00355B7A"/>
    <w:rsid w:val="00356C9B"/>
    <w:rsid w:val="00356F30"/>
    <w:rsid w:val="0035706E"/>
    <w:rsid w:val="00364957"/>
    <w:rsid w:val="003661CB"/>
    <w:rsid w:val="00366EBB"/>
    <w:rsid w:val="0036754A"/>
    <w:rsid w:val="0036760F"/>
    <w:rsid w:val="00367662"/>
    <w:rsid w:val="00370038"/>
    <w:rsid w:val="003708E6"/>
    <w:rsid w:val="00370E68"/>
    <w:rsid w:val="00370EB8"/>
    <w:rsid w:val="00371945"/>
    <w:rsid w:val="00371B0F"/>
    <w:rsid w:val="00372F06"/>
    <w:rsid w:val="00372F13"/>
    <w:rsid w:val="003734E9"/>
    <w:rsid w:val="0037407F"/>
    <w:rsid w:val="00375034"/>
    <w:rsid w:val="00375F46"/>
    <w:rsid w:val="00376689"/>
    <w:rsid w:val="0037678F"/>
    <w:rsid w:val="00376A59"/>
    <w:rsid w:val="00376AA8"/>
    <w:rsid w:val="00376E46"/>
    <w:rsid w:val="003775CC"/>
    <w:rsid w:val="00377C48"/>
    <w:rsid w:val="00377E78"/>
    <w:rsid w:val="003804D4"/>
    <w:rsid w:val="003806E3"/>
    <w:rsid w:val="0038076A"/>
    <w:rsid w:val="00380D48"/>
    <w:rsid w:val="003837D2"/>
    <w:rsid w:val="00383AFD"/>
    <w:rsid w:val="00383BA3"/>
    <w:rsid w:val="00383C10"/>
    <w:rsid w:val="003848F2"/>
    <w:rsid w:val="00385216"/>
    <w:rsid w:val="003868DB"/>
    <w:rsid w:val="00386AE0"/>
    <w:rsid w:val="00386C89"/>
    <w:rsid w:val="00386E68"/>
    <w:rsid w:val="00387087"/>
    <w:rsid w:val="0039003C"/>
    <w:rsid w:val="00390BC3"/>
    <w:rsid w:val="003913BF"/>
    <w:rsid w:val="003913C0"/>
    <w:rsid w:val="0039216A"/>
    <w:rsid w:val="003928D9"/>
    <w:rsid w:val="00392CA1"/>
    <w:rsid w:val="003935AD"/>
    <w:rsid w:val="00393635"/>
    <w:rsid w:val="00394865"/>
    <w:rsid w:val="003950BF"/>
    <w:rsid w:val="0039558E"/>
    <w:rsid w:val="0039608B"/>
    <w:rsid w:val="00396A80"/>
    <w:rsid w:val="00397076"/>
    <w:rsid w:val="00397C26"/>
    <w:rsid w:val="003A0016"/>
    <w:rsid w:val="003A018B"/>
    <w:rsid w:val="003A0826"/>
    <w:rsid w:val="003A08AD"/>
    <w:rsid w:val="003A143D"/>
    <w:rsid w:val="003A14E2"/>
    <w:rsid w:val="003A1BD4"/>
    <w:rsid w:val="003A2569"/>
    <w:rsid w:val="003A3B55"/>
    <w:rsid w:val="003A42DA"/>
    <w:rsid w:val="003A68F6"/>
    <w:rsid w:val="003A764A"/>
    <w:rsid w:val="003A785B"/>
    <w:rsid w:val="003B022B"/>
    <w:rsid w:val="003B0723"/>
    <w:rsid w:val="003B0A1A"/>
    <w:rsid w:val="003B0D98"/>
    <w:rsid w:val="003B0F86"/>
    <w:rsid w:val="003B1563"/>
    <w:rsid w:val="003B1A17"/>
    <w:rsid w:val="003B1DE0"/>
    <w:rsid w:val="003B21FE"/>
    <w:rsid w:val="003B3966"/>
    <w:rsid w:val="003B3E0D"/>
    <w:rsid w:val="003B3EB3"/>
    <w:rsid w:val="003B468C"/>
    <w:rsid w:val="003B5A1B"/>
    <w:rsid w:val="003B5B8E"/>
    <w:rsid w:val="003B6A0F"/>
    <w:rsid w:val="003B6E47"/>
    <w:rsid w:val="003B73E6"/>
    <w:rsid w:val="003B74A7"/>
    <w:rsid w:val="003C0096"/>
    <w:rsid w:val="003C0639"/>
    <w:rsid w:val="003C277B"/>
    <w:rsid w:val="003C3761"/>
    <w:rsid w:val="003C49A3"/>
    <w:rsid w:val="003C4DD4"/>
    <w:rsid w:val="003C6A16"/>
    <w:rsid w:val="003C6ADC"/>
    <w:rsid w:val="003C6B7E"/>
    <w:rsid w:val="003C74E3"/>
    <w:rsid w:val="003C771F"/>
    <w:rsid w:val="003C7EFD"/>
    <w:rsid w:val="003C7F37"/>
    <w:rsid w:val="003D1B0B"/>
    <w:rsid w:val="003D1CAC"/>
    <w:rsid w:val="003D36D6"/>
    <w:rsid w:val="003D42A3"/>
    <w:rsid w:val="003D43DE"/>
    <w:rsid w:val="003D4D2B"/>
    <w:rsid w:val="003D5AA4"/>
    <w:rsid w:val="003D5D11"/>
    <w:rsid w:val="003D6923"/>
    <w:rsid w:val="003D6B12"/>
    <w:rsid w:val="003D7BA5"/>
    <w:rsid w:val="003D7F52"/>
    <w:rsid w:val="003E044C"/>
    <w:rsid w:val="003E07C7"/>
    <w:rsid w:val="003E2AF8"/>
    <w:rsid w:val="003E3293"/>
    <w:rsid w:val="003E32D6"/>
    <w:rsid w:val="003E3947"/>
    <w:rsid w:val="003E5102"/>
    <w:rsid w:val="003E6CAB"/>
    <w:rsid w:val="003E7AFE"/>
    <w:rsid w:val="003E7C89"/>
    <w:rsid w:val="003E7EFF"/>
    <w:rsid w:val="003F1544"/>
    <w:rsid w:val="003F18E0"/>
    <w:rsid w:val="003F1DC0"/>
    <w:rsid w:val="003F35AA"/>
    <w:rsid w:val="003F3B47"/>
    <w:rsid w:val="003F522D"/>
    <w:rsid w:val="003F6129"/>
    <w:rsid w:val="003F67E2"/>
    <w:rsid w:val="003F73E9"/>
    <w:rsid w:val="003F7B2B"/>
    <w:rsid w:val="00401288"/>
    <w:rsid w:val="00401E75"/>
    <w:rsid w:val="004024BE"/>
    <w:rsid w:val="00403668"/>
    <w:rsid w:val="00404887"/>
    <w:rsid w:val="0040525A"/>
    <w:rsid w:val="00406EAB"/>
    <w:rsid w:val="00407124"/>
    <w:rsid w:val="0040733A"/>
    <w:rsid w:val="00407833"/>
    <w:rsid w:val="00407AF3"/>
    <w:rsid w:val="004121BA"/>
    <w:rsid w:val="004124DF"/>
    <w:rsid w:val="004127B5"/>
    <w:rsid w:val="00413FDE"/>
    <w:rsid w:val="0041417B"/>
    <w:rsid w:val="004144AA"/>
    <w:rsid w:val="004154E7"/>
    <w:rsid w:val="00415713"/>
    <w:rsid w:val="00416499"/>
    <w:rsid w:val="004168CD"/>
    <w:rsid w:val="00416CDE"/>
    <w:rsid w:val="00417796"/>
    <w:rsid w:val="0042163B"/>
    <w:rsid w:val="00421749"/>
    <w:rsid w:val="0042344E"/>
    <w:rsid w:val="00424D72"/>
    <w:rsid w:val="004257A4"/>
    <w:rsid w:val="00427061"/>
    <w:rsid w:val="00427463"/>
    <w:rsid w:val="00427751"/>
    <w:rsid w:val="0043001A"/>
    <w:rsid w:val="00430641"/>
    <w:rsid w:val="00430B62"/>
    <w:rsid w:val="00430CCC"/>
    <w:rsid w:val="00434600"/>
    <w:rsid w:val="00434ECD"/>
    <w:rsid w:val="0043554A"/>
    <w:rsid w:val="0043589C"/>
    <w:rsid w:val="00435ECC"/>
    <w:rsid w:val="00440C0D"/>
    <w:rsid w:val="00440DB1"/>
    <w:rsid w:val="00440ED0"/>
    <w:rsid w:val="00440FC1"/>
    <w:rsid w:val="00441857"/>
    <w:rsid w:val="00441F06"/>
    <w:rsid w:val="004439B2"/>
    <w:rsid w:val="004457EC"/>
    <w:rsid w:val="004459D6"/>
    <w:rsid w:val="00445C50"/>
    <w:rsid w:val="00445EA6"/>
    <w:rsid w:val="00446707"/>
    <w:rsid w:val="00446F11"/>
    <w:rsid w:val="0044744E"/>
    <w:rsid w:val="00451B36"/>
    <w:rsid w:val="00452211"/>
    <w:rsid w:val="004528F9"/>
    <w:rsid w:val="00452B94"/>
    <w:rsid w:val="0045311F"/>
    <w:rsid w:val="004534E4"/>
    <w:rsid w:val="004539EF"/>
    <w:rsid w:val="00453BD1"/>
    <w:rsid w:val="004542FC"/>
    <w:rsid w:val="004552E7"/>
    <w:rsid w:val="004555D7"/>
    <w:rsid w:val="00455872"/>
    <w:rsid w:val="00456C7C"/>
    <w:rsid w:val="00457B65"/>
    <w:rsid w:val="00460600"/>
    <w:rsid w:val="00460DB7"/>
    <w:rsid w:val="004613AA"/>
    <w:rsid w:val="004618E5"/>
    <w:rsid w:val="00463130"/>
    <w:rsid w:val="00463B1A"/>
    <w:rsid w:val="00464983"/>
    <w:rsid w:val="00464E2D"/>
    <w:rsid w:val="004659B6"/>
    <w:rsid w:val="00466481"/>
    <w:rsid w:val="00466AA7"/>
    <w:rsid w:val="004709BD"/>
    <w:rsid w:val="00470ACF"/>
    <w:rsid w:val="004718FE"/>
    <w:rsid w:val="00475A05"/>
    <w:rsid w:val="004807C5"/>
    <w:rsid w:val="004809AE"/>
    <w:rsid w:val="00480F95"/>
    <w:rsid w:val="004810D4"/>
    <w:rsid w:val="00481AEC"/>
    <w:rsid w:val="00481D47"/>
    <w:rsid w:val="00482B20"/>
    <w:rsid w:val="004838C6"/>
    <w:rsid w:val="00483B26"/>
    <w:rsid w:val="00484558"/>
    <w:rsid w:val="0048506D"/>
    <w:rsid w:val="004851CC"/>
    <w:rsid w:val="00485C48"/>
    <w:rsid w:val="00485F6E"/>
    <w:rsid w:val="00485FDA"/>
    <w:rsid w:val="00486007"/>
    <w:rsid w:val="00486B70"/>
    <w:rsid w:val="00491624"/>
    <w:rsid w:val="00491C0A"/>
    <w:rsid w:val="0049358C"/>
    <w:rsid w:val="00493AF2"/>
    <w:rsid w:val="00493C89"/>
    <w:rsid w:val="00493FFA"/>
    <w:rsid w:val="004940BC"/>
    <w:rsid w:val="0049413C"/>
    <w:rsid w:val="00494A05"/>
    <w:rsid w:val="004961B4"/>
    <w:rsid w:val="004A0834"/>
    <w:rsid w:val="004A0C0D"/>
    <w:rsid w:val="004A0E66"/>
    <w:rsid w:val="004A123A"/>
    <w:rsid w:val="004A2310"/>
    <w:rsid w:val="004A2680"/>
    <w:rsid w:val="004A318A"/>
    <w:rsid w:val="004A3371"/>
    <w:rsid w:val="004A3B1D"/>
    <w:rsid w:val="004A41E4"/>
    <w:rsid w:val="004A4CC7"/>
    <w:rsid w:val="004A54AC"/>
    <w:rsid w:val="004A5B4D"/>
    <w:rsid w:val="004A5E92"/>
    <w:rsid w:val="004A7EE4"/>
    <w:rsid w:val="004B212F"/>
    <w:rsid w:val="004B2344"/>
    <w:rsid w:val="004B2435"/>
    <w:rsid w:val="004B28B5"/>
    <w:rsid w:val="004B3AD6"/>
    <w:rsid w:val="004B58F5"/>
    <w:rsid w:val="004B78DA"/>
    <w:rsid w:val="004C1117"/>
    <w:rsid w:val="004C119B"/>
    <w:rsid w:val="004C13DD"/>
    <w:rsid w:val="004C150A"/>
    <w:rsid w:val="004C1C5C"/>
    <w:rsid w:val="004C2616"/>
    <w:rsid w:val="004C2DFC"/>
    <w:rsid w:val="004C34A2"/>
    <w:rsid w:val="004C3632"/>
    <w:rsid w:val="004C4929"/>
    <w:rsid w:val="004C4E0D"/>
    <w:rsid w:val="004C545B"/>
    <w:rsid w:val="004C556F"/>
    <w:rsid w:val="004C5F8A"/>
    <w:rsid w:val="004C77E9"/>
    <w:rsid w:val="004C7A94"/>
    <w:rsid w:val="004D045E"/>
    <w:rsid w:val="004D1163"/>
    <w:rsid w:val="004D26A4"/>
    <w:rsid w:val="004D40F7"/>
    <w:rsid w:val="004E0012"/>
    <w:rsid w:val="004E0A7C"/>
    <w:rsid w:val="004E0E5A"/>
    <w:rsid w:val="004E1F6F"/>
    <w:rsid w:val="004E2B88"/>
    <w:rsid w:val="004E33E8"/>
    <w:rsid w:val="004E4399"/>
    <w:rsid w:val="004E57EA"/>
    <w:rsid w:val="004E5BA2"/>
    <w:rsid w:val="004E63E1"/>
    <w:rsid w:val="004F0E6E"/>
    <w:rsid w:val="004F178D"/>
    <w:rsid w:val="004F23DC"/>
    <w:rsid w:val="004F24A9"/>
    <w:rsid w:val="004F27B7"/>
    <w:rsid w:val="004F2EEE"/>
    <w:rsid w:val="004F338C"/>
    <w:rsid w:val="004F407A"/>
    <w:rsid w:val="004F41F0"/>
    <w:rsid w:val="004F67A4"/>
    <w:rsid w:val="004F7171"/>
    <w:rsid w:val="004F7CF5"/>
    <w:rsid w:val="005006D5"/>
    <w:rsid w:val="00500C19"/>
    <w:rsid w:val="0050183D"/>
    <w:rsid w:val="00502513"/>
    <w:rsid w:val="00502B55"/>
    <w:rsid w:val="00502D9A"/>
    <w:rsid w:val="0050389E"/>
    <w:rsid w:val="00504030"/>
    <w:rsid w:val="00504319"/>
    <w:rsid w:val="00504AE7"/>
    <w:rsid w:val="00505C03"/>
    <w:rsid w:val="00505FF3"/>
    <w:rsid w:val="0050619E"/>
    <w:rsid w:val="005068EC"/>
    <w:rsid w:val="00506DF9"/>
    <w:rsid w:val="00507619"/>
    <w:rsid w:val="00507F5C"/>
    <w:rsid w:val="005107CE"/>
    <w:rsid w:val="00510D3D"/>
    <w:rsid w:val="00510FE1"/>
    <w:rsid w:val="00511BF7"/>
    <w:rsid w:val="005134F1"/>
    <w:rsid w:val="005138B9"/>
    <w:rsid w:val="005146A7"/>
    <w:rsid w:val="005149DA"/>
    <w:rsid w:val="00515B62"/>
    <w:rsid w:val="005169D3"/>
    <w:rsid w:val="00516A32"/>
    <w:rsid w:val="00516DC9"/>
    <w:rsid w:val="00517947"/>
    <w:rsid w:val="005211A6"/>
    <w:rsid w:val="00521D65"/>
    <w:rsid w:val="00522657"/>
    <w:rsid w:val="00522EA9"/>
    <w:rsid w:val="005253E0"/>
    <w:rsid w:val="00525B02"/>
    <w:rsid w:val="0052712E"/>
    <w:rsid w:val="00527C47"/>
    <w:rsid w:val="00530090"/>
    <w:rsid w:val="005313D0"/>
    <w:rsid w:val="00531C9F"/>
    <w:rsid w:val="00531DB5"/>
    <w:rsid w:val="00533D29"/>
    <w:rsid w:val="0053485D"/>
    <w:rsid w:val="0053583B"/>
    <w:rsid w:val="00535982"/>
    <w:rsid w:val="005365C4"/>
    <w:rsid w:val="0053689B"/>
    <w:rsid w:val="00537240"/>
    <w:rsid w:val="0053737D"/>
    <w:rsid w:val="00540C10"/>
    <w:rsid w:val="00540FE5"/>
    <w:rsid w:val="0054219A"/>
    <w:rsid w:val="00542791"/>
    <w:rsid w:val="00543538"/>
    <w:rsid w:val="00544A11"/>
    <w:rsid w:val="00544FA3"/>
    <w:rsid w:val="0054505B"/>
    <w:rsid w:val="005455FB"/>
    <w:rsid w:val="00545D95"/>
    <w:rsid w:val="00547109"/>
    <w:rsid w:val="005474AC"/>
    <w:rsid w:val="0054779F"/>
    <w:rsid w:val="00550070"/>
    <w:rsid w:val="00550196"/>
    <w:rsid w:val="00550212"/>
    <w:rsid w:val="0055195D"/>
    <w:rsid w:val="00551963"/>
    <w:rsid w:val="00551FDD"/>
    <w:rsid w:val="005536F6"/>
    <w:rsid w:val="00553A85"/>
    <w:rsid w:val="00553C7F"/>
    <w:rsid w:val="00555363"/>
    <w:rsid w:val="0055579E"/>
    <w:rsid w:val="00556143"/>
    <w:rsid w:val="00556206"/>
    <w:rsid w:val="00556359"/>
    <w:rsid w:val="00556DDB"/>
    <w:rsid w:val="0056163B"/>
    <w:rsid w:val="00561C02"/>
    <w:rsid w:val="005628D3"/>
    <w:rsid w:val="00563871"/>
    <w:rsid w:val="00564B06"/>
    <w:rsid w:val="00564B17"/>
    <w:rsid w:val="00565EA9"/>
    <w:rsid w:val="00567208"/>
    <w:rsid w:val="00567ED9"/>
    <w:rsid w:val="00570E84"/>
    <w:rsid w:val="005727DC"/>
    <w:rsid w:val="00572EC2"/>
    <w:rsid w:val="005745E1"/>
    <w:rsid w:val="005747F5"/>
    <w:rsid w:val="00575396"/>
    <w:rsid w:val="00575400"/>
    <w:rsid w:val="0057570E"/>
    <w:rsid w:val="00576478"/>
    <w:rsid w:val="0057669A"/>
    <w:rsid w:val="00580D8C"/>
    <w:rsid w:val="00581417"/>
    <w:rsid w:val="00581797"/>
    <w:rsid w:val="005829B1"/>
    <w:rsid w:val="005847A7"/>
    <w:rsid w:val="00585376"/>
    <w:rsid w:val="00585962"/>
    <w:rsid w:val="00590054"/>
    <w:rsid w:val="005914F5"/>
    <w:rsid w:val="00591861"/>
    <w:rsid w:val="00592A1D"/>
    <w:rsid w:val="00592C23"/>
    <w:rsid w:val="00592C58"/>
    <w:rsid w:val="00592EDE"/>
    <w:rsid w:val="00593928"/>
    <w:rsid w:val="0059402D"/>
    <w:rsid w:val="00594973"/>
    <w:rsid w:val="005950AA"/>
    <w:rsid w:val="005957CA"/>
    <w:rsid w:val="0059655F"/>
    <w:rsid w:val="00596F61"/>
    <w:rsid w:val="00597F0B"/>
    <w:rsid w:val="005A2DAB"/>
    <w:rsid w:val="005A4167"/>
    <w:rsid w:val="005A665C"/>
    <w:rsid w:val="005A6EB9"/>
    <w:rsid w:val="005A7296"/>
    <w:rsid w:val="005B21B8"/>
    <w:rsid w:val="005B2752"/>
    <w:rsid w:val="005B2F0A"/>
    <w:rsid w:val="005B2F50"/>
    <w:rsid w:val="005B390F"/>
    <w:rsid w:val="005B4788"/>
    <w:rsid w:val="005B541D"/>
    <w:rsid w:val="005B5B70"/>
    <w:rsid w:val="005B5C08"/>
    <w:rsid w:val="005B63B0"/>
    <w:rsid w:val="005C02FA"/>
    <w:rsid w:val="005C0FBB"/>
    <w:rsid w:val="005C181A"/>
    <w:rsid w:val="005C18A3"/>
    <w:rsid w:val="005C24A9"/>
    <w:rsid w:val="005C2B1A"/>
    <w:rsid w:val="005C2F8F"/>
    <w:rsid w:val="005C3266"/>
    <w:rsid w:val="005C4266"/>
    <w:rsid w:val="005C4DB2"/>
    <w:rsid w:val="005C4E9A"/>
    <w:rsid w:val="005C6226"/>
    <w:rsid w:val="005D0FD1"/>
    <w:rsid w:val="005D1D19"/>
    <w:rsid w:val="005D29D2"/>
    <w:rsid w:val="005D3CA4"/>
    <w:rsid w:val="005D3FDA"/>
    <w:rsid w:val="005D41E4"/>
    <w:rsid w:val="005D4679"/>
    <w:rsid w:val="005D4ABF"/>
    <w:rsid w:val="005D618F"/>
    <w:rsid w:val="005D662B"/>
    <w:rsid w:val="005D6BC0"/>
    <w:rsid w:val="005D7EBE"/>
    <w:rsid w:val="005E07F1"/>
    <w:rsid w:val="005E0C39"/>
    <w:rsid w:val="005E163A"/>
    <w:rsid w:val="005E28E4"/>
    <w:rsid w:val="005E38ED"/>
    <w:rsid w:val="005E3C30"/>
    <w:rsid w:val="005E4F59"/>
    <w:rsid w:val="005E5423"/>
    <w:rsid w:val="005E572D"/>
    <w:rsid w:val="005E5B2E"/>
    <w:rsid w:val="005E5C47"/>
    <w:rsid w:val="005E5E30"/>
    <w:rsid w:val="005E663A"/>
    <w:rsid w:val="005E6AC7"/>
    <w:rsid w:val="005E6EF8"/>
    <w:rsid w:val="005E746C"/>
    <w:rsid w:val="005E7D8D"/>
    <w:rsid w:val="005E7DB5"/>
    <w:rsid w:val="005F0844"/>
    <w:rsid w:val="005F08C6"/>
    <w:rsid w:val="005F0F6A"/>
    <w:rsid w:val="005F163E"/>
    <w:rsid w:val="005F1D8B"/>
    <w:rsid w:val="005F3B5C"/>
    <w:rsid w:val="005F3BB8"/>
    <w:rsid w:val="005F40AE"/>
    <w:rsid w:val="005F4B0F"/>
    <w:rsid w:val="005F58BD"/>
    <w:rsid w:val="005F789F"/>
    <w:rsid w:val="005F7C20"/>
    <w:rsid w:val="006001B1"/>
    <w:rsid w:val="006003B7"/>
    <w:rsid w:val="0060056F"/>
    <w:rsid w:val="006007D5"/>
    <w:rsid w:val="006009DA"/>
    <w:rsid w:val="00600BD2"/>
    <w:rsid w:val="00600ECF"/>
    <w:rsid w:val="00603BE6"/>
    <w:rsid w:val="00605AEB"/>
    <w:rsid w:val="00606084"/>
    <w:rsid w:val="00606099"/>
    <w:rsid w:val="00606124"/>
    <w:rsid w:val="00606BEA"/>
    <w:rsid w:val="00606FFA"/>
    <w:rsid w:val="00610274"/>
    <w:rsid w:val="006118F5"/>
    <w:rsid w:val="00613A5A"/>
    <w:rsid w:val="00613FF8"/>
    <w:rsid w:val="00615ED5"/>
    <w:rsid w:val="00617D2E"/>
    <w:rsid w:val="00620E7A"/>
    <w:rsid w:val="00621378"/>
    <w:rsid w:val="00621A57"/>
    <w:rsid w:val="00621BF9"/>
    <w:rsid w:val="006249B1"/>
    <w:rsid w:val="00624C3B"/>
    <w:rsid w:val="00625A1A"/>
    <w:rsid w:val="00626F8D"/>
    <w:rsid w:val="006275D6"/>
    <w:rsid w:val="0062795E"/>
    <w:rsid w:val="00627A16"/>
    <w:rsid w:val="00627AEF"/>
    <w:rsid w:val="006305E4"/>
    <w:rsid w:val="006307AD"/>
    <w:rsid w:val="00630B87"/>
    <w:rsid w:val="00631562"/>
    <w:rsid w:val="006317FB"/>
    <w:rsid w:val="006327F2"/>
    <w:rsid w:val="00633310"/>
    <w:rsid w:val="006336CD"/>
    <w:rsid w:val="00633CE6"/>
    <w:rsid w:val="00634696"/>
    <w:rsid w:val="0063615C"/>
    <w:rsid w:val="00637E70"/>
    <w:rsid w:val="00640342"/>
    <w:rsid w:val="00640896"/>
    <w:rsid w:val="0064214A"/>
    <w:rsid w:val="00642891"/>
    <w:rsid w:val="0064292D"/>
    <w:rsid w:val="006442CC"/>
    <w:rsid w:val="006446D7"/>
    <w:rsid w:val="006448B4"/>
    <w:rsid w:val="006448BC"/>
    <w:rsid w:val="00645352"/>
    <w:rsid w:val="00645B54"/>
    <w:rsid w:val="00645C1D"/>
    <w:rsid w:val="006464C3"/>
    <w:rsid w:val="006464FE"/>
    <w:rsid w:val="00646D67"/>
    <w:rsid w:val="006479B1"/>
    <w:rsid w:val="00647D12"/>
    <w:rsid w:val="00647D22"/>
    <w:rsid w:val="00650EA5"/>
    <w:rsid w:val="006515AD"/>
    <w:rsid w:val="00652A75"/>
    <w:rsid w:val="006531BA"/>
    <w:rsid w:val="00654D4D"/>
    <w:rsid w:val="00655FDE"/>
    <w:rsid w:val="00656345"/>
    <w:rsid w:val="0065687A"/>
    <w:rsid w:val="006568D1"/>
    <w:rsid w:val="00657211"/>
    <w:rsid w:val="00657424"/>
    <w:rsid w:val="00657B13"/>
    <w:rsid w:val="006616B8"/>
    <w:rsid w:val="0066219B"/>
    <w:rsid w:val="00663508"/>
    <w:rsid w:val="00664B33"/>
    <w:rsid w:val="00664F95"/>
    <w:rsid w:val="006656F6"/>
    <w:rsid w:val="0066623A"/>
    <w:rsid w:val="00666BB7"/>
    <w:rsid w:val="00666CEC"/>
    <w:rsid w:val="00666EFF"/>
    <w:rsid w:val="0066724B"/>
    <w:rsid w:val="0066743B"/>
    <w:rsid w:val="00667C1F"/>
    <w:rsid w:val="00670735"/>
    <w:rsid w:val="0067079B"/>
    <w:rsid w:val="00671760"/>
    <w:rsid w:val="00673A8F"/>
    <w:rsid w:val="00673D7B"/>
    <w:rsid w:val="00673EEA"/>
    <w:rsid w:val="00673F3E"/>
    <w:rsid w:val="00674752"/>
    <w:rsid w:val="00674865"/>
    <w:rsid w:val="00674FB7"/>
    <w:rsid w:val="00675017"/>
    <w:rsid w:val="006751B9"/>
    <w:rsid w:val="006758A1"/>
    <w:rsid w:val="00677737"/>
    <w:rsid w:val="006777E6"/>
    <w:rsid w:val="00677FAF"/>
    <w:rsid w:val="00680B32"/>
    <w:rsid w:val="00680B97"/>
    <w:rsid w:val="006820A3"/>
    <w:rsid w:val="006825EF"/>
    <w:rsid w:val="00683534"/>
    <w:rsid w:val="0068495C"/>
    <w:rsid w:val="0068498D"/>
    <w:rsid w:val="00685AFF"/>
    <w:rsid w:val="00685F07"/>
    <w:rsid w:val="00685F4C"/>
    <w:rsid w:val="0068676E"/>
    <w:rsid w:val="00686F77"/>
    <w:rsid w:val="0068777A"/>
    <w:rsid w:val="006877D0"/>
    <w:rsid w:val="006908E9"/>
    <w:rsid w:val="006911A5"/>
    <w:rsid w:val="00691B0B"/>
    <w:rsid w:val="00692110"/>
    <w:rsid w:val="00693D65"/>
    <w:rsid w:val="0069481A"/>
    <w:rsid w:val="00694E3C"/>
    <w:rsid w:val="006974EF"/>
    <w:rsid w:val="006A0311"/>
    <w:rsid w:val="006A1A79"/>
    <w:rsid w:val="006A2E30"/>
    <w:rsid w:val="006A32D8"/>
    <w:rsid w:val="006A3954"/>
    <w:rsid w:val="006A408B"/>
    <w:rsid w:val="006A5894"/>
    <w:rsid w:val="006A66E7"/>
    <w:rsid w:val="006A6711"/>
    <w:rsid w:val="006A6ABB"/>
    <w:rsid w:val="006A6E5D"/>
    <w:rsid w:val="006A72BF"/>
    <w:rsid w:val="006A7740"/>
    <w:rsid w:val="006A78A3"/>
    <w:rsid w:val="006B0EC1"/>
    <w:rsid w:val="006B1837"/>
    <w:rsid w:val="006B1CE7"/>
    <w:rsid w:val="006B1DFB"/>
    <w:rsid w:val="006B1E0D"/>
    <w:rsid w:val="006B2A8B"/>
    <w:rsid w:val="006B2FDD"/>
    <w:rsid w:val="006B38E9"/>
    <w:rsid w:val="006B404A"/>
    <w:rsid w:val="006B47CA"/>
    <w:rsid w:val="006B5714"/>
    <w:rsid w:val="006B5BE7"/>
    <w:rsid w:val="006B673F"/>
    <w:rsid w:val="006C07CC"/>
    <w:rsid w:val="006C0832"/>
    <w:rsid w:val="006C1864"/>
    <w:rsid w:val="006C3BDE"/>
    <w:rsid w:val="006C4FBC"/>
    <w:rsid w:val="006C6784"/>
    <w:rsid w:val="006C73C0"/>
    <w:rsid w:val="006D074D"/>
    <w:rsid w:val="006D164E"/>
    <w:rsid w:val="006D1A3A"/>
    <w:rsid w:val="006D1A57"/>
    <w:rsid w:val="006D217E"/>
    <w:rsid w:val="006D24E1"/>
    <w:rsid w:val="006D33D9"/>
    <w:rsid w:val="006D3A5A"/>
    <w:rsid w:val="006D498C"/>
    <w:rsid w:val="006E0069"/>
    <w:rsid w:val="006E0C9A"/>
    <w:rsid w:val="006E27B4"/>
    <w:rsid w:val="006E27F3"/>
    <w:rsid w:val="006E2CDC"/>
    <w:rsid w:val="006E39E7"/>
    <w:rsid w:val="006E3AF4"/>
    <w:rsid w:val="006E3BC1"/>
    <w:rsid w:val="006E3D4A"/>
    <w:rsid w:val="006E3E37"/>
    <w:rsid w:val="006E4E1A"/>
    <w:rsid w:val="006E517E"/>
    <w:rsid w:val="006E5716"/>
    <w:rsid w:val="006E5C07"/>
    <w:rsid w:val="006E614D"/>
    <w:rsid w:val="006E6234"/>
    <w:rsid w:val="006E7028"/>
    <w:rsid w:val="006E7A11"/>
    <w:rsid w:val="006E7CB0"/>
    <w:rsid w:val="006F027C"/>
    <w:rsid w:val="006F12C3"/>
    <w:rsid w:val="006F235F"/>
    <w:rsid w:val="006F2526"/>
    <w:rsid w:val="006F2DF1"/>
    <w:rsid w:val="006F32D2"/>
    <w:rsid w:val="006F34BE"/>
    <w:rsid w:val="006F3F52"/>
    <w:rsid w:val="006F44B7"/>
    <w:rsid w:val="006F6906"/>
    <w:rsid w:val="006F7985"/>
    <w:rsid w:val="00700591"/>
    <w:rsid w:val="00701834"/>
    <w:rsid w:val="00702C10"/>
    <w:rsid w:val="00702D76"/>
    <w:rsid w:val="00702FF5"/>
    <w:rsid w:val="00703265"/>
    <w:rsid w:val="00703A4D"/>
    <w:rsid w:val="00704C8E"/>
    <w:rsid w:val="007054CE"/>
    <w:rsid w:val="00705CA0"/>
    <w:rsid w:val="00705F1A"/>
    <w:rsid w:val="00706D35"/>
    <w:rsid w:val="00707092"/>
    <w:rsid w:val="0070711D"/>
    <w:rsid w:val="007108BE"/>
    <w:rsid w:val="00712469"/>
    <w:rsid w:val="007137D3"/>
    <w:rsid w:val="0071505D"/>
    <w:rsid w:val="00716023"/>
    <w:rsid w:val="0071616A"/>
    <w:rsid w:val="007162AD"/>
    <w:rsid w:val="0071685F"/>
    <w:rsid w:val="00716D0D"/>
    <w:rsid w:val="0071780A"/>
    <w:rsid w:val="00717B8D"/>
    <w:rsid w:val="007200EC"/>
    <w:rsid w:val="007205C4"/>
    <w:rsid w:val="00720D84"/>
    <w:rsid w:val="00722B48"/>
    <w:rsid w:val="00725829"/>
    <w:rsid w:val="007258EA"/>
    <w:rsid w:val="00725C1E"/>
    <w:rsid w:val="00725FED"/>
    <w:rsid w:val="0073188A"/>
    <w:rsid w:val="00732719"/>
    <w:rsid w:val="00733556"/>
    <w:rsid w:val="00733651"/>
    <w:rsid w:val="00733AE6"/>
    <w:rsid w:val="00736613"/>
    <w:rsid w:val="00740D12"/>
    <w:rsid w:val="00741387"/>
    <w:rsid w:val="007413A4"/>
    <w:rsid w:val="0074320E"/>
    <w:rsid w:val="00743F0B"/>
    <w:rsid w:val="0074534D"/>
    <w:rsid w:val="00745570"/>
    <w:rsid w:val="00745A94"/>
    <w:rsid w:val="00745DD7"/>
    <w:rsid w:val="00746AF6"/>
    <w:rsid w:val="00747169"/>
    <w:rsid w:val="0074720D"/>
    <w:rsid w:val="00747E28"/>
    <w:rsid w:val="00750D34"/>
    <w:rsid w:val="00751192"/>
    <w:rsid w:val="00751A75"/>
    <w:rsid w:val="00751D62"/>
    <w:rsid w:val="00752934"/>
    <w:rsid w:val="00753C0A"/>
    <w:rsid w:val="00753E64"/>
    <w:rsid w:val="00753E6D"/>
    <w:rsid w:val="0075484D"/>
    <w:rsid w:val="00755533"/>
    <w:rsid w:val="007558B3"/>
    <w:rsid w:val="00755F32"/>
    <w:rsid w:val="00760461"/>
    <w:rsid w:val="007618C9"/>
    <w:rsid w:val="00761E74"/>
    <w:rsid w:val="00762626"/>
    <w:rsid w:val="00763CE1"/>
    <w:rsid w:val="00764942"/>
    <w:rsid w:val="00765FF2"/>
    <w:rsid w:val="00767870"/>
    <w:rsid w:val="007679A2"/>
    <w:rsid w:val="007700EF"/>
    <w:rsid w:val="00770460"/>
    <w:rsid w:val="00770E1F"/>
    <w:rsid w:val="00770FE2"/>
    <w:rsid w:val="00771CF6"/>
    <w:rsid w:val="00772C7A"/>
    <w:rsid w:val="007741F9"/>
    <w:rsid w:val="00774B9A"/>
    <w:rsid w:val="00777530"/>
    <w:rsid w:val="007775B2"/>
    <w:rsid w:val="0077773B"/>
    <w:rsid w:val="0078191D"/>
    <w:rsid w:val="007821FB"/>
    <w:rsid w:val="007853E8"/>
    <w:rsid w:val="00785CEB"/>
    <w:rsid w:val="00786059"/>
    <w:rsid w:val="00786418"/>
    <w:rsid w:val="00786C93"/>
    <w:rsid w:val="00787788"/>
    <w:rsid w:val="0079120C"/>
    <w:rsid w:val="00792A36"/>
    <w:rsid w:val="0079435E"/>
    <w:rsid w:val="00796589"/>
    <w:rsid w:val="00797936"/>
    <w:rsid w:val="007A02C5"/>
    <w:rsid w:val="007A0C34"/>
    <w:rsid w:val="007A26DF"/>
    <w:rsid w:val="007A284A"/>
    <w:rsid w:val="007A2DBD"/>
    <w:rsid w:val="007A373E"/>
    <w:rsid w:val="007A54BC"/>
    <w:rsid w:val="007A5EA7"/>
    <w:rsid w:val="007A72B6"/>
    <w:rsid w:val="007A77D4"/>
    <w:rsid w:val="007A7913"/>
    <w:rsid w:val="007B000A"/>
    <w:rsid w:val="007B07CF"/>
    <w:rsid w:val="007B0B83"/>
    <w:rsid w:val="007B1099"/>
    <w:rsid w:val="007B161D"/>
    <w:rsid w:val="007B1952"/>
    <w:rsid w:val="007B282F"/>
    <w:rsid w:val="007B2F4E"/>
    <w:rsid w:val="007B4A2C"/>
    <w:rsid w:val="007B5EE8"/>
    <w:rsid w:val="007B6A9B"/>
    <w:rsid w:val="007C05FC"/>
    <w:rsid w:val="007C0EEE"/>
    <w:rsid w:val="007C12DD"/>
    <w:rsid w:val="007C18F6"/>
    <w:rsid w:val="007C3CF1"/>
    <w:rsid w:val="007C4A5B"/>
    <w:rsid w:val="007C50B0"/>
    <w:rsid w:val="007C6483"/>
    <w:rsid w:val="007C6DAD"/>
    <w:rsid w:val="007C7407"/>
    <w:rsid w:val="007C793F"/>
    <w:rsid w:val="007C7DF8"/>
    <w:rsid w:val="007D0971"/>
    <w:rsid w:val="007D2DC1"/>
    <w:rsid w:val="007D2FD9"/>
    <w:rsid w:val="007D340B"/>
    <w:rsid w:val="007D491C"/>
    <w:rsid w:val="007D4CC8"/>
    <w:rsid w:val="007D4E7A"/>
    <w:rsid w:val="007D5513"/>
    <w:rsid w:val="007D5E8B"/>
    <w:rsid w:val="007D65CB"/>
    <w:rsid w:val="007D6BBA"/>
    <w:rsid w:val="007D6F21"/>
    <w:rsid w:val="007D7382"/>
    <w:rsid w:val="007E058D"/>
    <w:rsid w:val="007E0D5E"/>
    <w:rsid w:val="007E0F0C"/>
    <w:rsid w:val="007E19A9"/>
    <w:rsid w:val="007E1CB1"/>
    <w:rsid w:val="007E4766"/>
    <w:rsid w:val="007E5AEB"/>
    <w:rsid w:val="007E6CC0"/>
    <w:rsid w:val="007E7342"/>
    <w:rsid w:val="007E7DE5"/>
    <w:rsid w:val="007F00B2"/>
    <w:rsid w:val="007F0443"/>
    <w:rsid w:val="007F09B3"/>
    <w:rsid w:val="007F0BAE"/>
    <w:rsid w:val="007F11DC"/>
    <w:rsid w:val="007F1898"/>
    <w:rsid w:val="007F2891"/>
    <w:rsid w:val="007F2C1F"/>
    <w:rsid w:val="007F2E11"/>
    <w:rsid w:val="007F3418"/>
    <w:rsid w:val="007F4398"/>
    <w:rsid w:val="007F72E7"/>
    <w:rsid w:val="007F73A6"/>
    <w:rsid w:val="007F7A24"/>
    <w:rsid w:val="007F7FCE"/>
    <w:rsid w:val="008010DD"/>
    <w:rsid w:val="00802D87"/>
    <w:rsid w:val="0080408D"/>
    <w:rsid w:val="00804503"/>
    <w:rsid w:val="00804E00"/>
    <w:rsid w:val="00805407"/>
    <w:rsid w:val="008056CB"/>
    <w:rsid w:val="00805845"/>
    <w:rsid w:val="00805A0D"/>
    <w:rsid w:val="00805BDD"/>
    <w:rsid w:val="00807094"/>
    <w:rsid w:val="00807C53"/>
    <w:rsid w:val="00807C7E"/>
    <w:rsid w:val="00810279"/>
    <w:rsid w:val="00810B3F"/>
    <w:rsid w:val="0081234E"/>
    <w:rsid w:val="008147AF"/>
    <w:rsid w:val="00815B5E"/>
    <w:rsid w:val="00816074"/>
    <w:rsid w:val="008202B5"/>
    <w:rsid w:val="00820B51"/>
    <w:rsid w:val="00820C8D"/>
    <w:rsid w:val="008215EC"/>
    <w:rsid w:val="00821F89"/>
    <w:rsid w:val="0082227F"/>
    <w:rsid w:val="008223D4"/>
    <w:rsid w:val="00822686"/>
    <w:rsid w:val="008236F3"/>
    <w:rsid w:val="00823EC5"/>
    <w:rsid w:val="00823F69"/>
    <w:rsid w:val="008246CE"/>
    <w:rsid w:val="00825755"/>
    <w:rsid w:val="00826874"/>
    <w:rsid w:val="008270F0"/>
    <w:rsid w:val="00827B44"/>
    <w:rsid w:val="00827E46"/>
    <w:rsid w:val="0083012B"/>
    <w:rsid w:val="00830B8E"/>
    <w:rsid w:val="00831102"/>
    <w:rsid w:val="0083165D"/>
    <w:rsid w:val="0083222D"/>
    <w:rsid w:val="00832FC9"/>
    <w:rsid w:val="0083378E"/>
    <w:rsid w:val="00833B48"/>
    <w:rsid w:val="00835129"/>
    <w:rsid w:val="008407AF"/>
    <w:rsid w:val="00840AD2"/>
    <w:rsid w:val="00841597"/>
    <w:rsid w:val="00843455"/>
    <w:rsid w:val="008442D1"/>
    <w:rsid w:val="0084490F"/>
    <w:rsid w:val="0084499B"/>
    <w:rsid w:val="00844D8C"/>
    <w:rsid w:val="0084632F"/>
    <w:rsid w:val="0084699C"/>
    <w:rsid w:val="0085179C"/>
    <w:rsid w:val="00852548"/>
    <w:rsid w:val="008527BE"/>
    <w:rsid w:val="00852BFC"/>
    <w:rsid w:val="00852C0A"/>
    <w:rsid w:val="0085306D"/>
    <w:rsid w:val="00853B04"/>
    <w:rsid w:val="00853B5E"/>
    <w:rsid w:val="0085446B"/>
    <w:rsid w:val="00855A34"/>
    <w:rsid w:val="008609CE"/>
    <w:rsid w:val="00862D38"/>
    <w:rsid w:val="00863344"/>
    <w:rsid w:val="00867339"/>
    <w:rsid w:val="008703D6"/>
    <w:rsid w:val="008705BB"/>
    <w:rsid w:val="00870967"/>
    <w:rsid w:val="0087096C"/>
    <w:rsid w:val="00870E59"/>
    <w:rsid w:val="008710E4"/>
    <w:rsid w:val="00871953"/>
    <w:rsid w:val="00872430"/>
    <w:rsid w:val="008724F4"/>
    <w:rsid w:val="00872A92"/>
    <w:rsid w:val="00872C39"/>
    <w:rsid w:val="00873FB3"/>
    <w:rsid w:val="0087560F"/>
    <w:rsid w:val="00875893"/>
    <w:rsid w:val="0087589F"/>
    <w:rsid w:val="00875CBD"/>
    <w:rsid w:val="008761C0"/>
    <w:rsid w:val="008768BF"/>
    <w:rsid w:val="00876CB2"/>
    <w:rsid w:val="00877A4B"/>
    <w:rsid w:val="0088060C"/>
    <w:rsid w:val="00880CCD"/>
    <w:rsid w:val="0088314D"/>
    <w:rsid w:val="00883EAC"/>
    <w:rsid w:val="008842C0"/>
    <w:rsid w:val="00884326"/>
    <w:rsid w:val="00884D8A"/>
    <w:rsid w:val="0088504F"/>
    <w:rsid w:val="00886112"/>
    <w:rsid w:val="00886275"/>
    <w:rsid w:val="00886344"/>
    <w:rsid w:val="008863D2"/>
    <w:rsid w:val="0088742E"/>
    <w:rsid w:val="008904CB"/>
    <w:rsid w:val="00891273"/>
    <w:rsid w:val="00893253"/>
    <w:rsid w:val="00893782"/>
    <w:rsid w:val="00893971"/>
    <w:rsid w:val="00893D1A"/>
    <w:rsid w:val="008941D5"/>
    <w:rsid w:val="00894246"/>
    <w:rsid w:val="008953AB"/>
    <w:rsid w:val="008959CC"/>
    <w:rsid w:val="008959DB"/>
    <w:rsid w:val="008960F4"/>
    <w:rsid w:val="00896AB8"/>
    <w:rsid w:val="00896E02"/>
    <w:rsid w:val="00897898"/>
    <w:rsid w:val="008A1351"/>
    <w:rsid w:val="008A14E4"/>
    <w:rsid w:val="008A3103"/>
    <w:rsid w:val="008A3848"/>
    <w:rsid w:val="008A46AF"/>
    <w:rsid w:val="008A4ABC"/>
    <w:rsid w:val="008A552B"/>
    <w:rsid w:val="008A5708"/>
    <w:rsid w:val="008A6393"/>
    <w:rsid w:val="008A6688"/>
    <w:rsid w:val="008A6819"/>
    <w:rsid w:val="008A69D6"/>
    <w:rsid w:val="008A6FEE"/>
    <w:rsid w:val="008A7485"/>
    <w:rsid w:val="008B1C05"/>
    <w:rsid w:val="008B25A8"/>
    <w:rsid w:val="008B2B81"/>
    <w:rsid w:val="008B4255"/>
    <w:rsid w:val="008B43DE"/>
    <w:rsid w:val="008B511F"/>
    <w:rsid w:val="008B6721"/>
    <w:rsid w:val="008B71DF"/>
    <w:rsid w:val="008B7C18"/>
    <w:rsid w:val="008C0BB6"/>
    <w:rsid w:val="008C1164"/>
    <w:rsid w:val="008C3117"/>
    <w:rsid w:val="008C371C"/>
    <w:rsid w:val="008C41E6"/>
    <w:rsid w:val="008C4B89"/>
    <w:rsid w:val="008C597B"/>
    <w:rsid w:val="008C70F9"/>
    <w:rsid w:val="008C78DB"/>
    <w:rsid w:val="008D027D"/>
    <w:rsid w:val="008D03F4"/>
    <w:rsid w:val="008D184A"/>
    <w:rsid w:val="008D2FA6"/>
    <w:rsid w:val="008D37B0"/>
    <w:rsid w:val="008D409B"/>
    <w:rsid w:val="008D4C7A"/>
    <w:rsid w:val="008D525B"/>
    <w:rsid w:val="008D53FF"/>
    <w:rsid w:val="008D6A29"/>
    <w:rsid w:val="008D6B76"/>
    <w:rsid w:val="008D7573"/>
    <w:rsid w:val="008D7AA4"/>
    <w:rsid w:val="008E0173"/>
    <w:rsid w:val="008E0D92"/>
    <w:rsid w:val="008E0EC0"/>
    <w:rsid w:val="008E169A"/>
    <w:rsid w:val="008E19BB"/>
    <w:rsid w:val="008E1F81"/>
    <w:rsid w:val="008E4921"/>
    <w:rsid w:val="008E4F87"/>
    <w:rsid w:val="008E5F79"/>
    <w:rsid w:val="008E6535"/>
    <w:rsid w:val="008E740E"/>
    <w:rsid w:val="008F036A"/>
    <w:rsid w:val="008F0599"/>
    <w:rsid w:val="008F0FB1"/>
    <w:rsid w:val="008F2107"/>
    <w:rsid w:val="008F2583"/>
    <w:rsid w:val="008F35BE"/>
    <w:rsid w:val="008F40C9"/>
    <w:rsid w:val="008F55E4"/>
    <w:rsid w:val="008F5CE1"/>
    <w:rsid w:val="008F6503"/>
    <w:rsid w:val="008F74EC"/>
    <w:rsid w:val="00901791"/>
    <w:rsid w:val="00901924"/>
    <w:rsid w:val="009021F8"/>
    <w:rsid w:val="009021FF"/>
    <w:rsid w:val="00903B50"/>
    <w:rsid w:val="00904861"/>
    <w:rsid w:val="00904C8A"/>
    <w:rsid w:val="00905FA9"/>
    <w:rsid w:val="00906968"/>
    <w:rsid w:val="00907187"/>
    <w:rsid w:val="00910F07"/>
    <w:rsid w:val="00912029"/>
    <w:rsid w:val="009127A3"/>
    <w:rsid w:val="00912FF4"/>
    <w:rsid w:val="00914124"/>
    <w:rsid w:val="00914150"/>
    <w:rsid w:val="0091417D"/>
    <w:rsid w:val="009145A6"/>
    <w:rsid w:val="00915421"/>
    <w:rsid w:val="00916641"/>
    <w:rsid w:val="009209A4"/>
    <w:rsid w:val="009213BB"/>
    <w:rsid w:val="00922180"/>
    <w:rsid w:val="009221FC"/>
    <w:rsid w:val="009227E2"/>
    <w:rsid w:val="00922F57"/>
    <w:rsid w:val="009241B7"/>
    <w:rsid w:val="0092429E"/>
    <w:rsid w:val="009250F3"/>
    <w:rsid w:val="00925768"/>
    <w:rsid w:val="00925B20"/>
    <w:rsid w:val="00925B4B"/>
    <w:rsid w:val="00926363"/>
    <w:rsid w:val="00927F4E"/>
    <w:rsid w:val="00930132"/>
    <w:rsid w:val="00930552"/>
    <w:rsid w:val="00930C07"/>
    <w:rsid w:val="009326B6"/>
    <w:rsid w:val="009326E5"/>
    <w:rsid w:val="00932E9D"/>
    <w:rsid w:val="00933A8D"/>
    <w:rsid w:val="00934D08"/>
    <w:rsid w:val="00935E82"/>
    <w:rsid w:val="00937FE2"/>
    <w:rsid w:val="0094000A"/>
    <w:rsid w:val="00941267"/>
    <w:rsid w:val="0094333A"/>
    <w:rsid w:val="00943BC2"/>
    <w:rsid w:val="0094407B"/>
    <w:rsid w:val="00946DE4"/>
    <w:rsid w:val="0095169D"/>
    <w:rsid w:val="00951924"/>
    <w:rsid w:val="0095230B"/>
    <w:rsid w:val="00952AA1"/>
    <w:rsid w:val="0095408C"/>
    <w:rsid w:val="00954345"/>
    <w:rsid w:val="0095446B"/>
    <w:rsid w:val="0095518F"/>
    <w:rsid w:val="009552A4"/>
    <w:rsid w:val="00955764"/>
    <w:rsid w:val="009561BC"/>
    <w:rsid w:val="00960454"/>
    <w:rsid w:val="009608E9"/>
    <w:rsid w:val="00962413"/>
    <w:rsid w:val="0096294E"/>
    <w:rsid w:val="0096373C"/>
    <w:rsid w:val="00964313"/>
    <w:rsid w:val="0096472D"/>
    <w:rsid w:val="00965957"/>
    <w:rsid w:val="0096647D"/>
    <w:rsid w:val="00967AC3"/>
    <w:rsid w:val="0097161D"/>
    <w:rsid w:val="00972748"/>
    <w:rsid w:val="009728A3"/>
    <w:rsid w:val="00974626"/>
    <w:rsid w:val="009759AE"/>
    <w:rsid w:val="009763C8"/>
    <w:rsid w:val="009766CB"/>
    <w:rsid w:val="00976C4C"/>
    <w:rsid w:val="00976E02"/>
    <w:rsid w:val="00977A14"/>
    <w:rsid w:val="00977D45"/>
    <w:rsid w:val="00980491"/>
    <w:rsid w:val="00981535"/>
    <w:rsid w:val="00981BC7"/>
    <w:rsid w:val="00981DB8"/>
    <w:rsid w:val="009825BE"/>
    <w:rsid w:val="0098267D"/>
    <w:rsid w:val="00982AF4"/>
    <w:rsid w:val="00983D0D"/>
    <w:rsid w:val="009849DF"/>
    <w:rsid w:val="00984E68"/>
    <w:rsid w:val="00985529"/>
    <w:rsid w:val="009858C0"/>
    <w:rsid w:val="00985B58"/>
    <w:rsid w:val="00985DBD"/>
    <w:rsid w:val="009865A7"/>
    <w:rsid w:val="0098660E"/>
    <w:rsid w:val="00986990"/>
    <w:rsid w:val="00987173"/>
    <w:rsid w:val="0098761D"/>
    <w:rsid w:val="0098780F"/>
    <w:rsid w:val="00990A2D"/>
    <w:rsid w:val="00990C7C"/>
    <w:rsid w:val="0099123D"/>
    <w:rsid w:val="00991520"/>
    <w:rsid w:val="00991FE0"/>
    <w:rsid w:val="00993003"/>
    <w:rsid w:val="00993043"/>
    <w:rsid w:val="00993652"/>
    <w:rsid w:val="009945EE"/>
    <w:rsid w:val="00994A0D"/>
    <w:rsid w:val="009958C0"/>
    <w:rsid w:val="00997206"/>
    <w:rsid w:val="00997566"/>
    <w:rsid w:val="0099773A"/>
    <w:rsid w:val="00997D4E"/>
    <w:rsid w:val="009A0272"/>
    <w:rsid w:val="009A04AD"/>
    <w:rsid w:val="009A0A16"/>
    <w:rsid w:val="009A304E"/>
    <w:rsid w:val="009A4BFB"/>
    <w:rsid w:val="009A4F1F"/>
    <w:rsid w:val="009A6018"/>
    <w:rsid w:val="009A66C4"/>
    <w:rsid w:val="009A69C5"/>
    <w:rsid w:val="009A7202"/>
    <w:rsid w:val="009B067B"/>
    <w:rsid w:val="009B0891"/>
    <w:rsid w:val="009B0B13"/>
    <w:rsid w:val="009B0C1D"/>
    <w:rsid w:val="009B0E13"/>
    <w:rsid w:val="009B21A9"/>
    <w:rsid w:val="009B29F2"/>
    <w:rsid w:val="009B32C3"/>
    <w:rsid w:val="009B3737"/>
    <w:rsid w:val="009B4451"/>
    <w:rsid w:val="009B49BF"/>
    <w:rsid w:val="009B64ED"/>
    <w:rsid w:val="009B652E"/>
    <w:rsid w:val="009B7150"/>
    <w:rsid w:val="009C0490"/>
    <w:rsid w:val="009C248A"/>
    <w:rsid w:val="009C354F"/>
    <w:rsid w:val="009C3BC9"/>
    <w:rsid w:val="009C4201"/>
    <w:rsid w:val="009C45C9"/>
    <w:rsid w:val="009C4D09"/>
    <w:rsid w:val="009C4D31"/>
    <w:rsid w:val="009C50DF"/>
    <w:rsid w:val="009C55AB"/>
    <w:rsid w:val="009C678F"/>
    <w:rsid w:val="009C6F46"/>
    <w:rsid w:val="009C70EE"/>
    <w:rsid w:val="009C72F5"/>
    <w:rsid w:val="009C7A91"/>
    <w:rsid w:val="009D015D"/>
    <w:rsid w:val="009D06FD"/>
    <w:rsid w:val="009D0D95"/>
    <w:rsid w:val="009D292D"/>
    <w:rsid w:val="009D29DE"/>
    <w:rsid w:val="009D2E2A"/>
    <w:rsid w:val="009D3CBF"/>
    <w:rsid w:val="009D446C"/>
    <w:rsid w:val="009D461A"/>
    <w:rsid w:val="009D4B40"/>
    <w:rsid w:val="009D4E03"/>
    <w:rsid w:val="009D50CB"/>
    <w:rsid w:val="009D51EB"/>
    <w:rsid w:val="009D5A45"/>
    <w:rsid w:val="009D64FB"/>
    <w:rsid w:val="009D6DEB"/>
    <w:rsid w:val="009D7214"/>
    <w:rsid w:val="009D7711"/>
    <w:rsid w:val="009D7D0D"/>
    <w:rsid w:val="009E0A0E"/>
    <w:rsid w:val="009E0F24"/>
    <w:rsid w:val="009E2250"/>
    <w:rsid w:val="009E3A81"/>
    <w:rsid w:val="009E443B"/>
    <w:rsid w:val="009E461D"/>
    <w:rsid w:val="009E4D39"/>
    <w:rsid w:val="009E63F3"/>
    <w:rsid w:val="009E6E60"/>
    <w:rsid w:val="009E7AE4"/>
    <w:rsid w:val="009E7D7D"/>
    <w:rsid w:val="009F003A"/>
    <w:rsid w:val="009F051D"/>
    <w:rsid w:val="009F07D1"/>
    <w:rsid w:val="009F1327"/>
    <w:rsid w:val="009F20D7"/>
    <w:rsid w:val="009F22F3"/>
    <w:rsid w:val="009F2666"/>
    <w:rsid w:val="009F36CD"/>
    <w:rsid w:val="009F374F"/>
    <w:rsid w:val="009F4AA7"/>
    <w:rsid w:val="009F4D5E"/>
    <w:rsid w:val="009F5480"/>
    <w:rsid w:val="009F5BBE"/>
    <w:rsid w:val="009F5E05"/>
    <w:rsid w:val="009F6E2A"/>
    <w:rsid w:val="009F7534"/>
    <w:rsid w:val="009F7D35"/>
    <w:rsid w:val="00A001E9"/>
    <w:rsid w:val="00A020BE"/>
    <w:rsid w:val="00A02ED1"/>
    <w:rsid w:val="00A044FF"/>
    <w:rsid w:val="00A04539"/>
    <w:rsid w:val="00A04DC2"/>
    <w:rsid w:val="00A05252"/>
    <w:rsid w:val="00A0546F"/>
    <w:rsid w:val="00A05B72"/>
    <w:rsid w:val="00A05CFB"/>
    <w:rsid w:val="00A05EC6"/>
    <w:rsid w:val="00A06847"/>
    <w:rsid w:val="00A06951"/>
    <w:rsid w:val="00A06C9C"/>
    <w:rsid w:val="00A06FD7"/>
    <w:rsid w:val="00A07844"/>
    <w:rsid w:val="00A07E53"/>
    <w:rsid w:val="00A10001"/>
    <w:rsid w:val="00A1002A"/>
    <w:rsid w:val="00A10855"/>
    <w:rsid w:val="00A1114F"/>
    <w:rsid w:val="00A1123D"/>
    <w:rsid w:val="00A11272"/>
    <w:rsid w:val="00A13CB7"/>
    <w:rsid w:val="00A13D25"/>
    <w:rsid w:val="00A150EB"/>
    <w:rsid w:val="00A15CFB"/>
    <w:rsid w:val="00A16215"/>
    <w:rsid w:val="00A178AF"/>
    <w:rsid w:val="00A2079F"/>
    <w:rsid w:val="00A20BB1"/>
    <w:rsid w:val="00A2138F"/>
    <w:rsid w:val="00A213B5"/>
    <w:rsid w:val="00A22005"/>
    <w:rsid w:val="00A2205D"/>
    <w:rsid w:val="00A22D8A"/>
    <w:rsid w:val="00A23085"/>
    <w:rsid w:val="00A2365B"/>
    <w:rsid w:val="00A24B82"/>
    <w:rsid w:val="00A24F5F"/>
    <w:rsid w:val="00A25276"/>
    <w:rsid w:val="00A252F7"/>
    <w:rsid w:val="00A2584F"/>
    <w:rsid w:val="00A2587B"/>
    <w:rsid w:val="00A25C7E"/>
    <w:rsid w:val="00A25DF0"/>
    <w:rsid w:val="00A26A5C"/>
    <w:rsid w:val="00A26CA9"/>
    <w:rsid w:val="00A27C5D"/>
    <w:rsid w:val="00A307BE"/>
    <w:rsid w:val="00A312BE"/>
    <w:rsid w:val="00A31859"/>
    <w:rsid w:val="00A31C53"/>
    <w:rsid w:val="00A32FFE"/>
    <w:rsid w:val="00A334F6"/>
    <w:rsid w:val="00A33DC4"/>
    <w:rsid w:val="00A3417B"/>
    <w:rsid w:val="00A3441A"/>
    <w:rsid w:val="00A358F2"/>
    <w:rsid w:val="00A35F66"/>
    <w:rsid w:val="00A36209"/>
    <w:rsid w:val="00A36B33"/>
    <w:rsid w:val="00A37D5C"/>
    <w:rsid w:val="00A408F2"/>
    <w:rsid w:val="00A40D32"/>
    <w:rsid w:val="00A423DD"/>
    <w:rsid w:val="00A4297F"/>
    <w:rsid w:val="00A440DE"/>
    <w:rsid w:val="00A46009"/>
    <w:rsid w:val="00A51754"/>
    <w:rsid w:val="00A524A2"/>
    <w:rsid w:val="00A5301B"/>
    <w:rsid w:val="00A53A15"/>
    <w:rsid w:val="00A549C6"/>
    <w:rsid w:val="00A54AAB"/>
    <w:rsid w:val="00A54BAB"/>
    <w:rsid w:val="00A5540C"/>
    <w:rsid w:val="00A555F5"/>
    <w:rsid w:val="00A560B1"/>
    <w:rsid w:val="00A562BF"/>
    <w:rsid w:val="00A56C92"/>
    <w:rsid w:val="00A56F38"/>
    <w:rsid w:val="00A577E1"/>
    <w:rsid w:val="00A57C09"/>
    <w:rsid w:val="00A6118C"/>
    <w:rsid w:val="00A61BB8"/>
    <w:rsid w:val="00A62C59"/>
    <w:rsid w:val="00A6328C"/>
    <w:rsid w:val="00A632D8"/>
    <w:rsid w:val="00A64763"/>
    <w:rsid w:val="00A6604F"/>
    <w:rsid w:val="00A66BAF"/>
    <w:rsid w:val="00A66F60"/>
    <w:rsid w:val="00A675CD"/>
    <w:rsid w:val="00A728AA"/>
    <w:rsid w:val="00A72C51"/>
    <w:rsid w:val="00A72DD3"/>
    <w:rsid w:val="00A73700"/>
    <w:rsid w:val="00A73732"/>
    <w:rsid w:val="00A76A17"/>
    <w:rsid w:val="00A76E24"/>
    <w:rsid w:val="00A77B60"/>
    <w:rsid w:val="00A809CE"/>
    <w:rsid w:val="00A80B95"/>
    <w:rsid w:val="00A80C1D"/>
    <w:rsid w:val="00A816E2"/>
    <w:rsid w:val="00A81854"/>
    <w:rsid w:val="00A8326D"/>
    <w:rsid w:val="00A8433D"/>
    <w:rsid w:val="00A85924"/>
    <w:rsid w:val="00A86453"/>
    <w:rsid w:val="00A8694D"/>
    <w:rsid w:val="00A87713"/>
    <w:rsid w:val="00A87D21"/>
    <w:rsid w:val="00A93D3E"/>
    <w:rsid w:val="00A93EEF"/>
    <w:rsid w:val="00A942A6"/>
    <w:rsid w:val="00A9651E"/>
    <w:rsid w:val="00A9679B"/>
    <w:rsid w:val="00AA2004"/>
    <w:rsid w:val="00AA24B7"/>
    <w:rsid w:val="00AA3586"/>
    <w:rsid w:val="00AA37F6"/>
    <w:rsid w:val="00AA3EEB"/>
    <w:rsid w:val="00AA6A61"/>
    <w:rsid w:val="00AB06AA"/>
    <w:rsid w:val="00AB0700"/>
    <w:rsid w:val="00AB0786"/>
    <w:rsid w:val="00AB0CDA"/>
    <w:rsid w:val="00AB0F0E"/>
    <w:rsid w:val="00AB1C29"/>
    <w:rsid w:val="00AB24DC"/>
    <w:rsid w:val="00AB2E0F"/>
    <w:rsid w:val="00AB4334"/>
    <w:rsid w:val="00AB52D3"/>
    <w:rsid w:val="00AB54F6"/>
    <w:rsid w:val="00AB58ED"/>
    <w:rsid w:val="00AB59A8"/>
    <w:rsid w:val="00AB5BDF"/>
    <w:rsid w:val="00AB62F8"/>
    <w:rsid w:val="00AC1744"/>
    <w:rsid w:val="00AC17E5"/>
    <w:rsid w:val="00AC1E5B"/>
    <w:rsid w:val="00AC214D"/>
    <w:rsid w:val="00AC2FC1"/>
    <w:rsid w:val="00AC4236"/>
    <w:rsid w:val="00AC5E3E"/>
    <w:rsid w:val="00AC6C3D"/>
    <w:rsid w:val="00AC7A94"/>
    <w:rsid w:val="00AD02F7"/>
    <w:rsid w:val="00AD1034"/>
    <w:rsid w:val="00AD1746"/>
    <w:rsid w:val="00AD22D2"/>
    <w:rsid w:val="00AD28ED"/>
    <w:rsid w:val="00AD292A"/>
    <w:rsid w:val="00AD31A6"/>
    <w:rsid w:val="00AD3E87"/>
    <w:rsid w:val="00AD4205"/>
    <w:rsid w:val="00AD5645"/>
    <w:rsid w:val="00AD6167"/>
    <w:rsid w:val="00AD646B"/>
    <w:rsid w:val="00AD7527"/>
    <w:rsid w:val="00AD7931"/>
    <w:rsid w:val="00AE153A"/>
    <w:rsid w:val="00AE2852"/>
    <w:rsid w:val="00AE2FF0"/>
    <w:rsid w:val="00AE3F57"/>
    <w:rsid w:val="00AE55E5"/>
    <w:rsid w:val="00AE56EB"/>
    <w:rsid w:val="00AE58D4"/>
    <w:rsid w:val="00AE5DF9"/>
    <w:rsid w:val="00AE6ADB"/>
    <w:rsid w:val="00AE6E47"/>
    <w:rsid w:val="00AE6EA2"/>
    <w:rsid w:val="00AF01A5"/>
    <w:rsid w:val="00AF1159"/>
    <w:rsid w:val="00AF12B3"/>
    <w:rsid w:val="00AF23D0"/>
    <w:rsid w:val="00AF418C"/>
    <w:rsid w:val="00AF44F0"/>
    <w:rsid w:val="00AF4F1F"/>
    <w:rsid w:val="00AF63EA"/>
    <w:rsid w:val="00AF647C"/>
    <w:rsid w:val="00AF6550"/>
    <w:rsid w:val="00AF6664"/>
    <w:rsid w:val="00B00B3D"/>
    <w:rsid w:val="00B0166D"/>
    <w:rsid w:val="00B01721"/>
    <w:rsid w:val="00B040DA"/>
    <w:rsid w:val="00B047B2"/>
    <w:rsid w:val="00B05598"/>
    <w:rsid w:val="00B07671"/>
    <w:rsid w:val="00B07990"/>
    <w:rsid w:val="00B10243"/>
    <w:rsid w:val="00B10680"/>
    <w:rsid w:val="00B13038"/>
    <w:rsid w:val="00B1389E"/>
    <w:rsid w:val="00B13933"/>
    <w:rsid w:val="00B14188"/>
    <w:rsid w:val="00B14B22"/>
    <w:rsid w:val="00B14DE0"/>
    <w:rsid w:val="00B14E59"/>
    <w:rsid w:val="00B163C0"/>
    <w:rsid w:val="00B165BC"/>
    <w:rsid w:val="00B2253D"/>
    <w:rsid w:val="00B2334D"/>
    <w:rsid w:val="00B24C62"/>
    <w:rsid w:val="00B26BA5"/>
    <w:rsid w:val="00B26C55"/>
    <w:rsid w:val="00B3070F"/>
    <w:rsid w:val="00B30A6F"/>
    <w:rsid w:val="00B30AAE"/>
    <w:rsid w:val="00B31241"/>
    <w:rsid w:val="00B315C7"/>
    <w:rsid w:val="00B318B8"/>
    <w:rsid w:val="00B32106"/>
    <w:rsid w:val="00B337A2"/>
    <w:rsid w:val="00B34500"/>
    <w:rsid w:val="00B34957"/>
    <w:rsid w:val="00B35093"/>
    <w:rsid w:val="00B356E0"/>
    <w:rsid w:val="00B35D9C"/>
    <w:rsid w:val="00B36232"/>
    <w:rsid w:val="00B36255"/>
    <w:rsid w:val="00B36778"/>
    <w:rsid w:val="00B36D32"/>
    <w:rsid w:val="00B37165"/>
    <w:rsid w:val="00B405EA"/>
    <w:rsid w:val="00B411F1"/>
    <w:rsid w:val="00B41751"/>
    <w:rsid w:val="00B42740"/>
    <w:rsid w:val="00B435E0"/>
    <w:rsid w:val="00B442A8"/>
    <w:rsid w:val="00B4450F"/>
    <w:rsid w:val="00B45E58"/>
    <w:rsid w:val="00B46C09"/>
    <w:rsid w:val="00B46EB2"/>
    <w:rsid w:val="00B47035"/>
    <w:rsid w:val="00B47893"/>
    <w:rsid w:val="00B47ED5"/>
    <w:rsid w:val="00B47FEF"/>
    <w:rsid w:val="00B50251"/>
    <w:rsid w:val="00B50797"/>
    <w:rsid w:val="00B50B9F"/>
    <w:rsid w:val="00B515F0"/>
    <w:rsid w:val="00B51AA0"/>
    <w:rsid w:val="00B52C0F"/>
    <w:rsid w:val="00B5381D"/>
    <w:rsid w:val="00B53A8F"/>
    <w:rsid w:val="00B5434C"/>
    <w:rsid w:val="00B54DCD"/>
    <w:rsid w:val="00B54F04"/>
    <w:rsid w:val="00B5513F"/>
    <w:rsid w:val="00B555A7"/>
    <w:rsid w:val="00B56869"/>
    <w:rsid w:val="00B57176"/>
    <w:rsid w:val="00B57B16"/>
    <w:rsid w:val="00B61358"/>
    <w:rsid w:val="00B61840"/>
    <w:rsid w:val="00B61B27"/>
    <w:rsid w:val="00B61FF3"/>
    <w:rsid w:val="00B62096"/>
    <w:rsid w:val="00B643B3"/>
    <w:rsid w:val="00B659B3"/>
    <w:rsid w:val="00B668A3"/>
    <w:rsid w:val="00B66E27"/>
    <w:rsid w:val="00B67197"/>
    <w:rsid w:val="00B70395"/>
    <w:rsid w:val="00B71854"/>
    <w:rsid w:val="00B719DC"/>
    <w:rsid w:val="00B722F4"/>
    <w:rsid w:val="00B742B9"/>
    <w:rsid w:val="00B7455B"/>
    <w:rsid w:val="00B745EB"/>
    <w:rsid w:val="00B74F90"/>
    <w:rsid w:val="00B750B4"/>
    <w:rsid w:val="00B755E3"/>
    <w:rsid w:val="00B757C8"/>
    <w:rsid w:val="00B7648F"/>
    <w:rsid w:val="00B767D4"/>
    <w:rsid w:val="00B7695B"/>
    <w:rsid w:val="00B82E94"/>
    <w:rsid w:val="00B844A0"/>
    <w:rsid w:val="00B84697"/>
    <w:rsid w:val="00B851F5"/>
    <w:rsid w:val="00B858CD"/>
    <w:rsid w:val="00B85C58"/>
    <w:rsid w:val="00B86004"/>
    <w:rsid w:val="00B864BA"/>
    <w:rsid w:val="00B86A73"/>
    <w:rsid w:val="00B8750B"/>
    <w:rsid w:val="00B8782D"/>
    <w:rsid w:val="00B87C93"/>
    <w:rsid w:val="00B904A6"/>
    <w:rsid w:val="00B90E6C"/>
    <w:rsid w:val="00B9148D"/>
    <w:rsid w:val="00B91930"/>
    <w:rsid w:val="00B9248A"/>
    <w:rsid w:val="00B9250E"/>
    <w:rsid w:val="00B927E2"/>
    <w:rsid w:val="00B92FF6"/>
    <w:rsid w:val="00B9484C"/>
    <w:rsid w:val="00B94D62"/>
    <w:rsid w:val="00B95275"/>
    <w:rsid w:val="00B9610D"/>
    <w:rsid w:val="00B9654A"/>
    <w:rsid w:val="00B9690E"/>
    <w:rsid w:val="00B9698F"/>
    <w:rsid w:val="00B969FF"/>
    <w:rsid w:val="00B9746D"/>
    <w:rsid w:val="00B97697"/>
    <w:rsid w:val="00B97B09"/>
    <w:rsid w:val="00B97BFB"/>
    <w:rsid w:val="00BA036C"/>
    <w:rsid w:val="00BA1529"/>
    <w:rsid w:val="00BA1639"/>
    <w:rsid w:val="00BA1A3C"/>
    <w:rsid w:val="00BA2172"/>
    <w:rsid w:val="00BA22AF"/>
    <w:rsid w:val="00BA2AAC"/>
    <w:rsid w:val="00BA2C9E"/>
    <w:rsid w:val="00BA43B3"/>
    <w:rsid w:val="00BA4480"/>
    <w:rsid w:val="00BA4C42"/>
    <w:rsid w:val="00BA5132"/>
    <w:rsid w:val="00BA59E7"/>
    <w:rsid w:val="00BA7C83"/>
    <w:rsid w:val="00BB0F5D"/>
    <w:rsid w:val="00BB113D"/>
    <w:rsid w:val="00BB141E"/>
    <w:rsid w:val="00BB2797"/>
    <w:rsid w:val="00BB2F5B"/>
    <w:rsid w:val="00BB3030"/>
    <w:rsid w:val="00BB367A"/>
    <w:rsid w:val="00BB5D04"/>
    <w:rsid w:val="00BB629E"/>
    <w:rsid w:val="00BB7B58"/>
    <w:rsid w:val="00BC0C6B"/>
    <w:rsid w:val="00BC45AB"/>
    <w:rsid w:val="00BC5867"/>
    <w:rsid w:val="00BC5B80"/>
    <w:rsid w:val="00BC6642"/>
    <w:rsid w:val="00BC6FAB"/>
    <w:rsid w:val="00BC70F1"/>
    <w:rsid w:val="00BD2649"/>
    <w:rsid w:val="00BD2E27"/>
    <w:rsid w:val="00BD2F93"/>
    <w:rsid w:val="00BD3519"/>
    <w:rsid w:val="00BD3C4B"/>
    <w:rsid w:val="00BD49FD"/>
    <w:rsid w:val="00BD530D"/>
    <w:rsid w:val="00BD5433"/>
    <w:rsid w:val="00BD6EF1"/>
    <w:rsid w:val="00BD6FB2"/>
    <w:rsid w:val="00BD723E"/>
    <w:rsid w:val="00BE1077"/>
    <w:rsid w:val="00BE28AE"/>
    <w:rsid w:val="00BE2DF9"/>
    <w:rsid w:val="00BE2F63"/>
    <w:rsid w:val="00BE2FA8"/>
    <w:rsid w:val="00BE4A79"/>
    <w:rsid w:val="00BE67C8"/>
    <w:rsid w:val="00BE6A4E"/>
    <w:rsid w:val="00BE740D"/>
    <w:rsid w:val="00BF0303"/>
    <w:rsid w:val="00BF0AF0"/>
    <w:rsid w:val="00BF1D69"/>
    <w:rsid w:val="00BF2CF9"/>
    <w:rsid w:val="00BF3C0B"/>
    <w:rsid w:val="00BF6E0E"/>
    <w:rsid w:val="00BF78E5"/>
    <w:rsid w:val="00BF7C90"/>
    <w:rsid w:val="00C008E0"/>
    <w:rsid w:val="00C02107"/>
    <w:rsid w:val="00C02BFF"/>
    <w:rsid w:val="00C03B0E"/>
    <w:rsid w:val="00C10148"/>
    <w:rsid w:val="00C1097A"/>
    <w:rsid w:val="00C10B6E"/>
    <w:rsid w:val="00C10DBD"/>
    <w:rsid w:val="00C10F1A"/>
    <w:rsid w:val="00C110A6"/>
    <w:rsid w:val="00C11D0A"/>
    <w:rsid w:val="00C13D3F"/>
    <w:rsid w:val="00C144B1"/>
    <w:rsid w:val="00C1468D"/>
    <w:rsid w:val="00C14968"/>
    <w:rsid w:val="00C15364"/>
    <w:rsid w:val="00C1549D"/>
    <w:rsid w:val="00C15AD5"/>
    <w:rsid w:val="00C16001"/>
    <w:rsid w:val="00C16A0D"/>
    <w:rsid w:val="00C178DE"/>
    <w:rsid w:val="00C17C77"/>
    <w:rsid w:val="00C2009F"/>
    <w:rsid w:val="00C2027E"/>
    <w:rsid w:val="00C20EEC"/>
    <w:rsid w:val="00C215B6"/>
    <w:rsid w:val="00C21FB6"/>
    <w:rsid w:val="00C23A9C"/>
    <w:rsid w:val="00C252B9"/>
    <w:rsid w:val="00C25E89"/>
    <w:rsid w:val="00C25F25"/>
    <w:rsid w:val="00C262DF"/>
    <w:rsid w:val="00C267DC"/>
    <w:rsid w:val="00C2692E"/>
    <w:rsid w:val="00C26FD5"/>
    <w:rsid w:val="00C27160"/>
    <w:rsid w:val="00C2752C"/>
    <w:rsid w:val="00C27BDC"/>
    <w:rsid w:val="00C31237"/>
    <w:rsid w:val="00C31989"/>
    <w:rsid w:val="00C31D78"/>
    <w:rsid w:val="00C327D5"/>
    <w:rsid w:val="00C33179"/>
    <w:rsid w:val="00C33637"/>
    <w:rsid w:val="00C33BF6"/>
    <w:rsid w:val="00C34FBE"/>
    <w:rsid w:val="00C35978"/>
    <w:rsid w:val="00C36210"/>
    <w:rsid w:val="00C4102F"/>
    <w:rsid w:val="00C41DE5"/>
    <w:rsid w:val="00C428A1"/>
    <w:rsid w:val="00C42F07"/>
    <w:rsid w:val="00C43AA2"/>
    <w:rsid w:val="00C43EAE"/>
    <w:rsid w:val="00C4481E"/>
    <w:rsid w:val="00C449CA"/>
    <w:rsid w:val="00C453FC"/>
    <w:rsid w:val="00C4624E"/>
    <w:rsid w:val="00C46565"/>
    <w:rsid w:val="00C46649"/>
    <w:rsid w:val="00C46D37"/>
    <w:rsid w:val="00C46F3C"/>
    <w:rsid w:val="00C47662"/>
    <w:rsid w:val="00C47B9C"/>
    <w:rsid w:val="00C50976"/>
    <w:rsid w:val="00C50D57"/>
    <w:rsid w:val="00C511B5"/>
    <w:rsid w:val="00C51466"/>
    <w:rsid w:val="00C51ED8"/>
    <w:rsid w:val="00C52219"/>
    <w:rsid w:val="00C52FDB"/>
    <w:rsid w:val="00C53DA3"/>
    <w:rsid w:val="00C55256"/>
    <w:rsid w:val="00C5649C"/>
    <w:rsid w:val="00C56B50"/>
    <w:rsid w:val="00C57B65"/>
    <w:rsid w:val="00C60968"/>
    <w:rsid w:val="00C6199F"/>
    <w:rsid w:val="00C620E2"/>
    <w:rsid w:val="00C6285C"/>
    <w:rsid w:val="00C62CC2"/>
    <w:rsid w:val="00C639CA"/>
    <w:rsid w:val="00C63C3E"/>
    <w:rsid w:val="00C6415F"/>
    <w:rsid w:val="00C642CC"/>
    <w:rsid w:val="00C64588"/>
    <w:rsid w:val="00C65962"/>
    <w:rsid w:val="00C65C6A"/>
    <w:rsid w:val="00C672F8"/>
    <w:rsid w:val="00C709C3"/>
    <w:rsid w:val="00C71A61"/>
    <w:rsid w:val="00C71C6F"/>
    <w:rsid w:val="00C72E4D"/>
    <w:rsid w:val="00C738F2"/>
    <w:rsid w:val="00C746BA"/>
    <w:rsid w:val="00C74902"/>
    <w:rsid w:val="00C76873"/>
    <w:rsid w:val="00C772F4"/>
    <w:rsid w:val="00C77969"/>
    <w:rsid w:val="00C77BCA"/>
    <w:rsid w:val="00C77C45"/>
    <w:rsid w:val="00C80B38"/>
    <w:rsid w:val="00C80D50"/>
    <w:rsid w:val="00C821E2"/>
    <w:rsid w:val="00C8236E"/>
    <w:rsid w:val="00C84ED6"/>
    <w:rsid w:val="00C8520A"/>
    <w:rsid w:val="00C86C16"/>
    <w:rsid w:val="00C86DDF"/>
    <w:rsid w:val="00C86F79"/>
    <w:rsid w:val="00C8767C"/>
    <w:rsid w:val="00C90D83"/>
    <w:rsid w:val="00C912E6"/>
    <w:rsid w:val="00C9184F"/>
    <w:rsid w:val="00C92261"/>
    <w:rsid w:val="00C92A0D"/>
    <w:rsid w:val="00C93734"/>
    <w:rsid w:val="00C93C5B"/>
    <w:rsid w:val="00C93D7F"/>
    <w:rsid w:val="00C941F0"/>
    <w:rsid w:val="00C95D13"/>
    <w:rsid w:val="00C9754B"/>
    <w:rsid w:val="00CA057E"/>
    <w:rsid w:val="00CA0A4C"/>
    <w:rsid w:val="00CA1A39"/>
    <w:rsid w:val="00CA3379"/>
    <w:rsid w:val="00CA35B4"/>
    <w:rsid w:val="00CA384C"/>
    <w:rsid w:val="00CA4E91"/>
    <w:rsid w:val="00CA58BA"/>
    <w:rsid w:val="00CA64B8"/>
    <w:rsid w:val="00CA6EA1"/>
    <w:rsid w:val="00CA7315"/>
    <w:rsid w:val="00CA7324"/>
    <w:rsid w:val="00CB0301"/>
    <w:rsid w:val="00CB085D"/>
    <w:rsid w:val="00CB0B56"/>
    <w:rsid w:val="00CB1136"/>
    <w:rsid w:val="00CB1B1F"/>
    <w:rsid w:val="00CB1FF6"/>
    <w:rsid w:val="00CB249C"/>
    <w:rsid w:val="00CB3068"/>
    <w:rsid w:val="00CB3FC5"/>
    <w:rsid w:val="00CB517C"/>
    <w:rsid w:val="00CB5762"/>
    <w:rsid w:val="00CB5D01"/>
    <w:rsid w:val="00CB63AB"/>
    <w:rsid w:val="00CB74F3"/>
    <w:rsid w:val="00CB7DC6"/>
    <w:rsid w:val="00CC08C7"/>
    <w:rsid w:val="00CC0A5F"/>
    <w:rsid w:val="00CC0AA9"/>
    <w:rsid w:val="00CC0D4A"/>
    <w:rsid w:val="00CC15B1"/>
    <w:rsid w:val="00CC1FC1"/>
    <w:rsid w:val="00CC26B8"/>
    <w:rsid w:val="00CC42AA"/>
    <w:rsid w:val="00CC5A55"/>
    <w:rsid w:val="00CC5BC2"/>
    <w:rsid w:val="00CC5D7E"/>
    <w:rsid w:val="00CC6449"/>
    <w:rsid w:val="00CC7FCE"/>
    <w:rsid w:val="00CD0615"/>
    <w:rsid w:val="00CD08D2"/>
    <w:rsid w:val="00CD312A"/>
    <w:rsid w:val="00CD3AEA"/>
    <w:rsid w:val="00CD4318"/>
    <w:rsid w:val="00CD4A92"/>
    <w:rsid w:val="00CD55AE"/>
    <w:rsid w:val="00CD5947"/>
    <w:rsid w:val="00CD7CA5"/>
    <w:rsid w:val="00CE05F9"/>
    <w:rsid w:val="00CE0BC4"/>
    <w:rsid w:val="00CE136E"/>
    <w:rsid w:val="00CE2ABF"/>
    <w:rsid w:val="00CE2EF5"/>
    <w:rsid w:val="00CE39E0"/>
    <w:rsid w:val="00CE711A"/>
    <w:rsid w:val="00CE777D"/>
    <w:rsid w:val="00CF05FF"/>
    <w:rsid w:val="00CF0F9A"/>
    <w:rsid w:val="00CF1636"/>
    <w:rsid w:val="00CF20C1"/>
    <w:rsid w:val="00CF220B"/>
    <w:rsid w:val="00CF2896"/>
    <w:rsid w:val="00CF2EDC"/>
    <w:rsid w:val="00CF3A99"/>
    <w:rsid w:val="00CF48BA"/>
    <w:rsid w:val="00CF671A"/>
    <w:rsid w:val="00CF7103"/>
    <w:rsid w:val="00CF7877"/>
    <w:rsid w:val="00CF7F65"/>
    <w:rsid w:val="00D009D3"/>
    <w:rsid w:val="00D01221"/>
    <w:rsid w:val="00D0163F"/>
    <w:rsid w:val="00D0183A"/>
    <w:rsid w:val="00D01894"/>
    <w:rsid w:val="00D02540"/>
    <w:rsid w:val="00D025C3"/>
    <w:rsid w:val="00D02759"/>
    <w:rsid w:val="00D03CF0"/>
    <w:rsid w:val="00D0402A"/>
    <w:rsid w:val="00D0523B"/>
    <w:rsid w:val="00D0588B"/>
    <w:rsid w:val="00D06DD3"/>
    <w:rsid w:val="00D072F1"/>
    <w:rsid w:val="00D07982"/>
    <w:rsid w:val="00D07BAA"/>
    <w:rsid w:val="00D10F79"/>
    <w:rsid w:val="00D1217C"/>
    <w:rsid w:val="00D123F0"/>
    <w:rsid w:val="00D14170"/>
    <w:rsid w:val="00D14F52"/>
    <w:rsid w:val="00D155B2"/>
    <w:rsid w:val="00D163A3"/>
    <w:rsid w:val="00D16D4F"/>
    <w:rsid w:val="00D17736"/>
    <w:rsid w:val="00D1791E"/>
    <w:rsid w:val="00D20148"/>
    <w:rsid w:val="00D20549"/>
    <w:rsid w:val="00D20CED"/>
    <w:rsid w:val="00D20E18"/>
    <w:rsid w:val="00D20EC5"/>
    <w:rsid w:val="00D21421"/>
    <w:rsid w:val="00D21750"/>
    <w:rsid w:val="00D21FDC"/>
    <w:rsid w:val="00D2259E"/>
    <w:rsid w:val="00D227C7"/>
    <w:rsid w:val="00D22E95"/>
    <w:rsid w:val="00D23862"/>
    <w:rsid w:val="00D24E5B"/>
    <w:rsid w:val="00D25693"/>
    <w:rsid w:val="00D263EB"/>
    <w:rsid w:val="00D265FE"/>
    <w:rsid w:val="00D26F9F"/>
    <w:rsid w:val="00D2772F"/>
    <w:rsid w:val="00D27B81"/>
    <w:rsid w:val="00D30CB5"/>
    <w:rsid w:val="00D31B0D"/>
    <w:rsid w:val="00D34622"/>
    <w:rsid w:val="00D34DEA"/>
    <w:rsid w:val="00D35DD5"/>
    <w:rsid w:val="00D36688"/>
    <w:rsid w:val="00D36999"/>
    <w:rsid w:val="00D374CB"/>
    <w:rsid w:val="00D4008D"/>
    <w:rsid w:val="00D40675"/>
    <w:rsid w:val="00D40CC6"/>
    <w:rsid w:val="00D422BB"/>
    <w:rsid w:val="00D4359A"/>
    <w:rsid w:val="00D43BE4"/>
    <w:rsid w:val="00D44C1E"/>
    <w:rsid w:val="00D44EC4"/>
    <w:rsid w:val="00D45AE4"/>
    <w:rsid w:val="00D45F67"/>
    <w:rsid w:val="00D4708A"/>
    <w:rsid w:val="00D47789"/>
    <w:rsid w:val="00D50994"/>
    <w:rsid w:val="00D50B28"/>
    <w:rsid w:val="00D50C27"/>
    <w:rsid w:val="00D51277"/>
    <w:rsid w:val="00D5153C"/>
    <w:rsid w:val="00D522EC"/>
    <w:rsid w:val="00D529A2"/>
    <w:rsid w:val="00D538AC"/>
    <w:rsid w:val="00D546F3"/>
    <w:rsid w:val="00D5533E"/>
    <w:rsid w:val="00D55B91"/>
    <w:rsid w:val="00D564F9"/>
    <w:rsid w:val="00D565E5"/>
    <w:rsid w:val="00D57689"/>
    <w:rsid w:val="00D603B4"/>
    <w:rsid w:val="00D603FB"/>
    <w:rsid w:val="00D608D9"/>
    <w:rsid w:val="00D619FB"/>
    <w:rsid w:val="00D61C19"/>
    <w:rsid w:val="00D61CE6"/>
    <w:rsid w:val="00D62DA2"/>
    <w:rsid w:val="00D62EE1"/>
    <w:rsid w:val="00D64221"/>
    <w:rsid w:val="00D646C5"/>
    <w:rsid w:val="00D6490A"/>
    <w:rsid w:val="00D65080"/>
    <w:rsid w:val="00D654D4"/>
    <w:rsid w:val="00D65E1A"/>
    <w:rsid w:val="00D66E78"/>
    <w:rsid w:val="00D670B4"/>
    <w:rsid w:val="00D70317"/>
    <w:rsid w:val="00D70ABC"/>
    <w:rsid w:val="00D70EF8"/>
    <w:rsid w:val="00D71836"/>
    <w:rsid w:val="00D71A89"/>
    <w:rsid w:val="00D724B7"/>
    <w:rsid w:val="00D735C0"/>
    <w:rsid w:val="00D745AB"/>
    <w:rsid w:val="00D74A93"/>
    <w:rsid w:val="00D75359"/>
    <w:rsid w:val="00D75D45"/>
    <w:rsid w:val="00D76508"/>
    <w:rsid w:val="00D80242"/>
    <w:rsid w:val="00D82062"/>
    <w:rsid w:val="00D8287E"/>
    <w:rsid w:val="00D82BC8"/>
    <w:rsid w:val="00D83B9E"/>
    <w:rsid w:val="00D83C4D"/>
    <w:rsid w:val="00D85C11"/>
    <w:rsid w:val="00D85C97"/>
    <w:rsid w:val="00D85E36"/>
    <w:rsid w:val="00D868DD"/>
    <w:rsid w:val="00D87141"/>
    <w:rsid w:val="00D87376"/>
    <w:rsid w:val="00D90290"/>
    <w:rsid w:val="00D90A6A"/>
    <w:rsid w:val="00D91114"/>
    <w:rsid w:val="00D9154D"/>
    <w:rsid w:val="00D92BA4"/>
    <w:rsid w:val="00D9358A"/>
    <w:rsid w:val="00D95D17"/>
    <w:rsid w:val="00D95DE2"/>
    <w:rsid w:val="00D96AC5"/>
    <w:rsid w:val="00D96D99"/>
    <w:rsid w:val="00D970C8"/>
    <w:rsid w:val="00D973C6"/>
    <w:rsid w:val="00D978BD"/>
    <w:rsid w:val="00DA00C7"/>
    <w:rsid w:val="00DA222B"/>
    <w:rsid w:val="00DA2242"/>
    <w:rsid w:val="00DA2333"/>
    <w:rsid w:val="00DA3124"/>
    <w:rsid w:val="00DA36A3"/>
    <w:rsid w:val="00DA5304"/>
    <w:rsid w:val="00DA533A"/>
    <w:rsid w:val="00DA6480"/>
    <w:rsid w:val="00DA6B39"/>
    <w:rsid w:val="00DA6F17"/>
    <w:rsid w:val="00DA7133"/>
    <w:rsid w:val="00DA7C73"/>
    <w:rsid w:val="00DA7EE3"/>
    <w:rsid w:val="00DB0F91"/>
    <w:rsid w:val="00DB10D7"/>
    <w:rsid w:val="00DB1574"/>
    <w:rsid w:val="00DB15FB"/>
    <w:rsid w:val="00DB18BE"/>
    <w:rsid w:val="00DB1913"/>
    <w:rsid w:val="00DB24CD"/>
    <w:rsid w:val="00DB2B1C"/>
    <w:rsid w:val="00DB2D59"/>
    <w:rsid w:val="00DB375A"/>
    <w:rsid w:val="00DB3B48"/>
    <w:rsid w:val="00DB5E1C"/>
    <w:rsid w:val="00DB7942"/>
    <w:rsid w:val="00DB7D93"/>
    <w:rsid w:val="00DB7EE3"/>
    <w:rsid w:val="00DC0D73"/>
    <w:rsid w:val="00DC1786"/>
    <w:rsid w:val="00DC21AB"/>
    <w:rsid w:val="00DC28FD"/>
    <w:rsid w:val="00DC4558"/>
    <w:rsid w:val="00DC4E11"/>
    <w:rsid w:val="00DC52E9"/>
    <w:rsid w:val="00DC538A"/>
    <w:rsid w:val="00DC69E1"/>
    <w:rsid w:val="00DC7C7E"/>
    <w:rsid w:val="00DC7DAE"/>
    <w:rsid w:val="00DD06F8"/>
    <w:rsid w:val="00DD15B1"/>
    <w:rsid w:val="00DD21B2"/>
    <w:rsid w:val="00DD2D52"/>
    <w:rsid w:val="00DD3B53"/>
    <w:rsid w:val="00DD3D55"/>
    <w:rsid w:val="00DD456D"/>
    <w:rsid w:val="00DD47FC"/>
    <w:rsid w:val="00DD4B56"/>
    <w:rsid w:val="00DD53DF"/>
    <w:rsid w:val="00DD6CBE"/>
    <w:rsid w:val="00DD72FC"/>
    <w:rsid w:val="00DD74BA"/>
    <w:rsid w:val="00DD774D"/>
    <w:rsid w:val="00DD7C26"/>
    <w:rsid w:val="00DE01C2"/>
    <w:rsid w:val="00DE05D0"/>
    <w:rsid w:val="00DE0961"/>
    <w:rsid w:val="00DE185F"/>
    <w:rsid w:val="00DE264F"/>
    <w:rsid w:val="00DE2D9D"/>
    <w:rsid w:val="00DE3008"/>
    <w:rsid w:val="00DE3BCD"/>
    <w:rsid w:val="00DE5213"/>
    <w:rsid w:val="00DE6F10"/>
    <w:rsid w:val="00DE7F3B"/>
    <w:rsid w:val="00DF0212"/>
    <w:rsid w:val="00DF17FC"/>
    <w:rsid w:val="00DF1E71"/>
    <w:rsid w:val="00DF39C9"/>
    <w:rsid w:val="00DF42E8"/>
    <w:rsid w:val="00DF44F7"/>
    <w:rsid w:val="00DF4A1C"/>
    <w:rsid w:val="00DF5B71"/>
    <w:rsid w:val="00DF6A03"/>
    <w:rsid w:val="00DF6B1D"/>
    <w:rsid w:val="00DF6F32"/>
    <w:rsid w:val="00DF71BE"/>
    <w:rsid w:val="00DF7235"/>
    <w:rsid w:val="00DF7481"/>
    <w:rsid w:val="00DF7D61"/>
    <w:rsid w:val="00DF7ED1"/>
    <w:rsid w:val="00E00D52"/>
    <w:rsid w:val="00E01123"/>
    <w:rsid w:val="00E01624"/>
    <w:rsid w:val="00E0257A"/>
    <w:rsid w:val="00E03699"/>
    <w:rsid w:val="00E039E1"/>
    <w:rsid w:val="00E03C28"/>
    <w:rsid w:val="00E05471"/>
    <w:rsid w:val="00E05C08"/>
    <w:rsid w:val="00E0612F"/>
    <w:rsid w:val="00E06395"/>
    <w:rsid w:val="00E07599"/>
    <w:rsid w:val="00E07BA1"/>
    <w:rsid w:val="00E10AD0"/>
    <w:rsid w:val="00E1260C"/>
    <w:rsid w:val="00E1318B"/>
    <w:rsid w:val="00E1420D"/>
    <w:rsid w:val="00E15703"/>
    <w:rsid w:val="00E15882"/>
    <w:rsid w:val="00E159EB"/>
    <w:rsid w:val="00E16B8E"/>
    <w:rsid w:val="00E17165"/>
    <w:rsid w:val="00E173DC"/>
    <w:rsid w:val="00E17531"/>
    <w:rsid w:val="00E17A52"/>
    <w:rsid w:val="00E2127B"/>
    <w:rsid w:val="00E21DCC"/>
    <w:rsid w:val="00E220B4"/>
    <w:rsid w:val="00E22981"/>
    <w:rsid w:val="00E22CA7"/>
    <w:rsid w:val="00E2321A"/>
    <w:rsid w:val="00E24D41"/>
    <w:rsid w:val="00E25477"/>
    <w:rsid w:val="00E25B60"/>
    <w:rsid w:val="00E26E5C"/>
    <w:rsid w:val="00E271C8"/>
    <w:rsid w:val="00E27F9F"/>
    <w:rsid w:val="00E30514"/>
    <w:rsid w:val="00E30782"/>
    <w:rsid w:val="00E32A48"/>
    <w:rsid w:val="00E334E6"/>
    <w:rsid w:val="00E35293"/>
    <w:rsid w:val="00E35DED"/>
    <w:rsid w:val="00E36DC2"/>
    <w:rsid w:val="00E37D35"/>
    <w:rsid w:val="00E4015A"/>
    <w:rsid w:val="00E4021B"/>
    <w:rsid w:val="00E40AC6"/>
    <w:rsid w:val="00E41AC7"/>
    <w:rsid w:val="00E42BA6"/>
    <w:rsid w:val="00E437F6"/>
    <w:rsid w:val="00E43810"/>
    <w:rsid w:val="00E43912"/>
    <w:rsid w:val="00E43B96"/>
    <w:rsid w:val="00E43E78"/>
    <w:rsid w:val="00E43F3A"/>
    <w:rsid w:val="00E45931"/>
    <w:rsid w:val="00E45AF3"/>
    <w:rsid w:val="00E463DF"/>
    <w:rsid w:val="00E47736"/>
    <w:rsid w:val="00E4788B"/>
    <w:rsid w:val="00E5083A"/>
    <w:rsid w:val="00E509BB"/>
    <w:rsid w:val="00E51A48"/>
    <w:rsid w:val="00E51E41"/>
    <w:rsid w:val="00E5268F"/>
    <w:rsid w:val="00E54473"/>
    <w:rsid w:val="00E54EB3"/>
    <w:rsid w:val="00E54EC1"/>
    <w:rsid w:val="00E56283"/>
    <w:rsid w:val="00E57ABF"/>
    <w:rsid w:val="00E6080E"/>
    <w:rsid w:val="00E6087B"/>
    <w:rsid w:val="00E60C48"/>
    <w:rsid w:val="00E61C9D"/>
    <w:rsid w:val="00E628A7"/>
    <w:rsid w:val="00E6327E"/>
    <w:rsid w:val="00E63930"/>
    <w:rsid w:val="00E652EE"/>
    <w:rsid w:val="00E65A5A"/>
    <w:rsid w:val="00E670D9"/>
    <w:rsid w:val="00E676A0"/>
    <w:rsid w:val="00E67DE4"/>
    <w:rsid w:val="00E70644"/>
    <w:rsid w:val="00E70B80"/>
    <w:rsid w:val="00E7146B"/>
    <w:rsid w:val="00E72237"/>
    <w:rsid w:val="00E74129"/>
    <w:rsid w:val="00E769D1"/>
    <w:rsid w:val="00E76BAF"/>
    <w:rsid w:val="00E777A4"/>
    <w:rsid w:val="00E778EB"/>
    <w:rsid w:val="00E80531"/>
    <w:rsid w:val="00E8073A"/>
    <w:rsid w:val="00E808D3"/>
    <w:rsid w:val="00E80EE0"/>
    <w:rsid w:val="00E80F8B"/>
    <w:rsid w:val="00E817F3"/>
    <w:rsid w:val="00E819CF"/>
    <w:rsid w:val="00E83042"/>
    <w:rsid w:val="00E83225"/>
    <w:rsid w:val="00E843BA"/>
    <w:rsid w:val="00E84E0A"/>
    <w:rsid w:val="00E853CC"/>
    <w:rsid w:val="00E85842"/>
    <w:rsid w:val="00E85C56"/>
    <w:rsid w:val="00E8600A"/>
    <w:rsid w:val="00E86151"/>
    <w:rsid w:val="00E86BE6"/>
    <w:rsid w:val="00E875E7"/>
    <w:rsid w:val="00E87776"/>
    <w:rsid w:val="00E912AC"/>
    <w:rsid w:val="00E91677"/>
    <w:rsid w:val="00E92FBD"/>
    <w:rsid w:val="00E934D3"/>
    <w:rsid w:val="00E93DB3"/>
    <w:rsid w:val="00E941B5"/>
    <w:rsid w:val="00E9505E"/>
    <w:rsid w:val="00E95190"/>
    <w:rsid w:val="00E952F4"/>
    <w:rsid w:val="00E95F20"/>
    <w:rsid w:val="00E96AE5"/>
    <w:rsid w:val="00E97629"/>
    <w:rsid w:val="00EA0A02"/>
    <w:rsid w:val="00EA16E1"/>
    <w:rsid w:val="00EA2327"/>
    <w:rsid w:val="00EA29F8"/>
    <w:rsid w:val="00EA2C89"/>
    <w:rsid w:val="00EA327B"/>
    <w:rsid w:val="00EA4B97"/>
    <w:rsid w:val="00EA55CA"/>
    <w:rsid w:val="00EA5CE3"/>
    <w:rsid w:val="00EA5D38"/>
    <w:rsid w:val="00EA6559"/>
    <w:rsid w:val="00EA6733"/>
    <w:rsid w:val="00EA7789"/>
    <w:rsid w:val="00EA7A1F"/>
    <w:rsid w:val="00EB075E"/>
    <w:rsid w:val="00EB0DB5"/>
    <w:rsid w:val="00EB1130"/>
    <w:rsid w:val="00EB198E"/>
    <w:rsid w:val="00EB2463"/>
    <w:rsid w:val="00EB3865"/>
    <w:rsid w:val="00EB3DCA"/>
    <w:rsid w:val="00EB3F30"/>
    <w:rsid w:val="00EB41FE"/>
    <w:rsid w:val="00EB44F3"/>
    <w:rsid w:val="00EB470A"/>
    <w:rsid w:val="00EB48D3"/>
    <w:rsid w:val="00EB53C9"/>
    <w:rsid w:val="00EB5993"/>
    <w:rsid w:val="00EB5F7E"/>
    <w:rsid w:val="00EC0167"/>
    <w:rsid w:val="00EC2071"/>
    <w:rsid w:val="00EC20F5"/>
    <w:rsid w:val="00EC30E4"/>
    <w:rsid w:val="00EC3EF1"/>
    <w:rsid w:val="00EC482E"/>
    <w:rsid w:val="00EC4E43"/>
    <w:rsid w:val="00EC5789"/>
    <w:rsid w:val="00EC5DC4"/>
    <w:rsid w:val="00EC76D0"/>
    <w:rsid w:val="00ED1692"/>
    <w:rsid w:val="00ED2F25"/>
    <w:rsid w:val="00ED533C"/>
    <w:rsid w:val="00ED5413"/>
    <w:rsid w:val="00ED559E"/>
    <w:rsid w:val="00ED5627"/>
    <w:rsid w:val="00ED5A08"/>
    <w:rsid w:val="00ED5CE5"/>
    <w:rsid w:val="00ED6903"/>
    <w:rsid w:val="00ED6C51"/>
    <w:rsid w:val="00ED6FEB"/>
    <w:rsid w:val="00ED7087"/>
    <w:rsid w:val="00ED7904"/>
    <w:rsid w:val="00ED7BD9"/>
    <w:rsid w:val="00ED7ED5"/>
    <w:rsid w:val="00EE02C5"/>
    <w:rsid w:val="00EE040B"/>
    <w:rsid w:val="00EE0793"/>
    <w:rsid w:val="00EE28F3"/>
    <w:rsid w:val="00EE47F0"/>
    <w:rsid w:val="00EE4A99"/>
    <w:rsid w:val="00EE529C"/>
    <w:rsid w:val="00EE52CC"/>
    <w:rsid w:val="00EE78F6"/>
    <w:rsid w:val="00EF0826"/>
    <w:rsid w:val="00EF0AE6"/>
    <w:rsid w:val="00EF0B10"/>
    <w:rsid w:val="00EF118D"/>
    <w:rsid w:val="00EF1DEF"/>
    <w:rsid w:val="00EF24C3"/>
    <w:rsid w:val="00EF2891"/>
    <w:rsid w:val="00EF3005"/>
    <w:rsid w:val="00EF3456"/>
    <w:rsid w:val="00EF349F"/>
    <w:rsid w:val="00EF3750"/>
    <w:rsid w:val="00EF3C86"/>
    <w:rsid w:val="00EF480A"/>
    <w:rsid w:val="00EF4BB9"/>
    <w:rsid w:val="00EF63E2"/>
    <w:rsid w:val="00EF7673"/>
    <w:rsid w:val="00EF7F99"/>
    <w:rsid w:val="00F02162"/>
    <w:rsid w:val="00F026F5"/>
    <w:rsid w:val="00F02ADB"/>
    <w:rsid w:val="00F04228"/>
    <w:rsid w:val="00F04238"/>
    <w:rsid w:val="00F04DBE"/>
    <w:rsid w:val="00F051C5"/>
    <w:rsid w:val="00F052DE"/>
    <w:rsid w:val="00F055AD"/>
    <w:rsid w:val="00F06106"/>
    <w:rsid w:val="00F06290"/>
    <w:rsid w:val="00F06C2D"/>
    <w:rsid w:val="00F06CDB"/>
    <w:rsid w:val="00F06DA2"/>
    <w:rsid w:val="00F06EB3"/>
    <w:rsid w:val="00F07996"/>
    <w:rsid w:val="00F07B49"/>
    <w:rsid w:val="00F10837"/>
    <w:rsid w:val="00F109B2"/>
    <w:rsid w:val="00F10B5D"/>
    <w:rsid w:val="00F11149"/>
    <w:rsid w:val="00F11555"/>
    <w:rsid w:val="00F124ED"/>
    <w:rsid w:val="00F12A73"/>
    <w:rsid w:val="00F1301E"/>
    <w:rsid w:val="00F136B4"/>
    <w:rsid w:val="00F13B90"/>
    <w:rsid w:val="00F13C2E"/>
    <w:rsid w:val="00F1524F"/>
    <w:rsid w:val="00F157D4"/>
    <w:rsid w:val="00F159ED"/>
    <w:rsid w:val="00F167F4"/>
    <w:rsid w:val="00F1697B"/>
    <w:rsid w:val="00F17650"/>
    <w:rsid w:val="00F17DCB"/>
    <w:rsid w:val="00F2041C"/>
    <w:rsid w:val="00F20F4A"/>
    <w:rsid w:val="00F21AEF"/>
    <w:rsid w:val="00F22613"/>
    <w:rsid w:val="00F226FB"/>
    <w:rsid w:val="00F22ABD"/>
    <w:rsid w:val="00F23ACD"/>
    <w:rsid w:val="00F23F1E"/>
    <w:rsid w:val="00F23FED"/>
    <w:rsid w:val="00F25126"/>
    <w:rsid w:val="00F2516E"/>
    <w:rsid w:val="00F2644F"/>
    <w:rsid w:val="00F26BCD"/>
    <w:rsid w:val="00F27326"/>
    <w:rsid w:val="00F304AE"/>
    <w:rsid w:val="00F318AE"/>
    <w:rsid w:val="00F320C2"/>
    <w:rsid w:val="00F3233C"/>
    <w:rsid w:val="00F32C81"/>
    <w:rsid w:val="00F33F50"/>
    <w:rsid w:val="00F34676"/>
    <w:rsid w:val="00F347E1"/>
    <w:rsid w:val="00F34AEC"/>
    <w:rsid w:val="00F34C68"/>
    <w:rsid w:val="00F35568"/>
    <w:rsid w:val="00F36D34"/>
    <w:rsid w:val="00F37E4C"/>
    <w:rsid w:val="00F40A9C"/>
    <w:rsid w:val="00F40F66"/>
    <w:rsid w:val="00F43C72"/>
    <w:rsid w:val="00F44183"/>
    <w:rsid w:val="00F44F28"/>
    <w:rsid w:val="00F450F3"/>
    <w:rsid w:val="00F45A94"/>
    <w:rsid w:val="00F45EB6"/>
    <w:rsid w:val="00F4606F"/>
    <w:rsid w:val="00F46BB2"/>
    <w:rsid w:val="00F50A57"/>
    <w:rsid w:val="00F51627"/>
    <w:rsid w:val="00F53A32"/>
    <w:rsid w:val="00F53E80"/>
    <w:rsid w:val="00F54635"/>
    <w:rsid w:val="00F56375"/>
    <w:rsid w:val="00F56D18"/>
    <w:rsid w:val="00F60597"/>
    <w:rsid w:val="00F60C47"/>
    <w:rsid w:val="00F60E30"/>
    <w:rsid w:val="00F616EA"/>
    <w:rsid w:val="00F61F6C"/>
    <w:rsid w:val="00F62496"/>
    <w:rsid w:val="00F626BC"/>
    <w:rsid w:val="00F639FC"/>
    <w:rsid w:val="00F63C3F"/>
    <w:rsid w:val="00F641A9"/>
    <w:rsid w:val="00F650D7"/>
    <w:rsid w:val="00F6564F"/>
    <w:rsid w:val="00F65A6B"/>
    <w:rsid w:val="00F65F65"/>
    <w:rsid w:val="00F6639B"/>
    <w:rsid w:val="00F66594"/>
    <w:rsid w:val="00F66A9F"/>
    <w:rsid w:val="00F67498"/>
    <w:rsid w:val="00F67D04"/>
    <w:rsid w:val="00F7038D"/>
    <w:rsid w:val="00F70F28"/>
    <w:rsid w:val="00F726D9"/>
    <w:rsid w:val="00F746C1"/>
    <w:rsid w:val="00F7580B"/>
    <w:rsid w:val="00F75898"/>
    <w:rsid w:val="00F75985"/>
    <w:rsid w:val="00F75B4A"/>
    <w:rsid w:val="00F77030"/>
    <w:rsid w:val="00F77403"/>
    <w:rsid w:val="00F80097"/>
    <w:rsid w:val="00F80BC9"/>
    <w:rsid w:val="00F80FC4"/>
    <w:rsid w:val="00F81502"/>
    <w:rsid w:val="00F8197C"/>
    <w:rsid w:val="00F81EDC"/>
    <w:rsid w:val="00F84287"/>
    <w:rsid w:val="00F84F76"/>
    <w:rsid w:val="00F90812"/>
    <w:rsid w:val="00F91181"/>
    <w:rsid w:val="00F912CB"/>
    <w:rsid w:val="00F9169F"/>
    <w:rsid w:val="00F9258E"/>
    <w:rsid w:val="00F92D29"/>
    <w:rsid w:val="00F94893"/>
    <w:rsid w:val="00F952AF"/>
    <w:rsid w:val="00F956E9"/>
    <w:rsid w:val="00F95D3B"/>
    <w:rsid w:val="00FA04B5"/>
    <w:rsid w:val="00FA0B84"/>
    <w:rsid w:val="00FA0DEB"/>
    <w:rsid w:val="00FA17EE"/>
    <w:rsid w:val="00FA1F58"/>
    <w:rsid w:val="00FA25BC"/>
    <w:rsid w:val="00FA2EB4"/>
    <w:rsid w:val="00FA3BD7"/>
    <w:rsid w:val="00FA5A5E"/>
    <w:rsid w:val="00FA5D66"/>
    <w:rsid w:val="00FA66A5"/>
    <w:rsid w:val="00FA67B7"/>
    <w:rsid w:val="00FA6855"/>
    <w:rsid w:val="00FB0B13"/>
    <w:rsid w:val="00FB1965"/>
    <w:rsid w:val="00FB3544"/>
    <w:rsid w:val="00FB46E4"/>
    <w:rsid w:val="00FB4BFC"/>
    <w:rsid w:val="00FB56C5"/>
    <w:rsid w:val="00FC1B8C"/>
    <w:rsid w:val="00FC3862"/>
    <w:rsid w:val="00FC3F55"/>
    <w:rsid w:val="00FC46FF"/>
    <w:rsid w:val="00FC50E2"/>
    <w:rsid w:val="00FC5D79"/>
    <w:rsid w:val="00FC621B"/>
    <w:rsid w:val="00FC6EA4"/>
    <w:rsid w:val="00FC778D"/>
    <w:rsid w:val="00FD0289"/>
    <w:rsid w:val="00FD47F6"/>
    <w:rsid w:val="00FD4C29"/>
    <w:rsid w:val="00FD4EBA"/>
    <w:rsid w:val="00FD7E64"/>
    <w:rsid w:val="00FE0948"/>
    <w:rsid w:val="00FE1AD7"/>
    <w:rsid w:val="00FE2277"/>
    <w:rsid w:val="00FE2E4B"/>
    <w:rsid w:val="00FE3A5F"/>
    <w:rsid w:val="00FE3CFD"/>
    <w:rsid w:val="00FE411A"/>
    <w:rsid w:val="00FE4B79"/>
    <w:rsid w:val="00FE51CC"/>
    <w:rsid w:val="00FE52AE"/>
    <w:rsid w:val="00FE5667"/>
    <w:rsid w:val="00FE6AD7"/>
    <w:rsid w:val="00FE7888"/>
    <w:rsid w:val="00FF0850"/>
    <w:rsid w:val="00FF31B3"/>
    <w:rsid w:val="00FF3DB2"/>
    <w:rsid w:val="00FF5643"/>
    <w:rsid w:val="00FF5CF0"/>
    <w:rsid w:val="00FF62E6"/>
    <w:rsid w:val="00FF6BAA"/>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259171499">
      <w:bodyDiv w:val="1"/>
      <w:marLeft w:val="0"/>
      <w:marRight w:val="0"/>
      <w:marTop w:val="0"/>
      <w:marBottom w:val="0"/>
      <w:divBdr>
        <w:top w:val="none" w:sz="0" w:space="0" w:color="auto"/>
        <w:left w:val="none" w:sz="0" w:space="0" w:color="auto"/>
        <w:bottom w:val="none" w:sz="0" w:space="0" w:color="auto"/>
        <w:right w:val="none" w:sz="0" w:space="0" w:color="auto"/>
      </w:divBdr>
    </w:div>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6CE6-BD36-4503-9DE0-7CFD7D46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GAUTAM MUKHERJE</cp:lastModifiedBy>
  <cp:revision>7</cp:revision>
  <cp:lastPrinted>2018-02-19T06:01:00Z</cp:lastPrinted>
  <dcterms:created xsi:type="dcterms:W3CDTF">2018-02-19T06:03:00Z</dcterms:created>
  <dcterms:modified xsi:type="dcterms:W3CDTF">2018-02-19T06:22:00Z</dcterms:modified>
</cp:coreProperties>
</file>